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36"/>
        <w:gridCol w:w="6457"/>
        <w:gridCol w:w="1842"/>
      </w:tblGrid>
      <w:tr w:rsidR="00240919" w:rsidRPr="00240919" w14:paraId="10D63E07" w14:textId="77777777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010E5CC0" w14:textId="10A34D2F" w:rsidR="00FD41C9" w:rsidRPr="00240919" w:rsidRDefault="00C54813" w:rsidP="00DA723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CC729FC" wp14:editId="63D4B7C6">
                  <wp:extent cx="1021410" cy="1029600"/>
                  <wp:effectExtent l="0" t="0" r="7620" b="0"/>
                  <wp:docPr id="576686481" name="Kép 1" descr="A képen szöveg, Betűtípus, Grafika, képernyőkép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86481" name="Kép 1" descr="A képen szöveg, Betűtípus, Grafika, képernyőkép látható&#10;&#10;Előfordulhat, hogy az AI által létrehozott tartalom helytelen.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1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1F08F257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 Péter</w:t>
            </w:r>
          </w:p>
          <w:p w14:paraId="3545BD1D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14:paraId="4F74C7C8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21155D" w14:textId="77777777" w:rsidR="00FD41C9" w:rsidRPr="00240919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14:paraId="663D80E0" w14:textId="77777777" w:rsidR="00FD41C9" w:rsidRPr="00240919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 w:rsidRPr="00240919"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1816F981" wp14:editId="446E92FC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60763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14:paraId="06165CF3" w14:textId="77777777" w:rsidR="00FD41C9" w:rsidRPr="00240919" w:rsidRDefault="00FD41C9" w:rsidP="00172683">
      <w:pPr>
        <w:jc w:val="center"/>
        <w:rPr>
          <w:rFonts w:ascii="Garamond" w:hAnsi="Garamond"/>
          <w:b/>
          <w:bCs/>
        </w:rPr>
      </w:pPr>
    </w:p>
    <w:p w14:paraId="22F897EB" w14:textId="77777777" w:rsidR="00FD41C9" w:rsidRPr="00240919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14:paraId="35E8CA58" w14:textId="3651F4C6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5</w:t>
      </w:r>
      <w:r w:rsidRPr="00240919">
        <w:rPr>
          <w:rFonts w:ascii="Garamond" w:hAnsi="Garamond"/>
          <w:b/>
          <w:bCs/>
          <w:sz w:val="28"/>
          <w:szCs w:val="28"/>
        </w:rPr>
        <w:t>/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6</w:t>
      </w:r>
      <w:r w:rsidRPr="00240919">
        <w:rPr>
          <w:rFonts w:ascii="Garamond" w:hAnsi="Garamond"/>
          <w:b/>
          <w:bCs/>
          <w:sz w:val="28"/>
          <w:szCs w:val="28"/>
        </w:rPr>
        <w:t>. tanév</w:t>
      </w:r>
    </w:p>
    <w:p w14:paraId="3EA75FBF" w14:textId="77777777" w:rsidR="00FD41C9" w:rsidRPr="00240919" w:rsidRDefault="00FD41C9" w:rsidP="00FE1101">
      <w:pPr>
        <w:jc w:val="center"/>
        <w:rPr>
          <w:rFonts w:ascii="Garamond" w:hAnsi="Garamond"/>
          <w:b/>
          <w:bCs/>
        </w:rPr>
      </w:pPr>
    </w:p>
    <w:p w14:paraId="3610EAB2" w14:textId="52391FB2" w:rsidR="00FD41C9" w:rsidRPr="00240919" w:rsidRDefault="00C54813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rszágos írásbeli</w:t>
      </w:r>
      <w:r w:rsidR="00FD41C9" w:rsidRPr="00240919">
        <w:rPr>
          <w:rFonts w:ascii="Garamond" w:hAnsi="Garamond"/>
          <w:b/>
          <w:bCs/>
          <w:sz w:val="28"/>
          <w:szCs w:val="28"/>
        </w:rPr>
        <w:t xml:space="preserve"> forduló</w:t>
      </w:r>
    </w:p>
    <w:p w14:paraId="42086D01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4A9DFF" w14:textId="51E6B1D6" w:rsidR="00FD41C9" w:rsidRPr="00240919" w:rsidRDefault="00862498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</w:t>
      </w:r>
      <w:r w:rsidR="00DE4B33" w:rsidRPr="00240919">
        <w:rPr>
          <w:rFonts w:ascii="Garamond" w:hAnsi="Garamond"/>
          <w:b/>
          <w:bCs/>
          <w:sz w:val="32"/>
          <w:szCs w:val="32"/>
        </w:rPr>
        <w:t>I</w:t>
      </w:r>
      <w:r w:rsidR="00806E13" w:rsidRPr="00240919">
        <w:rPr>
          <w:rFonts w:ascii="Garamond" w:hAnsi="Garamond"/>
          <w:b/>
          <w:bCs/>
          <w:sz w:val="32"/>
          <w:szCs w:val="32"/>
        </w:rPr>
        <w:t>.</w:t>
      </w:r>
      <w:r w:rsidR="00FD41C9" w:rsidRPr="00240919">
        <w:rPr>
          <w:rFonts w:ascii="Garamond" w:hAnsi="Garamond"/>
          <w:b/>
          <w:bCs/>
          <w:sz w:val="32"/>
          <w:szCs w:val="32"/>
        </w:rPr>
        <w:t xml:space="preserve"> k</w:t>
      </w:r>
      <w:r w:rsidR="00D830A7" w:rsidRPr="00240919">
        <w:rPr>
          <w:rFonts w:ascii="Garamond" w:hAnsi="Garamond"/>
          <w:b/>
          <w:bCs/>
          <w:sz w:val="32"/>
          <w:szCs w:val="32"/>
        </w:rPr>
        <w:t>orcsoport</w:t>
      </w:r>
      <w:r w:rsidR="006D3F85" w:rsidRPr="00240919">
        <w:rPr>
          <w:rFonts w:ascii="Garamond" w:hAnsi="Garamond"/>
          <w:b/>
          <w:bCs/>
          <w:sz w:val="32"/>
          <w:szCs w:val="32"/>
        </w:rPr>
        <w:t xml:space="preserve">, </w:t>
      </w:r>
      <w:r w:rsidR="008D6C02">
        <w:rPr>
          <w:rFonts w:ascii="Garamond" w:hAnsi="Garamond"/>
          <w:b/>
          <w:bCs/>
          <w:sz w:val="32"/>
          <w:szCs w:val="32"/>
        </w:rPr>
        <w:t>9</w:t>
      </w:r>
      <w:r w:rsidR="004F38A1" w:rsidRPr="00240919">
        <w:rPr>
          <w:rFonts w:ascii="Garamond" w:hAnsi="Garamond"/>
          <w:b/>
          <w:bCs/>
          <w:sz w:val="32"/>
          <w:szCs w:val="32"/>
        </w:rPr>
        <w:t>-</w:t>
      </w:r>
      <w:r w:rsidR="008D6C02">
        <w:rPr>
          <w:rFonts w:ascii="Garamond" w:hAnsi="Garamond"/>
          <w:b/>
          <w:bCs/>
          <w:sz w:val="32"/>
          <w:szCs w:val="32"/>
        </w:rPr>
        <w:t>10</w:t>
      </w:r>
      <w:r w:rsidR="00BF5D5D" w:rsidRPr="00240919">
        <w:rPr>
          <w:rFonts w:ascii="Garamond" w:hAnsi="Garamond"/>
          <w:b/>
          <w:bCs/>
          <w:sz w:val="32"/>
          <w:szCs w:val="32"/>
        </w:rPr>
        <w:t>. évfolyam</w:t>
      </w:r>
    </w:p>
    <w:p w14:paraId="419C2949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Írásbeli feladatlap</w:t>
      </w:r>
    </w:p>
    <w:p w14:paraId="2554346E" w14:textId="77777777" w:rsidR="00C54813" w:rsidRDefault="00C54813" w:rsidP="00C54813">
      <w:pPr>
        <w:jc w:val="right"/>
        <w:rPr>
          <w:rFonts w:ascii="Garamond" w:hAnsi="Garamond"/>
          <w:b/>
          <w:bCs/>
        </w:rPr>
      </w:pPr>
    </w:p>
    <w:p w14:paraId="401E4504" w14:textId="363188A7" w:rsidR="00C54813" w:rsidRPr="00A75933" w:rsidRDefault="00C54813" w:rsidP="00C54813">
      <w:pPr>
        <w:jc w:val="right"/>
        <w:rPr>
          <w:rFonts w:ascii="Garamond" w:hAnsi="Garamond"/>
          <w:b/>
          <w:bCs/>
          <w:sz w:val="44"/>
          <w:szCs w:val="44"/>
          <w:bdr w:val="single" w:sz="4" w:space="0" w:color="auto"/>
        </w:rPr>
      </w:pPr>
      <w:r w:rsidRPr="00A75933">
        <w:rPr>
          <w:rFonts w:ascii="Garamond" w:hAnsi="Garamond"/>
          <w:b/>
          <w:bCs/>
        </w:rPr>
        <w:t xml:space="preserve">A versenyző tanuló kódszáma: </w:t>
      </w:r>
      <w:r w:rsidRPr="00A75933">
        <w:rPr>
          <w:rFonts w:ascii="Garamond" w:hAnsi="Garamond"/>
          <w:b/>
          <w:bCs/>
          <w:sz w:val="44"/>
          <w:szCs w:val="44"/>
          <w:bdr w:val="single" w:sz="4" w:space="0" w:color="auto"/>
        </w:rPr>
        <w:t>                  </w:t>
      </w:r>
    </w:p>
    <w:p w14:paraId="1EE8B3B5" w14:textId="77777777" w:rsidR="00043F74" w:rsidRPr="00240919" w:rsidRDefault="00043F74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19525C5" w14:textId="77777777" w:rsidR="00FD41C9" w:rsidRPr="00240919" w:rsidRDefault="00FD41C9" w:rsidP="00172683">
      <w:pPr>
        <w:rPr>
          <w:rFonts w:ascii="Garamond" w:hAnsi="Garamond"/>
          <w:sz w:val="20"/>
          <w:szCs w:val="20"/>
        </w:rPr>
      </w:pPr>
    </w:p>
    <w:p w14:paraId="51D6B428" w14:textId="339B593E" w:rsidR="00FD41C9" w:rsidRPr="0024091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240919">
        <w:rPr>
          <w:rFonts w:ascii="Garamond" w:hAnsi="Garamond"/>
          <w:b/>
          <w:bCs/>
        </w:rPr>
        <w:t xml:space="preserve">Elért </w:t>
      </w:r>
      <w:proofErr w:type="gramStart"/>
      <w:r w:rsidRPr="00240919">
        <w:rPr>
          <w:rFonts w:ascii="Garamond" w:hAnsi="Garamond"/>
          <w:b/>
          <w:bCs/>
        </w:rPr>
        <w:t>pontszám</w:t>
      </w:r>
      <w:r w:rsidR="008C251C" w:rsidRPr="00240919">
        <w:rPr>
          <w:rFonts w:ascii="Garamond" w:hAnsi="Garamond"/>
          <w:b/>
          <w:bCs/>
        </w:rPr>
        <w:t xml:space="preserve">: </w:t>
      </w:r>
      <w:r w:rsidRPr="00240919">
        <w:rPr>
          <w:rFonts w:ascii="Garamond" w:hAnsi="Garamond"/>
          <w:b/>
          <w:bCs/>
          <w:bdr w:val="single" w:sz="4" w:space="0" w:color="auto"/>
        </w:rPr>
        <w:t>  </w:t>
      </w:r>
      <w:proofErr w:type="gramEnd"/>
      <w:r w:rsidRPr="00240919">
        <w:rPr>
          <w:rFonts w:ascii="Garamond" w:hAnsi="Garamond"/>
          <w:b/>
          <w:bCs/>
          <w:bdr w:val="single" w:sz="4" w:space="0" w:color="auto"/>
        </w:rPr>
        <w:t>                </w:t>
      </w:r>
      <w:r w:rsidR="002C16C1" w:rsidRPr="00240919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046B65">
        <w:rPr>
          <w:rFonts w:ascii="Garamond" w:hAnsi="Garamond"/>
          <w:b/>
          <w:bCs/>
          <w:sz w:val="32"/>
          <w:szCs w:val="40"/>
          <w:bdr w:val="single" w:sz="4" w:space="0" w:color="auto"/>
        </w:rPr>
        <w:t>1</w:t>
      </w:r>
      <w:r w:rsidR="00D95D31">
        <w:rPr>
          <w:rFonts w:ascii="Garamond" w:hAnsi="Garamond"/>
          <w:b/>
          <w:bCs/>
          <w:sz w:val="32"/>
          <w:szCs w:val="40"/>
          <w:bdr w:val="single" w:sz="4" w:space="0" w:color="auto"/>
        </w:rPr>
        <w:t>26</w:t>
      </w:r>
      <w:r w:rsidR="003A0FC3" w:rsidRPr="00240919">
        <w:rPr>
          <w:rFonts w:ascii="Garamond" w:hAnsi="Garamond"/>
          <w:b/>
          <w:bCs/>
          <w:sz w:val="32"/>
          <w:szCs w:val="40"/>
          <w:bdr w:val="single" w:sz="4" w:space="0" w:color="auto"/>
        </w:rPr>
        <w:t xml:space="preserve"> </w:t>
      </w:r>
      <w:r w:rsidR="00500F32" w:rsidRPr="00240919">
        <w:rPr>
          <w:rFonts w:ascii="Garamond" w:hAnsi="Garamond"/>
          <w:b/>
          <w:bCs/>
          <w:bdr w:val="single" w:sz="4" w:space="0" w:color="auto"/>
        </w:rPr>
        <w:t>pont</w:t>
      </w:r>
      <w:r w:rsidRPr="00240919">
        <w:rPr>
          <w:rFonts w:ascii="Garamond" w:hAnsi="Garamond"/>
          <w:b/>
          <w:bCs/>
          <w:bdr w:val="single" w:sz="4" w:space="0" w:color="auto"/>
        </w:rPr>
        <w:t> </w:t>
      </w:r>
    </w:p>
    <w:p w14:paraId="34CA4836" w14:textId="77777777" w:rsidR="004F38A1" w:rsidRPr="00240919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p w14:paraId="4AFAAC95" w14:textId="77777777" w:rsidR="002128BA" w:rsidRPr="007C2EB5" w:rsidRDefault="002128BA" w:rsidP="002128BA">
      <w:pPr>
        <w:rPr>
          <w:rFonts w:ascii="Garamond" w:hAnsi="Garamond"/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95"/>
        <w:gridCol w:w="1658"/>
        <w:gridCol w:w="5725"/>
      </w:tblGrid>
      <w:tr w:rsidR="00D566D5" w:rsidRPr="00240919" w14:paraId="7D941BA1" w14:textId="77777777" w:rsidTr="003C1546">
        <w:trPr>
          <w:trHeight w:val="1691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B9FA2" w14:textId="729B0D81" w:rsidR="00AE700A" w:rsidRPr="00AE700A" w:rsidRDefault="005F2D1C" w:rsidP="003C15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41620141" wp14:editId="7867BA9F">
                  <wp:extent cx="1511240" cy="1073150"/>
                  <wp:effectExtent l="0" t="0" r="0" b="0"/>
                  <wp:docPr id="104478379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75" cy="107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9E6A5" w14:textId="16A917DB" w:rsidR="00E45FE4" w:rsidRPr="00E45FE4" w:rsidRDefault="00E45FE4" w:rsidP="00E45FE4">
            <w:pPr>
              <w:rPr>
                <w:rFonts w:ascii="Garamond" w:hAnsi="Garamond"/>
              </w:rPr>
            </w:pPr>
            <w:r w:rsidRPr="00E45FE4">
              <w:rPr>
                <w:rFonts w:ascii="Garamond" w:hAnsi="Garamond"/>
              </w:rPr>
              <w:t>A szakköri kínálatban</w:t>
            </w:r>
            <w:r>
              <w:rPr>
                <w:rFonts w:ascii="Garamond" w:hAnsi="Garamond"/>
              </w:rPr>
              <w:t xml:space="preserve"> </w:t>
            </w:r>
            <w:r w:rsidRPr="00E45FE4">
              <w:rPr>
                <w:rFonts w:ascii="Garamond" w:hAnsi="Garamond"/>
              </w:rPr>
              <w:t>látod ezt a logót. Sokat foglalkoztál a fotózással</w:t>
            </w:r>
            <w:r w:rsidR="004D348D">
              <w:rPr>
                <w:rFonts w:ascii="Garamond" w:hAnsi="Garamond"/>
              </w:rPr>
              <w:t>,</w:t>
            </w:r>
            <w:r w:rsidRPr="00E45FE4">
              <w:rPr>
                <w:rFonts w:ascii="Garamond" w:hAnsi="Garamond"/>
              </w:rPr>
              <w:t xml:space="preserve"> ezért megkeresed a szervező könyvtárostanárt, hogy szívesen segítesz összeállítani a fotószakkör </w:t>
            </w:r>
            <w:r w:rsidR="00964382">
              <w:rPr>
                <w:rFonts w:ascii="Garamond" w:hAnsi="Garamond"/>
              </w:rPr>
              <w:t>tematikáját.</w:t>
            </w:r>
            <w:r w:rsidRPr="00E45FE4">
              <w:rPr>
                <w:rFonts w:ascii="Garamond" w:hAnsi="Garamond"/>
              </w:rPr>
              <w:t xml:space="preserve"> </w:t>
            </w:r>
          </w:p>
          <w:p w14:paraId="56AA9FF5" w14:textId="7D0BE0C5" w:rsidR="00E45FE4" w:rsidRPr="00E45FE4" w:rsidRDefault="00E45FE4" w:rsidP="00E45FE4">
            <w:pPr>
              <w:ind w:firstLine="510"/>
              <w:jc w:val="both"/>
              <w:rPr>
                <w:rFonts w:ascii="Garamond" w:hAnsi="Garamond"/>
              </w:rPr>
            </w:pPr>
            <w:r w:rsidRPr="00E45FE4">
              <w:rPr>
                <w:rFonts w:ascii="Garamond" w:hAnsi="Garamond"/>
              </w:rPr>
              <w:t>A fotószakkör izgalmas, mert különböző érdeklődésű fiatalok csatlakoznak, akiket csupán a fotózás szeretete köt össze. Van</w:t>
            </w:r>
            <w:r>
              <w:rPr>
                <w:rFonts w:ascii="Garamond" w:hAnsi="Garamond"/>
              </w:rPr>
              <w:t>,</w:t>
            </w:r>
            <w:r w:rsidRPr="00E45FE4">
              <w:rPr>
                <w:rFonts w:ascii="Garamond" w:hAnsi="Garamond"/>
              </w:rPr>
              <w:t xml:space="preserve"> akit a történelem, hadtörténet, fotóriporteri pálya vonz, van</w:t>
            </w:r>
            <w:r>
              <w:rPr>
                <w:rFonts w:ascii="Garamond" w:hAnsi="Garamond"/>
              </w:rPr>
              <w:t>,</w:t>
            </w:r>
            <w:r w:rsidRPr="00E45FE4">
              <w:rPr>
                <w:rFonts w:ascii="Garamond" w:hAnsi="Garamond"/>
              </w:rPr>
              <w:t xml:space="preserve"> akit a nőtörténet, vannak csillagászok, amatőr szakácsok, esetleg a jövő orvosai…</w:t>
            </w:r>
          </w:p>
          <w:p w14:paraId="75EC1950" w14:textId="6AC74EAC" w:rsidR="00D566D5" w:rsidRPr="00883593" w:rsidRDefault="00E45FE4" w:rsidP="00E45FE4">
            <w:pPr>
              <w:ind w:firstLine="510"/>
              <w:jc w:val="both"/>
              <w:rPr>
                <w:rFonts w:ascii="Garamond" w:hAnsi="Garamond"/>
              </w:rPr>
            </w:pPr>
            <w:r w:rsidRPr="00E45FE4">
              <w:rPr>
                <w:rFonts w:ascii="Garamond" w:hAnsi="Garamond"/>
              </w:rPr>
              <w:t>A fotós kilép a biztonságot jelentő dolgozószobából, így az egész világ azzá válik számára.</w:t>
            </w:r>
          </w:p>
        </w:tc>
      </w:tr>
      <w:tr w:rsidR="00C54813" w:rsidRPr="00240919" w14:paraId="687C02A3" w14:textId="77777777" w:rsidTr="007C2EB5">
        <w:trPr>
          <w:trHeight w:val="1702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52188" w14:textId="77777777" w:rsidR="00C54813" w:rsidRPr="00A75933" w:rsidRDefault="00C54813" w:rsidP="00C54813">
            <w:pPr>
              <w:jc w:val="center"/>
              <w:rPr>
                <w:rFonts w:ascii="Garamond" w:hAnsi="Garamond"/>
                <w:sz w:val="4"/>
              </w:rPr>
            </w:pPr>
          </w:p>
          <w:p w14:paraId="59040AC3" w14:textId="77777777" w:rsidR="00C54813" w:rsidRPr="00A75933" w:rsidRDefault="00C54813" w:rsidP="00C54813">
            <w:pPr>
              <w:jc w:val="center"/>
              <w:rPr>
                <w:rFonts w:ascii="Garamond" w:hAnsi="Garamond"/>
                <w:b/>
              </w:rPr>
            </w:pPr>
            <w:r w:rsidRPr="00A75933">
              <w:rPr>
                <w:rFonts w:ascii="Garamond" w:hAnsi="Garamond"/>
                <w:b/>
              </w:rPr>
              <w:t>Figyelj!</w:t>
            </w:r>
          </w:p>
          <w:p w14:paraId="0B1DC910" w14:textId="77777777" w:rsidR="00C54813" w:rsidRPr="00A75933" w:rsidRDefault="00C54813" w:rsidP="00C54813">
            <w:pPr>
              <w:jc w:val="center"/>
              <w:rPr>
                <w:rFonts w:ascii="Garamond" w:hAnsi="Garamond"/>
                <w:sz w:val="14"/>
              </w:rPr>
            </w:pPr>
          </w:p>
          <w:p w14:paraId="10B725B6" w14:textId="77777777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Az írásbeli feladatlap megoldására összesen </w:t>
            </w:r>
            <w:r w:rsidRPr="00A75933">
              <w:rPr>
                <w:rFonts w:ascii="Garamond" w:hAnsi="Garamond"/>
                <w:b/>
              </w:rPr>
              <w:t>90 perc</w:t>
            </w:r>
            <w:r w:rsidRPr="00A75933">
              <w:rPr>
                <w:rFonts w:ascii="Garamond" w:hAnsi="Garamond"/>
              </w:rPr>
              <w:t xml:space="preserve"> áll a rendelkezésedre. </w:t>
            </w:r>
          </w:p>
          <w:p w14:paraId="5D2E61C0" w14:textId="77777777" w:rsidR="00C54813" w:rsidRPr="00A75933" w:rsidRDefault="00C54813" w:rsidP="00C54813">
            <w:pPr>
              <w:jc w:val="both"/>
              <w:rPr>
                <w:rFonts w:ascii="Garamond" w:hAnsi="Garamond"/>
                <w:sz w:val="8"/>
              </w:rPr>
            </w:pPr>
          </w:p>
          <w:p w14:paraId="5768EA26" w14:textId="315B19EE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Munkád során végig a rendelkezésedre áll a </w:t>
            </w:r>
            <w:r w:rsidRPr="00A75933">
              <w:rPr>
                <w:rFonts w:ascii="Garamond" w:hAnsi="Garamond"/>
                <w:b/>
              </w:rPr>
              <w:t>könyvtár</w:t>
            </w:r>
            <w:r w:rsidRPr="00A75933">
              <w:rPr>
                <w:rFonts w:ascii="Garamond" w:hAnsi="Garamond"/>
              </w:rPr>
              <w:t xml:space="preserve"> szabadpolcon lévő állománya és a számodra biztosított </w:t>
            </w:r>
            <w:r w:rsidRPr="00A75933">
              <w:rPr>
                <w:rFonts w:ascii="Garamond" w:hAnsi="Garamond"/>
                <w:b/>
              </w:rPr>
              <w:t>számítógép</w:t>
            </w:r>
            <w:r w:rsidRPr="00A75933">
              <w:rPr>
                <w:rFonts w:ascii="Garamond" w:hAnsi="Garamond"/>
              </w:rPr>
              <w:t>, internet, de azt nem használhatod kommunikációra és jelszóval védett tartalmak elérésére. A Te gondolatmenetedre, megoldásodra vagyunk kíváncsiak, ezért kérünk, ne vegyél igénybe MI alapú kép- és szövegalkotó szoftvereket</w:t>
            </w:r>
            <w:r w:rsidR="00252B1C">
              <w:rPr>
                <w:rFonts w:ascii="Garamond" w:hAnsi="Garamond"/>
              </w:rPr>
              <w:t>!</w:t>
            </w:r>
          </w:p>
          <w:p w14:paraId="6EEBA71E" w14:textId="77777777" w:rsidR="00C54813" w:rsidRPr="00A75933" w:rsidRDefault="00C54813" w:rsidP="00C54813">
            <w:pPr>
              <w:jc w:val="both"/>
              <w:rPr>
                <w:rFonts w:ascii="Garamond" w:hAnsi="Garamond"/>
                <w:sz w:val="10"/>
              </w:rPr>
            </w:pPr>
          </w:p>
          <w:p w14:paraId="617718A4" w14:textId="77777777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Kérjük, hogy a feladatlapot </w:t>
            </w:r>
            <w:r w:rsidRPr="00A75933">
              <w:rPr>
                <w:rFonts w:ascii="Garamond" w:hAnsi="Garamond"/>
                <w:b/>
              </w:rPr>
              <w:t>kék tollal</w:t>
            </w:r>
            <w:r w:rsidRPr="00A75933">
              <w:rPr>
                <w:rFonts w:ascii="Garamond" w:hAnsi="Garamond"/>
              </w:rPr>
              <w:t xml:space="preserve"> töltsd ki!</w:t>
            </w:r>
          </w:p>
          <w:p w14:paraId="7F89E751" w14:textId="30F93767" w:rsidR="00C54813" w:rsidRPr="00C54813" w:rsidRDefault="00C54813" w:rsidP="00BD7676">
            <w:pPr>
              <w:jc w:val="center"/>
              <w:rPr>
                <w:rFonts w:ascii="Garamond" w:hAnsi="Garamond"/>
              </w:rPr>
            </w:pPr>
            <w:r w:rsidRPr="00A75933">
              <w:rPr>
                <w:rFonts w:ascii="Garamond" w:hAnsi="Garamond"/>
                <w:color w:val="000000"/>
              </w:rPr>
              <w:t>Sok sikert kívánunk!</w:t>
            </w:r>
          </w:p>
        </w:tc>
      </w:tr>
      <w:tr w:rsidR="00C54813" w:rsidRPr="00240919" w14:paraId="280C74E4" w14:textId="77777777" w:rsidTr="00C54813">
        <w:trPr>
          <w:trHeight w:val="34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FE761" w14:textId="3F6CC392" w:rsidR="00C54813" w:rsidRPr="00C54813" w:rsidRDefault="00C54813" w:rsidP="00C54813">
            <w:pPr>
              <w:rPr>
                <w:rFonts w:ascii="Garamond" w:hAnsi="Garamond"/>
                <w:b/>
                <w:bCs/>
              </w:rPr>
            </w:pPr>
            <w:r w:rsidRPr="00A75933">
              <w:rPr>
                <w:rFonts w:ascii="Garamond" w:hAnsi="Garamond"/>
                <w:b/>
                <w:bCs/>
              </w:rPr>
              <w:t>A feladatlaphoz a következő mellékletek tartoznak:</w:t>
            </w:r>
          </w:p>
        </w:tc>
      </w:tr>
      <w:tr w:rsidR="00C54813" w:rsidRPr="00240919" w14:paraId="4475C5ED" w14:textId="77777777" w:rsidTr="00E92731">
        <w:trPr>
          <w:trHeight w:val="1702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BBF7" w14:textId="7FE461EA" w:rsidR="00C54813" w:rsidRPr="00C54813" w:rsidRDefault="00CE0925" w:rsidP="00C54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E33BCD">
              <w:rPr>
                <w:rFonts w:ascii="Garamond" w:hAnsi="Garamond"/>
              </w:rPr>
              <w:t xml:space="preserve"> </w:t>
            </w:r>
            <w:r w:rsidR="00351DC5">
              <w:rPr>
                <w:rFonts w:ascii="Garamond" w:hAnsi="Garamond"/>
                <w:noProof/>
              </w:rPr>
              <w:drawing>
                <wp:inline distT="0" distB="0" distL="0" distR="0" wp14:anchorId="447B1FB6" wp14:editId="4931D072">
                  <wp:extent cx="777923" cy="1101369"/>
                  <wp:effectExtent l="0" t="0" r="3175" b="3810"/>
                  <wp:docPr id="185310394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76" cy="112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BCD">
              <w:rPr>
                <w:rFonts w:ascii="Garamond" w:hAnsi="Garamond"/>
              </w:rPr>
              <w:t xml:space="preserve"> </w:t>
            </w:r>
            <w:r w:rsidR="00E92731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778D41EB" wp14:editId="43483775">
                  <wp:extent cx="777923" cy="1079010"/>
                  <wp:effectExtent l="0" t="0" r="3175" b="6985"/>
                  <wp:docPr id="84096934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10" cy="10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BCD">
              <w:rPr>
                <w:rFonts w:ascii="Garamond" w:hAnsi="Garamond"/>
              </w:rPr>
              <w:t xml:space="preserve"> </w:t>
            </w:r>
            <w:r w:rsidR="00E33BCD">
              <w:rPr>
                <w:noProof/>
              </w:rPr>
              <w:drawing>
                <wp:inline distT="0" distB="0" distL="0" distR="0" wp14:anchorId="255D237D" wp14:editId="01274A15">
                  <wp:extent cx="802106" cy="1121125"/>
                  <wp:effectExtent l="0" t="0" r="0" b="3175"/>
                  <wp:docPr id="1940355499" name="Kép 3" descr="Robert Capa: Kissé elmosód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bert Capa: Kissé elmosód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26" cy="114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14:paraId="7E7EC555" w14:textId="2B5F4267" w:rsidR="002F4B07" w:rsidRDefault="002F4B07" w:rsidP="00B677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yar Kultúra 2023/4.</w:t>
            </w:r>
            <w:r w:rsidR="00D34605">
              <w:rPr>
                <w:rFonts w:ascii="Garamond" w:hAnsi="Garamond"/>
              </w:rPr>
              <w:t xml:space="preserve"> és melléklete</w:t>
            </w:r>
          </w:p>
          <w:p w14:paraId="73D8BE1A" w14:textId="0F3B23FC" w:rsidR="00C54813" w:rsidRDefault="00C54813" w:rsidP="00C548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BN </w:t>
            </w:r>
            <w:r w:rsidR="00B67703">
              <w:rPr>
                <w:rFonts w:ascii="Garamond" w:hAnsi="Garamond"/>
              </w:rPr>
              <w:t>978-615-00-7329-3</w:t>
            </w:r>
          </w:p>
          <w:p w14:paraId="13708AF7" w14:textId="16285903" w:rsidR="002F4B07" w:rsidRDefault="002F4B07" w:rsidP="00C54813">
            <w:pPr>
              <w:rPr>
                <w:rFonts w:ascii="Garamond" w:hAnsi="Garamond"/>
              </w:rPr>
            </w:pPr>
            <w:r w:rsidRPr="00B67703">
              <w:rPr>
                <w:rFonts w:ascii="Garamond" w:hAnsi="Garamond"/>
              </w:rPr>
              <w:t xml:space="preserve">ISBN </w:t>
            </w:r>
            <w:r w:rsidR="003F69B8" w:rsidRPr="003F69B8">
              <w:rPr>
                <w:rFonts w:ascii="Garamond" w:hAnsi="Garamond"/>
              </w:rPr>
              <w:t>978-963-633-132-0</w:t>
            </w:r>
          </w:p>
          <w:p w14:paraId="1B591B37" w14:textId="2B8F1D6B" w:rsidR="00C54813" w:rsidRPr="00A75933" w:rsidRDefault="00C54813" w:rsidP="00C54813">
            <w:pPr>
              <w:rPr>
                <w:rFonts w:ascii="Garamond" w:hAnsi="Garamond"/>
                <w:b/>
                <w:bCs/>
              </w:rPr>
            </w:pPr>
          </w:p>
        </w:tc>
      </w:tr>
      <w:tr w:rsidR="00C54813" w:rsidRPr="00240919" w14:paraId="21B0CC92" w14:textId="77777777" w:rsidTr="007C2EB5">
        <w:trPr>
          <w:trHeight w:val="56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46F06" w14:textId="4302CFF1" w:rsidR="00C54813" w:rsidRPr="007C2EB5" w:rsidRDefault="00C54813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C2EB5">
              <w:rPr>
                <w:rFonts w:ascii="Garamond" w:hAnsi="Garamond"/>
                <w:sz w:val="22"/>
                <w:szCs w:val="22"/>
              </w:rPr>
              <w:t>Támogató</w:t>
            </w:r>
            <w:r>
              <w:rPr>
                <w:rFonts w:ascii="Garamond" w:hAnsi="Garamond"/>
                <w:sz w:val="22"/>
                <w:szCs w:val="22"/>
              </w:rPr>
              <w:t>k:</w:t>
            </w:r>
          </w:p>
          <w:p w14:paraId="7B1D8D65" w14:textId="77777777" w:rsidR="00C54813" w:rsidRDefault="00C54813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C2EB5">
              <w:rPr>
                <w:rFonts w:ascii="Garamond" w:hAnsi="Garamond"/>
                <w:sz w:val="22"/>
                <w:szCs w:val="22"/>
              </w:rPr>
              <w:t>Kulturális és Innovációs Minisztérium Nemzeti Kulturális Támogatáskezelő Nemzeti Tehetség Program</w:t>
            </w:r>
          </w:p>
          <w:p w14:paraId="2958CEB5" w14:textId="77777777" w:rsidR="0082311D" w:rsidRDefault="0082311D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2311D">
              <w:rPr>
                <w:rFonts w:ascii="Garamond" w:hAnsi="Garamond"/>
                <w:sz w:val="22"/>
                <w:szCs w:val="22"/>
              </w:rPr>
              <w:t>Laptapir.hu, Mediacity Kft.</w:t>
            </w:r>
          </w:p>
          <w:p w14:paraId="03689D7D" w14:textId="457A58E3" w:rsidR="00C54813" w:rsidRDefault="009515FA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bri</w:t>
            </w:r>
            <w:r w:rsidR="005821B4">
              <w:rPr>
                <w:rFonts w:ascii="Garamond" w:hAnsi="Garamond"/>
                <w:sz w:val="22"/>
                <w:szCs w:val="22"/>
              </w:rPr>
              <w:t xml:space="preserve"> csoport</w:t>
            </w:r>
          </w:p>
          <w:p w14:paraId="5EB7311B" w14:textId="1A4FBBCD" w:rsidR="00C54813" w:rsidRDefault="00C54813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gyar Kultúra</w:t>
            </w:r>
            <w:r w:rsidR="00E33BCD">
              <w:rPr>
                <w:rFonts w:ascii="Garamond" w:hAnsi="Garamond"/>
                <w:sz w:val="22"/>
                <w:szCs w:val="22"/>
              </w:rPr>
              <w:t xml:space="preserve"> magazin, </w:t>
            </w:r>
            <w:r w:rsidR="00E33BCD" w:rsidRPr="00E33BCD">
              <w:rPr>
                <w:rFonts w:ascii="Garamond" w:hAnsi="Garamond"/>
                <w:sz w:val="22"/>
                <w:szCs w:val="22"/>
              </w:rPr>
              <w:t>Petőfi Kulturális Ügynökség</w:t>
            </w:r>
          </w:p>
          <w:p w14:paraId="227C9D71" w14:textId="584A2641" w:rsidR="00C54813" w:rsidRDefault="00CE0925" w:rsidP="00C54813">
            <w:pPr>
              <w:jc w:val="center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>Magyar Nemzeti Múzeum Közgyűjteményi Központ Országos Széchényi Könyvtár</w:t>
            </w:r>
          </w:p>
        </w:tc>
      </w:tr>
    </w:tbl>
    <w:p w14:paraId="2EE0273B" w14:textId="77777777" w:rsidR="002128BA" w:rsidRPr="007C2EB5" w:rsidRDefault="002128BA" w:rsidP="007C2EB5">
      <w:pPr>
        <w:rPr>
          <w:rFonts w:ascii="Garamond" w:hAnsi="Garamond"/>
          <w:b/>
          <w:bCs/>
          <w:sz w:val="2"/>
          <w:szCs w:val="2"/>
          <w:bdr w:val="single" w:sz="4" w:space="0" w:color="auto"/>
        </w:rPr>
      </w:pPr>
    </w:p>
    <w:p w14:paraId="26C7EC17" w14:textId="77777777" w:rsidR="0012186A" w:rsidRDefault="0012186A" w:rsidP="00172683">
      <w:pPr>
        <w:rPr>
          <w:rFonts w:ascii="Garamond" w:hAnsi="Garamond"/>
          <w:i/>
          <w:sz w:val="2"/>
        </w:rPr>
      </w:pPr>
    </w:p>
    <w:p w14:paraId="4CEFF218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7C533469" w14:textId="77777777" w:rsidR="00CE0925" w:rsidRDefault="00CE0925" w:rsidP="00172683">
      <w:pPr>
        <w:rPr>
          <w:rFonts w:ascii="Garamond" w:hAnsi="Garamond"/>
          <w:i/>
          <w:sz w:val="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6693B524" w14:textId="77777777" w:rsidTr="00162FEB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6B95A2CE" w14:textId="34D30246" w:rsidR="00CE0925" w:rsidRPr="00240919" w:rsidRDefault="00CE0925" w:rsidP="00162FE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1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CC70DA">
              <w:rPr>
                <w:rFonts w:ascii="Garamond" w:hAnsi="Garamond"/>
                <w:b/>
                <w:sz w:val="36"/>
                <w:szCs w:val="36"/>
              </w:rPr>
              <w:t>A FÉNYKÉPEZŐGÉP EGYIK OLDALÁN</w:t>
            </w:r>
          </w:p>
        </w:tc>
      </w:tr>
      <w:tr w:rsidR="0098109D" w:rsidRPr="00240919" w14:paraId="7FE3ABA3" w14:textId="77777777" w:rsidTr="00886252">
        <w:trPr>
          <w:trHeight w:val="2324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4B990D1B" w14:textId="77777777" w:rsidR="0098109D" w:rsidRPr="00240919" w:rsidRDefault="0098109D" w:rsidP="00162FEB">
            <w:pPr>
              <w:jc w:val="both"/>
              <w:rPr>
                <w:rFonts w:ascii="Garamond" w:hAnsi="Garamond"/>
                <w:sz w:val="12"/>
              </w:rPr>
            </w:pPr>
          </w:p>
          <w:p w14:paraId="63CED6A6" w14:textId="4D62DE98" w:rsidR="0098109D" w:rsidRDefault="0098109D" w:rsidP="00CC70DA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A fényképezőgép egyik oldalán, az objektív előtt számos téma megjelenhet. </w:t>
            </w:r>
            <w:r w:rsidRPr="00290F07">
              <w:rPr>
                <w:rFonts w:ascii="Garamond" w:hAnsi="Garamond"/>
                <w:iCs/>
              </w:rPr>
              <w:t>A kezedben lévő folyóirat tematikus számot szentelt a fényképészetnek</w:t>
            </w:r>
            <w:r>
              <w:rPr>
                <w:rFonts w:ascii="Garamond" w:hAnsi="Garamond"/>
                <w:iCs/>
              </w:rPr>
              <w:t xml:space="preserve">, amiben szerteágazóan mutatják be a témát. Használd ki a szakkör legizgalmasabb témáinak tervezéséhez! A kezedben lévő egyik könyv már kijelölt egy témát, de Te válassz a </w:t>
            </w:r>
            <w:r w:rsidRPr="00AA5981">
              <w:rPr>
                <w:rFonts w:ascii="Garamond" w:hAnsi="Garamond"/>
                <w:i/>
              </w:rPr>
              <w:t>Kóstoló</w:t>
            </w:r>
            <w:r>
              <w:rPr>
                <w:rFonts w:ascii="Garamond" w:hAnsi="Garamond"/>
                <w:iCs/>
              </w:rPr>
              <w:t>, a</w:t>
            </w:r>
            <w:r w:rsidRPr="009515FA">
              <w:rPr>
                <w:rFonts w:ascii="Garamond" w:hAnsi="Garamond"/>
                <w:i/>
              </w:rPr>
              <w:t xml:space="preserve"> Portré</w:t>
            </w:r>
            <w:r>
              <w:rPr>
                <w:rFonts w:ascii="Garamond" w:hAnsi="Garamond"/>
                <w:iCs/>
              </w:rPr>
              <w:t xml:space="preserve"> vagy a </w:t>
            </w:r>
            <w:r w:rsidRPr="00AA5981">
              <w:rPr>
                <w:rFonts w:ascii="Garamond" w:hAnsi="Garamond"/>
                <w:i/>
              </w:rPr>
              <w:t>Divatlexikon</w:t>
            </w:r>
            <w:r>
              <w:rPr>
                <w:rFonts w:ascii="Garamond" w:hAnsi="Garamond"/>
                <w:iCs/>
              </w:rPr>
              <w:t xml:space="preserve"> rovatokból még </w:t>
            </w:r>
            <w:r w:rsidR="00135301">
              <w:rPr>
                <w:rFonts w:ascii="Garamond" w:hAnsi="Garamond"/>
                <w:iCs/>
              </w:rPr>
              <w:t>két</w:t>
            </w:r>
            <w:r>
              <w:rPr>
                <w:rFonts w:ascii="Garamond" w:hAnsi="Garamond"/>
                <w:iCs/>
              </w:rPr>
              <w:t xml:space="preserve"> cikket, </w:t>
            </w:r>
            <w:r w:rsidR="00135301">
              <w:rPr>
                <w:rFonts w:ascii="Garamond" w:hAnsi="Garamond"/>
                <w:iCs/>
              </w:rPr>
              <w:t>két</w:t>
            </w:r>
            <w:r>
              <w:rPr>
                <w:rFonts w:ascii="Garamond" w:hAnsi="Garamond"/>
                <w:iCs/>
              </w:rPr>
              <w:t xml:space="preserve"> különböző témában!</w:t>
            </w:r>
          </w:p>
          <w:p w14:paraId="107F2FF3" w14:textId="77777777" w:rsidR="0098109D" w:rsidRPr="00146F4E" w:rsidRDefault="0098109D" w:rsidP="009F57C7">
            <w:pPr>
              <w:rPr>
                <w:rFonts w:ascii="Garamond" w:hAnsi="Garamond"/>
                <w:iCs/>
                <w:sz w:val="12"/>
                <w:szCs w:val="12"/>
              </w:rPr>
            </w:pPr>
          </w:p>
          <w:p w14:paraId="533D4164" w14:textId="6CF06DC9" w:rsidR="0098109D" w:rsidRDefault="0098109D" w:rsidP="009F57C7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 xml:space="preserve">a) </w:t>
            </w:r>
            <w:r w:rsidRPr="006C0485">
              <w:rPr>
                <w:rFonts w:ascii="Garamond" w:hAnsi="Garamond"/>
                <w:iCs/>
              </w:rPr>
              <w:t>A</w:t>
            </w:r>
            <w:r>
              <w:rPr>
                <w:rFonts w:ascii="Garamond" w:hAnsi="Garamond"/>
                <w:iCs/>
              </w:rPr>
              <w:t xml:space="preserve"> fotózás egyes alkalmazott ágait, szakterületeit</w:t>
            </w:r>
            <w:r w:rsidRPr="006C0485">
              <w:rPr>
                <w:rFonts w:ascii="Garamond" w:hAnsi="Garamond"/>
                <w:iCs/>
              </w:rPr>
              <w:t xml:space="preserve"> helyezd el a feladatlap közep</w:t>
            </w:r>
            <w:r>
              <w:rPr>
                <w:rFonts w:ascii="Garamond" w:hAnsi="Garamond"/>
                <w:iCs/>
              </w:rPr>
              <w:t>é</w:t>
            </w:r>
            <w:r w:rsidRPr="006C0485">
              <w:rPr>
                <w:rFonts w:ascii="Garamond" w:hAnsi="Garamond"/>
                <w:iCs/>
              </w:rPr>
              <w:t>n lévő megkezdett gondolattérképen!</w:t>
            </w:r>
          </w:p>
          <w:p w14:paraId="2E1486B8" w14:textId="77777777" w:rsidR="0098109D" w:rsidRPr="00146F4E" w:rsidRDefault="0098109D" w:rsidP="009F57C7">
            <w:pPr>
              <w:rPr>
                <w:rFonts w:ascii="Garamond" w:hAnsi="Garamond"/>
                <w:iCs/>
                <w:sz w:val="12"/>
                <w:szCs w:val="12"/>
              </w:rPr>
            </w:pPr>
          </w:p>
          <w:p w14:paraId="34480679" w14:textId="75954FA0" w:rsidR="0098109D" w:rsidRDefault="0098109D" w:rsidP="009F57C7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4338D2" wp14:editId="26371192">
                      <wp:simplePos x="0" y="0"/>
                      <wp:positionH relativeFrom="column">
                        <wp:posOffset>13260</wp:posOffset>
                      </wp:positionH>
                      <wp:positionV relativeFrom="paragraph">
                        <wp:posOffset>450738</wp:posOffset>
                      </wp:positionV>
                      <wp:extent cx="5924176" cy="2689412"/>
                      <wp:effectExtent l="0" t="0" r="19685" b="15875"/>
                      <wp:wrapNone/>
                      <wp:docPr id="1603833316" name="Téglalap: szamárfü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176" cy="2689412"/>
                              </a:xfrm>
                              <a:prstGeom prst="foldedCorner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71A66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Téglalap: szamárfül 1" o:spid="_x0000_s1026" type="#_x0000_t65" style="position:absolute;margin-left:1.05pt;margin-top:35.5pt;width:466.45pt;height:2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" adj="18000" filled="f" strokecolor="#0a121c [484]" strokeweight="1pt"/>
                  </w:pict>
                </mc:Fallback>
              </mc:AlternateContent>
            </w:r>
            <w:r w:rsidRPr="00146F4E">
              <w:rPr>
                <w:rFonts w:ascii="Garamond" w:hAnsi="Garamond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5503D58" wp14:editId="5B6533F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88950</wp:posOffset>
                      </wp:positionV>
                      <wp:extent cx="5824855" cy="2264410"/>
                      <wp:effectExtent l="0" t="0" r="0" b="254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4855" cy="2264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3513F" w14:textId="7D360A90" w:rsidR="0098109D" w:rsidRPr="00E660DA" w:rsidRDefault="0098109D" w:rsidP="00146F4E">
                                  <w:pPr>
                                    <w:jc w:val="center"/>
                                    <w:rPr>
                                      <w:rFonts w:ascii="Magyar Script" w:hAnsi="Magyar Scrip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660DA">
                                    <w:rPr>
                                      <w:rFonts w:ascii="Magyar Script" w:hAnsi="Magyar Scrip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A szakkörhöz ajánlott cikkek jegyzéke</w:t>
                                  </w:r>
                                </w:p>
                                <w:p w14:paraId="59E9ED1F" w14:textId="77777777" w:rsidR="0098109D" w:rsidRPr="003741B9" w:rsidRDefault="0098109D" w:rsidP="00146F4E">
                                  <w:pPr>
                                    <w:jc w:val="both"/>
                                    <w:rPr>
                                      <w:rFonts w:ascii="Garamond" w:hAnsi="Garamon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5FE8E1" w14:textId="77777777" w:rsidR="0098109D" w:rsidRPr="003741B9" w:rsidRDefault="0098109D" w:rsidP="00146F4E">
                                  <w:pPr>
                                    <w:jc w:val="both"/>
                                    <w:rPr>
                                      <w:rFonts w:ascii="Garamond" w:hAnsi="Garamon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44852F8" w14:textId="77777777" w:rsidR="0098109D" w:rsidRPr="003741B9" w:rsidRDefault="0098109D" w:rsidP="00146F4E">
                                  <w:pPr>
                                    <w:jc w:val="both"/>
                                    <w:rPr>
                                      <w:rFonts w:ascii="Garamond" w:hAnsi="Garamon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396D035" w14:textId="77777777" w:rsidR="0098109D" w:rsidRPr="003741B9" w:rsidRDefault="0098109D" w:rsidP="00146F4E">
                                  <w:pPr>
                                    <w:jc w:val="both"/>
                                    <w:rPr>
                                      <w:rFonts w:ascii="Garamond" w:hAnsi="Garamon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EC65BB4" w14:textId="45A3CF5B" w:rsidR="0098109D" w:rsidRPr="00E660DA" w:rsidRDefault="0098109D" w:rsidP="00146F4E">
                                  <w:pPr>
                                    <w:jc w:val="both"/>
                                    <w:rPr>
                                      <w:rFonts w:ascii="Magyar Script" w:hAnsi="Magyar Scrip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660DA">
                                    <w:rPr>
                                      <w:rFonts w:ascii="Magyar Script" w:hAnsi="Magyar Script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Bonczidai Éva: Elég közel. In: Magyar Kultúra. 2023. 3. évf. 4. sz., 92-93. 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03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1.35pt;margin-top:38.5pt;width:458.65pt;height:17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" filled="f" stroked="f">
                      <v:textbox>
                        <w:txbxContent>
                          <w:p w14:paraId="3BF3513F" w14:textId="7D360A90" w:rsidR="0098109D" w:rsidRPr="00E660DA" w:rsidRDefault="0098109D" w:rsidP="00146F4E">
                            <w:pPr>
                              <w:jc w:val="center"/>
                              <w:rPr>
                                <w:rFonts w:ascii="Magyar Script" w:hAnsi="Magyar Scrip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660DA">
                              <w:rPr>
                                <w:rFonts w:ascii="Magyar Script" w:hAnsi="Magyar Scrip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 szakkörhöz ajánlott cikkek jegyzéke</w:t>
                            </w:r>
                          </w:p>
                          <w:p w14:paraId="59E9ED1F" w14:textId="77777777" w:rsidR="0098109D" w:rsidRPr="003741B9" w:rsidRDefault="0098109D" w:rsidP="00146F4E">
                            <w:pPr>
                              <w:jc w:val="both"/>
                              <w:rPr>
                                <w:rFonts w:ascii="Garamond" w:hAnsi="Garamon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55FE8E1" w14:textId="77777777" w:rsidR="0098109D" w:rsidRPr="003741B9" w:rsidRDefault="0098109D" w:rsidP="00146F4E">
                            <w:pPr>
                              <w:jc w:val="both"/>
                              <w:rPr>
                                <w:rFonts w:ascii="Garamond" w:hAnsi="Garamon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644852F8" w14:textId="77777777" w:rsidR="0098109D" w:rsidRPr="003741B9" w:rsidRDefault="0098109D" w:rsidP="00146F4E">
                            <w:pPr>
                              <w:jc w:val="both"/>
                              <w:rPr>
                                <w:rFonts w:ascii="Garamond" w:hAnsi="Garamon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7396D035" w14:textId="77777777" w:rsidR="0098109D" w:rsidRPr="003741B9" w:rsidRDefault="0098109D" w:rsidP="00146F4E">
                            <w:pPr>
                              <w:jc w:val="both"/>
                              <w:rPr>
                                <w:rFonts w:ascii="Garamond" w:hAnsi="Garamon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4EC65BB4" w14:textId="45A3CF5B" w:rsidR="0098109D" w:rsidRPr="00E660DA" w:rsidRDefault="0098109D" w:rsidP="00146F4E">
                            <w:pPr>
                              <w:jc w:val="both"/>
                              <w:rPr>
                                <w:rFonts w:ascii="Magyar Script" w:hAnsi="Magyar Scrip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60DA">
                              <w:rPr>
                                <w:rFonts w:ascii="Magyar Script" w:hAnsi="Magyar Scrip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Bonczidai</w:t>
                            </w:r>
                            <w:proofErr w:type="spellEnd"/>
                            <w:r w:rsidRPr="00E660DA">
                              <w:rPr>
                                <w:rFonts w:ascii="Magyar Script" w:hAnsi="Magyar Script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Éva: Elég közel. In: Magyar Kultúra. 2023. 3. évf. 4. sz., 92-93. 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bCs/>
                <w:iCs/>
              </w:rPr>
              <w:t>b</w:t>
            </w:r>
            <w:r w:rsidRPr="006C0485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Az újonnan választott cikkekkel egészítsd ki az alábbi megkezdett olvasmányjegyzéket úgy, hogy igényes irodalomjegyzék formája legyen!</w:t>
            </w:r>
          </w:p>
          <w:p w14:paraId="4465E2FA" w14:textId="77777777" w:rsidR="0098109D" w:rsidRDefault="0098109D" w:rsidP="009F57C7">
            <w:pPr>
              <w:rPr>
                <w:rFonts w:ascii="Garamond" w:hAnsi="Garamond"/>
                <w:iCs/>
              </w:rPr>
            </w:pPr>
          </w:p>
          <w:p w14:paraId="350E1188" w14:textId="36AB6ECA" w:rsidR="0098109D" w:rsidRPr="00A57648" w:rsidRDefault="0098109D" w:rsidP="00146F4E">
            <w:pPr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ED91998" w14:textId="24FE0B17" w:rsidR="0098109D" w:rsidRPr="00240919" w:rsidRDefault="0098109D" w:rsidP="00162FEB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E2AED6F" w14:textId="3B9F71AF" w:rsidR="0098109D" w:rsidRPr="00240919" w:rsidRDefault="0098109D" w:rsidP="00162FEB">
            <w:pPr>
              <w:rPr>
                <w:rFonts w:ascii="Garamond" w:hAnsi="Garamond"/>
                <w:b/>
              </w:rPr>
            </w:pPr>
          </w:p>
        </w:tc>
      </w:tr>
      <w:tr w:rsidR="0098109D" w:rsidRPr="00240919" w14:paraId="0A56D6FF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358D9B8" w14:textId="77777777" w:rsidR="0098109D" w:rsidRPr="00240919" w:rsidRDefault="0098109D" w:rsidP="00162FEB">
            <w:pPr>
              <w:jc w:val="both"/>
              <w:rPr>
                <w:rFonts w:ascii="Garamond" w:hAnsi="Garamond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BBA86" w14:textId="054C4625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B0200F">
              <w:rPr>
                <w:rFonts w:ascii="Garamond" w:hAnsi="Garamond"/>
                <w:bCs/>
                <w:sz w:val="22"/>
                <w:szCs w:val="22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4BB9" w14:textId="66BE5765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040F5A59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BD7E50B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AE0B" w14:textId="2C3B6C66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B0200F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BF72" w14:textId="1225633C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1E8174C5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C09CB51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DE56" w14:textId="15230225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B0200F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CB19" w14:textId="2447682A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A32BE" w:rsidRPr="00240919" w14:paraId="26A2BC44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2E77464" w14:textId="77777777" w:rsidR="009A32BE" w:rsidRPr="00240919" w:rsidRDefault="009A32BE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6901F6" w14:textId="18D43A95" w:rsidR="009A32BE" w:rsidRPr="00B0200F" w:rsidRDefault="009A32BE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7D07D8" w14:textId="77777777" w:rsidR="009A32BE" w:rsidRPr="00B0200F" w:rsidRDefault="009A32BE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23BB437C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B844560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6851" w14:textId="3C3E3ABF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A965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039B4BD7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18C3F0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AA7F" w14:textId="23E6EBF6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C1F3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3E959D44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7B9324C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B7A7C" w14:textId="5B1683B7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97AE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73797C9D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CBF163E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0884" w14:textId="52DBABF6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6813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619F67EE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6AE7977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8965" w14:textId="2F487271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C640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17367705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B62F7C4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0007" w14:textId="7510BC4B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06FA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5E51E608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F80B843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93B8" w14:textId="425D81E2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C838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4CEC7555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6F2AB02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26FF" w14:textId="05E01501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D21E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60616463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65E0CB5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3288" w14:textId="40DEB72C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1366A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3B958AD4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3551424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6B51" w14:textId="464A3D0F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CBC9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7C6F508A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2FBB251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BC52" w14:textId="262050E5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690A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8109D" w:rsidRPr="00240919" w14:paraId="05FFF32F" w14:textId="77777777" w:rsidTr="00192D1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571A8E8" w14:textId="77777777" w:rsidR="0098109D" w:rsidRPr="00240919" w:rsidRDefault="0098109D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9FFB" w14:textId="40CC29F2" w:rsidR="0098109D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0F89" w14:textId="77777777" w:rsidR="0098109D" w:rsidRPr="00B0200F" w:rsidRDefault="0098109D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9A32BE" w:rsidRPr="00240919" w14:paraId="0692E49C" w14:textId="77777777" w:rsidTr="00192D1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7210194" w14:textId="77777777" w:rsidR="009A32BE" w:rsidRPr="00240919" w:rsidRDefault="009A32BE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6ABF" w14:textId="3FE9349A" w:rsidR="009A32BE" w:rsidRPr="00B0200F" w:rsidRDefault="00192D1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1561" w14:textId="77777777" w:rsidR="009A32BE" w:rsidRPr="00B0200F" w:rsidRDefault="009A32BE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0F967809" w14:textId="1BCF9C8A" w:rsidR="00CE0925" w:rsidRDefault="00CE0925">
      <w:pPr>
        <w:rPr>
          <w:sz w:val="10"/>
          <w:szCs w:val="10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0D5742" w:rsidRPr="00240919" w14:paraId="0F48DB60" w14:textId="77777777" w:rsidTr="008F674B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333B917B" w14:textId="40547B1E" w:rsidR="000D5742" w:rsidRPr="00240919" w:rsidRDefault="00E47100" w:rsidP="008F6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</w:t>
            </w:r>
            <w:r w:rsidR="000D5742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0D5742">
              <w:rPr>
                <w:rFonts w:ascii="Garamond" w:hAnsi="Garamond"/>
                <w:b/>
                <w:sz w:val="36"/>
                <w:szCs w:val="36"/>
              </w:rPr>
              <w:t>FONTOS ESEMÉNYEK</w:t>
            </w:r>
          </w:p>
        </w:tc>
      </w:tr>
      <w:tr w:rsidR="0072581A" w:rsidRPr="00240919" w14:paraId="0B1703A5" w14:textId="77777777" w:rsidTr="0072581A">
        <w:trPr>
          <w:trHeight w:val="283"/>
          <w:jc w:val="center"/>
        </w:trPr>
        <w:tc>
          <w:tcPr>
            <w:tcW w:w="9489" w:type="dxa"/>
            <w:vMerge w:val="restart"/>
            <w:tcBorders>
              <w:right w:val="single" w:sz="4" w:space="0" w:color="auto"/>
            </w:tcBorders>
            <w:tcMar>
              <w:right w:w="142" w:type="dxa"/>
            </w:tcMar>
          </w:tcPr>
          <w:p w14:paraId="7914B47C" w14:textId="77777777" w:rsidR="0072581A" w:rsidRPr="00240919" w:rsidRDefault="0072581A" w:rsidP="008F674B">
            <w:pPr>
              <w:jc w:val="both"/>
              <w:rPr>
                <w:rFonts w:ascii="Garamond" w:hAnsi="Garamond"/>
                <w:sz w:val="12"/>
              </w:rPr>
            </w:pPr>
          </w:p>
          <w:p w14:paraId="0354CD1C" w14:textId="470AB0CF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Egy témával akkor tudsz értőn foglalkozni, ha annak múltját, fontos fordulópontjait is ismered. Ebből kiindulva egy idővonal felrajzolása is segíti a tervezést. Ebben segít az ajándékba kapott </w:t>
            </w:r>
            <w:r w:rsidRPr="00BA1F3E">
              <w:rPr>
                <w:rFonts w:ascii="Garamond" w:hAnsi="Garamond"/>
                <w:i/>
              </w:rPr>
              <w:t>Tudta-e?</w:t>
            </w:r>
            <w:r>
              <w:rPr>
                <w:rFonts w:ascii="Garamond" w:hAnsi="Garamond"/>
                <w:iCs/>
              </w:rPr>
              <w:t xml:space="preserve">  könyv, mely három fotótörténeti fordulópontot is említ </w:t>
            </w:r>
            <w:r w:rsidRPr="00DD1624">
              <w:rPr>
                <w:rFonts w:ascii="Garamond" w:hAnsi="Garamond"/>
                <w:i/>
              </w:rPr>
              <w:t>Művészet</w:t>
            </w:r>
            <w:r w:rsidRPr="00DD1624">
              <w:rPr>
                <w:rFonts w:ascii="Garamond" w:hAnsi="Garamond"/>
                <w:iCs/>
              </w:rPr>
              <w:t>,</w:t>
            </w:r>
            <w:r>
              <w:rPr>
                <w:rFonts w:ascii="Garamond" w:hAnsi="Garamond"/>
                <w:iCs/>
              </w:rPr>
              <w:t xml:space="preserve"> </w:t>
            </w:r>
            <w:r>
              <w:rPr>
                <w:rFonts w:ascii="Garamond" w:hAnsi="Garamond"/>
                <w:i/>
              </w:rPr>
              <w:t>Technológia</w:t>
            </w:r>
            <w:r>
              <w:rPr>
                <w:rFonts w:ascii="Garamond" w:hAnsi="Garamond"/>
                <w:iCs/>
              </w:rPr>
              <w:t xml:space="preserve"> és </w:t>
            </w:r>
            <w:r w:rsidRPr="00DD1624">
              <w:rPr>
                <w:rFonts w:ascii="Garamond" w:hAnsi="Garamond"/>
                <w:i/>
              </w:rPr>
              <w:t>Történelem</w:t>
            </w:r>
            <w:r>
              <w:rPr>
                <w:rFonts w:ascii="Garamond" w:hAnsi="Garamond"/>
                <w:iCs/>
              </w:rPr>
              <w:t xml:space="preserve"> c. fejezeteiben.</w:t>
            </w:r>
          </w:p>
          <w:p w14:paraId="7DE92E83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20A0F365" w14:textId="0F67B106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  <w:r w:rsidRPr="000D5742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Helyezd el az évszámot, az eseményt és ha van, akkor a fotós nevét a feladatlap közepén lévő gondolattérkép alatt található időszalagon!</w:t>
            </w:r>
          </w:p>
          <w:p w14:paraId="1EAECDAE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2C5C87B7" w14:textId="47C1C5C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  <w:r w:rsidRPr="000D5742">
              <w:rPr>
                <w:rFonts w:ascii="Garamond" w:hAnsi="Garamond"/>
                <w:b/>
                <w:bCs/>
                <w:iCs/>
              </w:rPr>
              <w:t xml:space="preserve">b) </w:t>
            </w:r>
            <w:r w:rsidRPr="000D5742">
              <w:rPr>
                <w:rFonts w:ascii="Garamond" w:hAnsi="Garamond"/>
                <w:iCs/>
              </w:rPr>
              <w:t xml:space="preserve">Bizonyítékul </w:t>
            </w:r>
            <w:r>
              <w:rPr>
                <w:rFonts w:ascii="Garamond" w:hAnsi="Garamond"/>
                <w:iCs/>
              </w:rPr>
              <w:t>add meg a forrást</w:t>
            </w:r>
            <w:r w:rsidR="00810B18">
              <w:rPr>
                <w:rFonts w:ascii="Garamond" w:hAnsi="Garamond"/>
                <w:iCs/>
              </w:rPr>
              <w:t>!</w:t>
            </w:r>
          </w:p>
          <w:p w14:paraId="5082C7EE" w14:textId="21D674AA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 könyv bibliográfiai adatai (úgy, ahogyan egy irodalomjegyzékbe tennéd):</w:t>
            </w:r>
          </w:p>
          <w:p w14:paraId="16677CC9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21322CD3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694D2A69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7E93F582" w14:textId="77777777" w:rsidR="0072581A" w:rsidRDefault="0072581A" w:rsidP="000D5742">
            <w:pPr>
              <w:jc w:val="both"/>
              <w:rPr>
                <w:rFonts w:ascii="Garamond" w:hAnsi="Garamond"/>
                <w:iCs/>
              </w:rPr>
            </w:pPr>
          </w:p>
          <w:p w14:paraId="5A807373" w14:textId="4722211B" w:rsidR="0072581A" w:rsidRPr="000D5742" w:rsidRDefault="0072581A" w:rsidP="000D5742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 felhasznált írások címei és oldalszámai:</w:t>
            </w:r>
          </w:p>
          <w:p w14:paraId="674D6025" w14:textId="77777777" w:rsidR="0072581A" w:rsidRDefault="0072581A" w:rsidP="008F674B">
            <w:pPr>
              <w:jc w:val="both"/>
              <w:rPr>
                <w:rFonts w:ascii="Garamond" w:hAnsi="Garamond"/>
                <w:iCs/>
              </w:rPr>
            </w:pPr>
          </w:p>
          <w:p w14:paraId="1E6E5565" w14:textId="77777777" w:rsidR="0072581A" w:rsidRDefault="0072581A" w:rsidP="008F674B">
            <w:pPr>
              <w:jc w:val="both"/>
              <w:rPr>
                <w:rFonts w:ascii="Garamond" w:hAnsi="Garamond"/>
                <w:iCs/>
              </w:rPr>
            </w:pPr>
          </w:p>
          <w:p w14:paraId="09CEC808" w14:textId="77777777" w:rsidR="0072581A" w:rsidRDefault="0072581A" w:rsidP="008F674B">
            <w:pPr>
              <w:jc w:val="both"/>
              <w:rPr>
                <w:rFonts w:ascii="Garamond" w:hAnsi="Garamond"/>
                <w:iCs/>
              </w:rPr>
            </w:pPr>
          </w:p>
          <w:p w14:paraId="5CDC8131" w14:textId="77777777" w:rsidR="0072581A" w:rsidRDefault="0072581A" w:rsidP="008F674B">
            <w:pPr>
              <w:jc w:val="both"/>
              <w:rPr>
                <w:rFonts w:ascii="Garamond" w:hAnsi="Garamond"/>
                <w:iCs/>
              </w:rPr>
            </w:pPr>
          </w:p>
          <w:p w14:paraId="12552E0A" w14:textId="77777777" w:rsidR="0072581A" w:rsidRPr="00A57648" w:rsidRDefault="0072581A" w:rsidP="008F674B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74A1" w14:textId="2DB3491C" w:rsidR="0072581A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36FA" w14:textId="77777777" w:rsidR="0072581A" w:rsidRPr="00260B18" w:rsidRDefault="0072581A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5631CC1A" w14:textId="77777777" w:rsidTr="0072581A">
        <w:trPr>
          <w:trHeight w:val="283"/>
          <w:jc w:val="center"/>
        </w:trPr>
        <w:tc>
          <w:tcPr>
            <w:tcW w:w="9489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right w:w="142" w:type="dxa"/>
            </w:tcMar>
          </w:tcPr>
          <w:p w14:paraId="48923144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D200" w14:textId="22DEFD86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1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0ABD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44F87964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F6FDA4F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F2E0" w14:textId="494D77B9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3D9D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687CE964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B55C481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2DCD" w14:textId="58C1BF6F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005E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21B8FEC7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B1299F7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5D24" w14:textId="6D8B3D82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01B4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41212C54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112EE76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FA5C" w14:textId="7F400936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7EEE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7E366EF6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0AE7160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4811" w14:textId="1B7F9FC9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85FF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6DD63B7F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94BBFB8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9C22" w14:textId="59210457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9739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71621611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EB57684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9077B4" w14:textId="704BE519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4CEE63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2F7A6264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AF57CAA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7494" w14:textId="261B5A86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7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1E0B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2713D970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51D5A5E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78ED" w14:textId="0EF4569D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FF74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00A61550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F895E6D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530B" w14:textId="4C1D5371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2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7F80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26D3E732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E8C604C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73354" w14:textId="7EB7705D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FC4D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00970814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A593F1C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D5C3" w14:textId="6A0B118C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6359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4AF8A7B3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D1DAA54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21CC" w14:textId="79B36FAF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66C6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12454DE3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0465BEA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40EA56" w14:textId="5959FA65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6AC646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27215E77" w14:textId="77777777" w:rsidTr="002A642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7C9CADF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7279" w14:textId="40692388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4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8545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3FC5C792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631D020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A2DC0" w14:textId="2053F319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D53A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65FDA5DC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18607AE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574F" w14:textId="44AA7AF2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34E9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78B74E04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ED0D33F" w14:textId="77777777" w:rsidR="000D5742" w:rsidRPr="00240919" w:rsidRDefault="000D5742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E80F" w14:textId="72BCA446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6EED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49695960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2B38DA14" w14:textId="77777777" w:rsidR="000D5742" w:rsidRPr="00240919" w:rsidRDefault="000D5742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F706" w14:textId="071D7D32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7F24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0D5742" w:rsidRPr="00240919" w14:paraId="3D02E47D" w14:textId="77777777" w:rsidTr="008F674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699694C9" w14:textId="77777777" w:rsidR="000D5742" w:rsidRPr="00240919" w:rsidRDefault="000D5742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C5D9" w14:textId="732B45DA" w:rsidR="000D5742" w:rsidRPr="00260B18" w:rsidRDefault="00D95D31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3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0613" w14:textId="77777777" w:rsidR="000D5742" w:rsidRPr="00260B18" w:rsidRDefault="000D5742" w:rsidP="008F674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04D76CA1" w14:textId="77777777" w:rsidR="0020469F" w:rsidRPr="0020469F" w:rsidRDefault="0020469F">
      <w:pPr>
        <w:rPr>
          <w:sz w:val="2"/>
          <w:szCs w:val="2"/>
        </w:rPr>
      </w:pPr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4755"/>
        <w:gridCol w:w="2606"/>
      </w:tblGrid>
      <w:tr w:rsidR="00FA3F4F" w:rsidRPr="00A75933" w14:paraId="55203F07" w14:textId="77777777" w:rsidTr="00162FEB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4A7473CB" w14:textId="14EDE0D8" w:rsidR="00FA3F4F" w:rsidRPr="00A75933" w:rsidRDefault="00FA3F4F" w:rsidP="00162FEB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lastRenderedPageBreak/>
              <w:t>Bod Péter Országos Könyvtárhasználati Verseny</w:t>
            </w:r>
          </w:p>
          <w:p w14:paraId="708B0278" w14:textId="12B0D833" w:rsidR="00FA3F4F" w:rsidRPr="00A75933" w:rsidRDefault="00FA3F4F" w:rsidP="00162FEB">
            <w:pPr>
              <w:jc w:val="center"/>
              <w:rPr>
                <w:rFonts w:ascii="Garamond" w:hAnsi="Garamond"/>
                <w:sz w:val="6"/>
                <w:szCs w:val="16"/>
              </w:rPr>
            </w:pP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t>202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>5</w:t>
            </w: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t>/202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>6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FEA99A0" w14:textId="77777777" w:rsidR="00FA3F4F" w:rsidRPr="00A75933" w:rsidRDefault="00FA3F4F" w:rsidP="00162FEB">
            <w:pPr>
              <w:jc w:val="right"/>
              <w:rPr>
                <w:rFonts w:ascii="Garamond" w:hAnsi="Garamond"/>
                <w:b/>
              </w:rPr>
            </w:pPr>
            <w:r w:rsidRPr="00A75933">
              <w:rPr>
                <w:rFonts w:ascii="Garamond" w:hAnsi="Garamond"/>
                <w:b/>
              </w:rPr>
              <w:t>9-10. évfolyam</w:t>
            </w:r>
          </w:p>
          <w:p w14:paraId="0614557D" w14:textId="77777777" w:rsidR="00FA3F4F" w:rsidRPr="00A75933" w:rsidRDefault="00FA3F4F" w:rsidP="00162FEB">
            <w:pPr>
              <w:jc w:val="right"/>
              <w:rPr>
                <w:rFonts w:ascii="Garamond" w:hAnsi="Garamond"/>
              </w:rPr>
            </w:pPr>
          </w:p>
        </w:tc>
      </w:tr>
      <w:tr w:rsidR="00FA3F4F" w:rsidRPr="00A75933" w14:paraId="025C9201" w14:textId="77777777" w:rsidTr="00323ABA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511EC63C" w14:textId="77777777" w:rsidR="00FA3F4F" w:rsidRPr="00A75933" w:rsidRDefault="00FA3F4F" w:rsidP="00162FEB">
            <w:pPr>
              <w:rPr>
                <w:rFonts w:ascii="Garamond" w:hAnsi="Garamond"/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7CBB5" w14:textId="77777777" w:rsidR="00FA3F4F" w:rsidRPr="00A75933" w:rsidRDefault="00FA3F4F" w:rsidP="00162FEB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75933">
              <w:rPr>
                <w:rFonts w:ascii="Garamond" w:hAnsi="Garamond"/>
                <w:b/>
                <w:bCs/>
              </w:rPr>
              <w:t>A versenyző tanuló kódszáma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569" w14:textId="77777777" w:rsidR="00FA3F4F" w:rsidRPr="00A75933" w:rsidRDefault="00FA3F4F" w:rsidP="00162FEB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012CBA75" w14:textId="7153015E" w:rsidR="00CE0925" w:rsidRPr="00323ABA" w:rsidRDefault="00CE0925">
      <w:pPr>
        <w:rPr>
          <w:sz w:val="12"/>
          <w:szCs w:val="1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2121CC22" w14:textId="77777777" w:rsidTr="00CE0925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2982FC9D" w14:textId="2AFA0034" w:rsidR="00CE0925" w:rsidRPr="00240919" w:rsidRDefault="00E47100" w:rsidP="00CE092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</w:t>
            </w:r>
            <w:r w:rsidR="00CE0925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9F57C7">
              <w:rPr>
                <w:rFonts w:ascii="Garamond" w:hAnsi="Garamond"/>
                <w:b/>
                <w:sz w:val="36"/>
                <w:szCs w:val="36"/>
              </w:rPr>
              <w:t>KELL EGY DOLGOZÓSZOBA</w:t>
            </w:r>
          </w:p>
        </w:tc>
      </w:tr>
      <w:tr w:rsidR="00487D70" w:rsidRPr="00240919" w14:paraId="788B79AA" w14:textId="77777777" w:rsidTr="00487D70">
        <w:trPr>
          <w:trHeight w:val="10772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390E1733" w14:textId="77777777" w:rsidR="00487D70" w:rsidRPr="006847FD" w:rsidRDefault="00487D70" w:rsidP="00162FEB">
            <w:pPr>
              <w:jc w:val="both"/>
              <w:rPr>
                <w:rFonts w:ascii="Garamond" w:hAnsi="Garamond"/>
                <w:iCs/>
                <w:sz w:val="8"/>
                <w:szCs w:val="8"/>
              </w:rPr>
            </w:pPr>
          </w:p>
          <w:p w14:paraId="09A26D3F" w14:textId="77777777" w:rsidR="00487D70" w:rsidRPr="00842351" w:rsidRDefault="00487D70" w:rsidP="009515FA">
            <w:pPr>
              <w:jc w:val="both"/>
              <w:rPr>
                <w:rFonts w:ascii="Garamond" w:hAnsi="Garamond"/>
                <w:iCs/>
                <w:sz w:val="2"/>
                <w:szCs w:val="2"/>
              </w:rPr>
            </w:pPr>
          </w:p>
          <w:tbl>
            <w:tblPr>
              <w:tblStyle w:val="Rcsostblzat"/>
              <w:tblW w:w="9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5"/>
              <w:gridCol w:w="5159"/>
              <w:gridCol w:w="454"/>
            </w:tblGrid>
            <w:tr w:rsidR="00487D70" w14:paraId="1EC532BE" w14:textId="5FAD6B2E" w:rsidTr="000E4206">
              <w:trPr>
                <w:cantSplit/>
                <w:trHeight w:val="3685"/>
              </w:trPr>
              <w:tc>
                <w:tcPr>
                  <w:tcW w:w="3855" w:type="dxa"/>
                  <w:tcMar>
                    <w:left w:w="0" w:type="dxa"/>
                    <w:right w:w="0" w:type="dxa"/>
                  </w:tcMar>
                </w:tcPr>
                <w:p w14:paraId="57178AE5" w14:textId="765F39B9" w:rsidR="00487D70" w:rsidRDefault="00810B18" w:rsidP="00A453B2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Nem is találhatnátok</w:t>
                  </w:r>
                  <w:r w:rsidR="00487D70" w:rsidRPr="006C0485">
                    <w:rPr>
                      <w:rFonts w:ascii="Garamond" w:hAnsi="Garamond"/>
                      <w:iCs/>
                    </w:rPr>
                    <w:t xml:space="preserve"> jobb helyet a szakkörnek, mint </w:t>
                  </w:r>
                  <w:r>
                    <w:rPr>
                      <w:rFonts w:ascii="Garamond" w:hAnsi="Garamond"/>
                      <w:iCs/>
                    </w:rPr>
                    <w:t>egy</w:t>
                  </w:r>
                  <w:r w:rsidR="00487D70" w:rsidRPr="006C0485">
                    <w:rPr>
                      <w:rFonts w:ascii="Garamond" w:hAnsi="Garamond"/>
                      <w:iCs/>
                    </w:rPr>
                    <w:t xml:space="preserve"> könyvtárban</w:t>
                  </w:r>
                  <w:r>
                    <w:rPr>
                      <w:rFonts w:ascii="Garamond" w:hAnsi="Garamond"/>
                      <w:iCs/>
                    </w:rPr>
                    <w:t>!</w:t>
                  </w:r>
                </w:p>
                <w:p w14:paraId="3811CDFD" w14:textId="77777777" w:rsidR="00487D70" w:rsidRDefault="00487D70" w:rsidP="00A453B2">
                  <w:pPr>
                    <w:rPr>
                      <w:rFonts w:ascii="Garamond" w:hAnsi="Garamond"/>
                      <w:iCs/>
                    </w:rPr>
                  </w:pPr>
                </w:p>
                <w:p w14:paraId="7BEC883D" w14:textId="524D0928" w:rsidR="00487D70" w:rsidRDefault="00487D70" w:rsidP="00C7620A">
                  <w:pPr>
                    <w:rPr>
                      <w:rFonts w:ascii="Garamond" w:hAnsi="Garamond"/>
                      <w:iCs/>
                    </w:rPr>
                  </w:pPr>
                  <w:r w:rsidRPr="004D3D62">
                    <w:rPr>
                      <w:rFonts w:ascii="Garamond" w:hAnsi="Garamond"/>
                      <w:b/>
                      <w:bCs/>
                      <w:iCs/>
                    </w:rPr>
                    <w:t xml:space="preserve">a) </w:t>
                  </w:r>
                  <w:r w:rsidRPr="00C7620A">
                    <w:rPr>
                      <w:rFonts w:ascii="Garamond" w:hAnsi="Garamond"/>
                      <w:iCs/>
                    </w:rPr>
                    <w:t>Írd a kérdés sorszámát ennek a többszintes könyvtár</w:t>
                  </w:r>
                  <w:r>
                    <w:rPr>
                      <w:rFonts w:ascii="Garamond" w:hAnsi="Garamond"/>
                      <w:iCs/>
                    </w:rPr>
                    <w:t>nak az</w:t>
                  </w:r>
                  <w:r w:rsidRPr="00C7620A">
                    <w:rPr>
                      <w:rFonts w:ascii="Garamond" w:hAnsi="Garamond"/>
                      <w:iCs/>
                    </w:rPr>
                    <w:t xml:space="preserve"> alaprajzán ahhoz</w:t>
                  </w:r>
                  <w:r>
                    <w:rPr>
                      <w:rFonts w:ascii="Garamond" w:hAnsi="Garamond"/>
                      <w:iCs/>
                    </w:rPr>
                    <w:t xml:space="preserve"> </w:t>
                  </w:r>
                  <w:r w:rsidRPr="00C7620A">
                    <w:rPr>
                      <w:rFonts w:ascii="Garamond" w:hAnsi="Garamond"/>
                      <w:iCs/>
                    </w:rPr>
                    <w:t>a könyvtári t</w:t>
                  </w:r>
                  <w:r>
                    <w:rPr>
                      <w:rFonts w:ascii="Garamond" w:hAnsi="Garamond"/>
                      <w:iCs/>
                    </w:rPr>
                    <w:t>é</w:t>
                  </w:r>
                  <w:r w:rsidRPr="00C7620A">
                    <w:rPr>
                      <w:rFonts w:ascii="Garamond" w:hAnsi="Garamond"/>
                      <w:iCs/>
                    </w:rPr>
                    <w:t>rhez, amelyiket a kérdés megválaszolásához igénybe vennél!</w:t>
                  </w:r>
                </w:p>
              </w:tc>
              <w:tc>
                <w:tcPr>
                  <w:tcW w:w="5159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338013" w14:textId="1F56CF27" w:rsidR="00487D70" w:rsidRDefault="00A854DC" w:rsidP="00F476F8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  <w:noProof/>
                    </w:rPr>
                    <w:drawing>
                      <wp:inline distT="0" distB="0" distL="0" distR="0" wp14:anchorId="6055C469" wp14:editId="2B1948B6">
                        <wp:extent cx="3221580" cy="2700000"/>
                        <wp:effectExtent l="19050" t="19050" r="17145" b="24765"/>
                        <wp:docPr id="1525762921" name="Kép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580" cy="27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1AF5A0ED" w14:textId="430876F8" w:rsidR="00487D70" w:rsidRDefault="00A854DC" w:rsidP="004D3D62">
                  <w:pPr>
                    <w:ind w:left="113" w:right="113"/>
                    <w:jc w:val="center"/>
                    <w:rPr>
                      <w:rFonts w:ascii="Garamond" w:hAnsi="Garamond"/>
                      <w:iCs/>
                      <w:noProof/>
                    </w:rPr>
                  </w:pPr>
                  <w:r>
                    <w:rPr>
                      <w:rFonts w:ascii="Garamond" w:hAnsi="Garamond"/>
                      <w:iCs/>
                    </w:rPr>
                    <w:t>2. emelet</w:t>
                  </w:r>
                </w:p>
              </w:tc>
            </w:tr>
            <w:tr w:rsidR="00487D70" w14:paraId="3A45A950" w14:textId="5C2B5613" w:rsidTr="000E4206">
              <w:trPr>
                <w:cantSplit/>
                <w:trHeight w:val="1134"/>
              </w:trPr>
              <w:tc>
                <w:tcPr>
                  <w:tcW w:w="3855" w:type="dxa"/>
                  <w:tcMar>
                    <w:left w:w="0" w:type="dxa"/>
                    <w:right w:w="0" w:type="dxa"/>
                  </w:tcMar>
                </w:tcPr>
                <w:p w14:paraId="0AAAE9E6" w14:textId="6687625B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1. Hol kell beiratkoznotok?</w:t>
                  </w:r>
                </w:p>
                <w:p w14:paraId="78F54C82" w14:textId="77777777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</w:p>
                <w:p w14:paraId="0132F165" w14:textId="61211DC6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2. Felmerült, hogy márciusban a ti szakköri </w:t>
                  </w:r>
                  <w:r w:rsidRPr="009515FA">
                    <w:rPr>
                      <w:rFonts w:ascii="Garamond" w:hAnsi="Garamond"/>
                      <w:iCs/>
                    </w:rPr>
                    <w:t>képeit</w:t>
                  </w:r>
                  <w:r>
                    <w:rPr>
                      <w:rFonts w:ascii="Garamond" w:hAnsi="Garamond"/>
                      <w:iCs/>
                    </w:rPr>
                    <w:t>eket állítják ki. Hova fognak kerülni</w:t>
                  </w:r>
                  <w:r w:rsidRPr="009515FA">
                    <w:rPr>
                      <w:rFonts w:ascii="Garamond" w:hAnsi="Garamond"/>
                      <w:iCs/>
                    </w:rPr>
                    <w:t>?</w:t>
                  </w:r>
                </w:p>
                <w:p w14:paraId="73385BE1" w14:textId="77777777" w:rsidR="00487D70" w:rsidRPr="009515FA" w:rsidRDefault="00487D70" w:rsidP="00BF2316">
                  <w:pPr>
                    <w:rPr>
                      <w:rFonts w:ascii="Garamond" w:hAnsi="Garamond"/>
                      <w:iCs/>
                    </w:rPr>
                  </w:pPr>
                </w:p>
                <w:p w14:paraId="1A635562" w14:textId="57DCD11C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3. </w:t>
                  </w:r>
                  <w:r w:rsidRPr="009515FA">
                    <w:rPr>
                      <w:rFonts w:ascii="Garamond" w:hAnsi="Garamond"/>
                      <w:iCs/>
                    </w:rPr>
                    <w:t>Új fényképezőgépe</w:t>
                  </w:r>
                  <w:r>
                    <w:rPr>
                      <w:rFonts w:ascii="Garamond" w:hAnsi="Garamond"/>
                      <w:iCs/>
                    </w:rPr>
                    <w:t>t vennél</w:t>
                  </w:r>
                  <w:r w:rsidRPr="009515FA">
                    <w:rPr>
                      <w:rFonts w:ascii="Garamond" w:hAnsi="Garamond"/>
                      <w:iCs/>
                    </w:rPr>
                    <w:t>, tájékozódásként a Digitális Fotó Magazint vennéd kézbe</w:t>
                  </w:r>
                  <w:r>
                    <w:rPr>
                      <w:rFonts w:ascii="Garamond" w:hAnsi="Garamond"/>
                      <w:iCs/>
                    </w:rPr>
                    <w:t>. Hol találod?</w:t>
                  </w:r>
                </w:p>
                <w:p w14:paraId="07868C54" w14:textId="77777777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</w:p>
                <w:p w14:paraId="2B81CABC" w14:textId="78985B47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4. A 4. feladathoz szükséged lesz állathatározóra. Hol fogod keresni?</w:t>
                  </w:r>
                </w:p>
                <w:p w14:paraId="3CB3C8C1" w14:textId="77777777" w:rsidR="00487D70" w:rsidRDefault="00487D70" w:rsidP="00BF2316">
                  <w:pPr>
                    <w:rPr>
                      <w:rFonts w:ascii="Garamond" w:hAnsi="Garamond"/>
                      <w:iCs/>
                    </w:rPr>
                  </w:pPr>
                </w:p>
                <w:p w14:paraId="0E3874B3" w14:textId="3775053D" w:rsidR="00487D70" w:rsidRPr="00E02A7F" w:rsidRDefault="00487D70" w:rsidP="00BF2316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 </w:t>
                  </w: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6E1AA0E" w14:textId="217A8650" w:rsidR="00487D70" w:rsidRDefault="00487D70" w:rsidP="00A453B2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  <w:noProof/>
                    </w:rPr>
                    <w:drawing>
                      <wp:inline distT="0" distB="0" distL="0" distR="0" wp14:anchorId="3586BCBD" wp14:editId="34B5520B">
                        <wp:extent cx="3221580" cy="2700000"/>
                        <wp:effectExtent l="19050" t="19050" r="17145" b="24765"/>
                        <wp:docPr id="232597631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580" cy="27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  <w:vAlign w:val="center"/>
                </w:tcPr>
                <w:p w14:paraId="0591F6AA" w14:textId="6D8DED0B" w:rsidR="00487D70" w:rsidRDefault="00487D70" w:rsidP="004D3D62">
                  <w:pPr>
                    <w:ind w:left="113" w:right="113"/>
                    <w:jc w:val="center"/>
                    <w:rPr>
                      <w:rFonts w:ascii="Garamond" w:hAnsi="Garamond"/>
                      <w:iCs/>
                      <w:noProof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1. </w:t>
                  </w:r>
                  <w:r w:rsidRPr="00E02A7F">
                    <w:rPr>
                      <w:rFonts w:ascii="Garamond" w:hAnsi="Garamond"/>
                      <w:iCs/>
                    </w:rPr>
                    <w:t>emelet</w:t>
                  </w:r>
                </w:p>
              </w:tc>
            </w:tr>
            <w:tr w:rsidR="00487D70" w14:paraId="2B055CCD" w14:textId="4BB0907A" w:rsidTr="000E4206">
              <w:trPr>
                <w:cantSplit/>
                <w:trHeight w:val="1134"/>
              </w:trPr>
              <w:tc>
                <w:tcPr>
                  <w:tcW w:w="3855" w:type="dxa"/>
                  <w:tcMar>
                    <w:left w:w="0" w:type="dxa"/>
                    <w:right w:w="0" w:type="dxa"/>
                  </w:tcMar>
                </w:tcPr>
                <w:p w14:paraId="2EF96607" w14:textId="30AEE784" w:rsidR="00487D70" w:rsidRDefault="00487D70" w:rsidP="00ED1172">
                  <w:pPr>
                    <w:rPr>
                      <w:rFonts w:ascii="Garamond" w:hAnsi="Garamond"/>
                      <w:iCs/>
                    </w:rPr>
                  </w:pPr>
                  <w:r w:rsidRPr="006847FD">
                    <w:rPr>
                      <w:rFonts w:ascii="Garamond" w:hAnsi="Garamond"/>
                      <w:b/>
                      <w:bCs/>
                      <w:iCs/>
                    </w:rPr>
                    <w:t>b)</w:t>
                  </w:r>
                  <w:r>
                    <w:rPr>
                      <w:rFonts w:ascii="Garamond" w:hAnsi="Garamond"/>
                      <w:iCs/>
                    </w:rPr>
                    <w:t xml:space="preserve"> Ez milyen típusú könyvtár lehet? </w:t>
                  </w:r>
                  <w:r w:rsidRPr="00C92870">
                    <w:rPr>
                      <w:rFonts w:ascii="Garamond" w:hAnsi="Garamond"/>
                      <w:iCs/>
                    </w:rPr>
                    <w:t xml:space="preserve">Indokold válaszod legalább </w:t>
                  </w:r>
                  <w:r>
                    <w:rPr>
                      <w:rFonts w:ascii="Garamond" w:hAnsi="Garamond"/>
                      <w:iCs/>
                    </w:rPr>
                    <w:t>két, az</w:t>
                  </w:r>
                  <w:r w:rsidRPr="00C92870">
                    <w:rPr>
                      <w:rFonts w:ascii="Garamond" w:hAnsi="Garamond"/>
                      <w:iCs/>
                    </w:rPr>
                    <w:t xml:space="preserve"> alaprajzon látható információval</w:t>
                  </w:r>
                  <w:r w:rsidR="00810B18">
                    <w:rPr>
                      <w:rFonts w:ascii="Garamond" w:hAnsi="Garamond"/>
                      <w:iCs/>
                    </w:rPr>
                    <w:t>!</w:t>
                  </w:r>
                </w:p>
                <w:p w14:paraId="1D7D2DD1" w14:textId="36988778" w:rsidR="00487D70" w:rsidRDefault="00487D70" w:rsidP="00ED117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5159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65376E7" w14:textId="0044F687" w:rsidR="00487D70" w:rsidRDefault="00A854DC" w:rsidP="009515FA">
                  <w:pPr>
                    <w:jc w:val="both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  <w:noProof/>
                    </w:rPr>
                    <w:drawing>
                      <wp:inline distT="0" distB="0" distL="0" distR="0" wp14:anchorId="70B2549C" wp14:editId="691A6583">
                        <wp:extent cx="3221580" cy="2700000"/>
                        <wp:effectExtent l="19050" t="19050" r="17145" b="24765"/>
                        <wp:docPr id="961520412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580" cy="27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FA3856A" w14:textId="3BB45094" w:rsidR="00487D70" w:rsidRDefault="00A854DC" w:rsidP="004D3D62">
                  <w:pPr>
                    <w:ind w:left="113" w:right="113"/>
                    <w:jc w:val="center"/>
                    <w:rPr>
                      <w:rFonts w:ascii="Garamond" w:hAnsi="Garamond"/>
                      <w:iCs/>
                      <w:noProof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Földszint </w:t>
                  </w:r>
                </w:p>
              </w:tc>
            </w:tr>
          </w:tbl>
          <w:p w14:paraId="5848C74D" w14:textId="1A0BC63F" w:rsidR="00487D70" w:rsidRPr="00A57648" w:rsidRDefault="00487D70" w:rsidP="00ED1172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vAlign w:val="bottom"/>
          </w:tcPr>
          <w:p w14:paraId="7B12B6C0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17F9E587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68E73698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09265B29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1F83E3A0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7FF81000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6A8ACBC7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69B89431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691A0227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  <w:p w14:paraId="25D170A8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vAlign w:val="bottom"/>
          </w:tcPr>
          <w:p w14:paraId="6EDB9261" w14:textId="77777777" w:rsidR="00487D70" w:rsidRPr="00240919" w:rsidRDefault="00487D70" w:rsidP="00162FEB">
            <w:pPr>
              <w:rPr>
                <w:rFonts w:ascii="Garamond" w:hAnsi="Garamond"/>
                <w:b/>
              </w:rPr>
            </w:pPr>
          </w:p>
        </w:tc>
      </w:tr>
      <w:tr w:rsidR="00CE0925" w:rsidRPr="00240919" w14:paraId="03CF1267" w14:textId="77777777" w:rsidTr="00CE092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B2C4696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AB2F" w14:textId="798354BC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D082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672422E4" w14:textId="77777777" w:rsidTr="00CE092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A01A09B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3412" w14:textId="665A4274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879A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33D06760" w14:textId="77777777" w:rsidTr="00487D7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05B8015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9E1E" w14:textId="5D5D7F06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9B60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7BB5A153" w14:textId="77777777" w:rsidTr="00487D7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D1AA760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93F9BC" w14:textId="78A54D11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E07A03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07F4A799" w14:textId="77777777" w:rsidTr="00487D7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1FADE00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4865" w14:textId="0661EF42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4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0C7B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00C3083B" w14:textId="77777777" w:rsidTr="00CE092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FCE550C" w14:textId="77777777" w:rsidR="00CE0925" w:rsidRPr="00240919" w:rsidRDefault="00CE0925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9D9A" w14:textId="2800380A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FA89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2EE5E6A0" w14:textId="77777777" w:rsidTr="00CE092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551F6439" w14:textId="77777777" w:rsidR="00CE0925" w:rsidRPr="00240919" w:rsidRDefault="00CE0925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BFAB" w14:textId="17AD5130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9C3B6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1C981947" w14:textId="77777777" w:rsidTr="00CE092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44CD42DE" w14:textId="77777777" w:rsidR="00CE0925" w:rsidRPr="00240919" w:rsidRDefault="00CE0925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2813" w14:textId="12308733" w:rsidR="00CE0925" w:rsidRPr="00487D7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2A2F" w14:textId="77777777" w:rsidR="00CE0925" w:rsidRPr="00487D70" w:rsidRDefault="00CE0925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10D974A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7AF4B10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74990008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0CA1A2D9" w14:textId="57D031FC" w:rsidR="000744DE" w:rsidRPr="007F3238" w:rsidRDefault="007F3238">
      <w:pPr>
        <w:rPr>
          <w:rFonts w:ascii="Garamond" w:hAnsi="Garamond"/>
          <w:i/>
          <w:sz w:val="2"/>
        </w:rPr>
      </w:pPr>
      <w:r w:rsidRPr="007F3238">
        <w:rPr>
          <w:rFonts w:ascii="Garamond" w:hAnsi="Garamond"/>
          <w:i/>
          <w:sz w:val="40"/>
          <w:szCs w:val="40"/>
        </w:rPr>
        <w:lastRenderedPageBreak/>
        <w:t>A</w:t>
      </w:r>
      <w:r>
        <w:rPr>
          <w:rFonts w:ascii="Garamond" w:hAnsi="Garamond"/>
          <w:i/>
          <w:sz w:val="40"/>
          <w:szCs w:val="40"/>
        </w:rPr>
        <w:t xml:space="preserve"> gondolattérkép a pdf változatban látható.</w:t>
      </w:r>
      <w:r w:rsidR="000744DE" w:rsidRPr="007F3238">
        <w:rPr>
          <w:rFonts w:ascii="Garamond" w:hAnsi="Garamond"/>
          <w:i/>
          <w:sz w:val="2"/>
        </w:rPr>
        <w:br w:type="page"/>
      </w:r>
    </w:p>
    <w:p w14:paraId="05A5EFA4" w14:textId="31A1CFF2" w:rsidR="000744DE" w:rsidRDefault="000744DE">
      <w:pPr>
        <w:rPr>
          <w:rFonts w:ascii="Garamond" w:hAnsi="Garamond"/>
          <w:i/>
          <w:sz w:val="2"/>
        </w:rPr>
      </w:pPr>
      <w:r>
        <w:rPr>
          <w:rFonts w:ascii="Garamond" w:hAnsi="Garamond"/>
          <w:i/>
          <w:sz w:val="2"/>
        </w:rPr>
        <w:lastRenderedPageBreak/>
        <w:br w:type="page"/>
      </w:r>
      <w:r w:rsidR="007F3238">
        <w:rPr>
          <w:rFonts w:ascii="Garamond" w:hAnsi="Garamond"/>
          <w:i/>
          <w:sz w:val="2"/>
        </w:rPr>
        <w:lastRenderedPageBreak/>
        <w:t>A</w:t>
      </w:r>
    </w:p>
    <w:p w14:paraId="417DA128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0AB3FFB3" w14:textId="77777777" w:rsidR="00315399" w:rsidRPr="00ED1172" w:rsidRDefault="00315399">
      <w:pPr>
        <w:rPr>
          <w:sz w:val="2"/>
          <w:szCs w:val="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0F18735A" w14:textId="77777777" w:rsidTr="00162FEB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61CCF679" w14:textId="4EF4B204" w:rsidR="00CE0925" w:rsidRPr="00240919" w:rsidRDefault="00E47100" w:rsidP="00162FE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4</w:t>
            </w:r>
            <w:r w:rsidR="00CE0925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B67BEA">
              <w:rPr>
                <w:rFonts w:ascii="Garamond" w:hAnsi="Garamond"/>
                <w:b/>
                <w:sz w:val="36"/>
                <w:szCs w:val="36"/>
              </w:rPr>
              <w:t>JÓ LENNE MÉG TÖBB TÁRS</w:t>
            </w:r>
          </w:p>
        </w:tc>
      </w:tr>
      <w:tr w:rsidR="00F453E7" w:rsidRPr="00240919" w14:paraId="3662CD5F" w14:textId="77777777" w:rsidTr="00886252">
        <w:trPr>
          <w:trHeight w:val="6066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380DECAF" w14:textId="77777777" w:rsidR="00F453E7" w:rsidRPr="00240919" w:rsidRDefault="00F453E7" w:rsidP="00162FEB">
            <w:pPr>
              <w:jc w:val="both"/>
              <w:rPr>
                <w:rFonts w:ascii="Garamond" w:hAnsi="Garamond"/>
                <w:sz w:val="12"/>
              </w:rPr>
            </w:pPr>
          </w:p>
          <w:p w14:paraId="093DB6C4" w14:textId="40DA9DE6" w:rsidR="00F453E7" w:rsidRDefault="00F453E7" w:rsidP="00B8045C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Egy fotószakkör plakátjára logikus lenne fotót is tenni. De egy fotós tiszteli más fotósok szerzői jogát, így azokat megfelelő helyről, megfelelő módon kell közölni.</w:t>
            </w:r>
          </w:p>
          <w:p w14:paraId="147C7AEE" w14:textId="77777777" w:rsidR="00F453E7" w:rsidRDefault="00F453E7" w:rsidP="00D050C1">
            <w:pPr>
              <w:rPr>
                <w:rFonts w:ascii="Garamond" w:hAnsi="Garamond"/>
                <w:iCs/>
              </w:rPr>
            </w:pPr>
          </w:p>
          <w:p w14:paraId="1F9931BB" w14:textId="304AA81C" w:rsidR="00F453E7" w:rsidRDefault="00F453E7" w:rsidP="00162FEB">
            <w:pPr>
              <w:jc w:val="both"/>
              <w:rPr>
                <w:rFonts w:ascii="Garamond" w:hAnsi="Garamond"/>
                <w:iCs/>
              </w:rPr>
            </w:pPr>
            <w:r w:rsidRPr="00B67BEA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Hasonlítsd össze az alábbi adatbázisokat a megadott szempontok mentén!</w:t>
            </w:r>
          </w:p>
          <w:p w14:paraId="34FCB238" w14:textId="77777777" w:rsidR="00F453E7" w:rsidRPr="00DB1770" w:rsidRDefault="00F453E7" w:rsidP="00162FEB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112"/>
              <w:gridCol w:w="3112"/>
              <w:gridCol w:w="3113"/>
            </w:tblGrid>
            <w:tr w:rsidR="00F453E7" w14:paraId="57C43193" w14:textId="77777777" w:rsidTr="00F430C7">
              <w:tc>
                <w:tcPr>
                  <w:tcW w:w="3112" w:type="dxa"/>
                </w:tcPr>
                <w:p w14:paraId="10E7E66F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2" w:type="dxa"/>
                </w:tcPr>
                <w:p w14:paraId="2B7FD903" w14:textId="4DD037E3" w:rsidR="00F453E7" w:rsidRPr="00D050C1" w:rsidRDefault="00F453E7" w:rsidP="00EB70D2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 xml:space="preserve">Iparművészeti Múzeum </w:t>
                  </w:r>
                  <w:r w:rsidRPr="00EB70D2">
                    <w:rPr>
                      <w:rFonts w:ascii="Garamond" w:hAnsi="Garamond"/>
                      <w:b/>
                      <w:bCs/>
                      <w:iCs/>
                    </w:rPr>
                    <w:t>Adattár - Fényképgyűjtemény</w:t>
                  </w:r>
                </w:p>
              </w:tc>
              <w:tc>
                <w:tcPr>
                  <w:tcW w:w="3113" w:type="dxa"/>
                </w:tcPr>
                <w:p w14:paraId="62B513C4" w14:textId="359830E4" w:rsidR="00F453E7" w:rsidRPr="00F075FA" w:rsidRDefault="00F453E7" w:rsidP="00F075FA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F075FA">
                    <w:rPr>
                      <w:rFonts w:ascii="Garamond" w:hAnsi="Garamond"/>
                      <w:b/>
                      <w:bCs/>
                      <w:iCs/>
                    </w:rPr>
                    <w:t>OSZK Fotótér</w:t>
                  </w:r>
                </w:p>
              </w:tc>
            </w:tr>
            <w:tr w:rsidR="00F453E7" w14:paraId="4E3BC12C" w14:textId="77777777" w:rsidTr="002504B6">
              <w:trPr>
                <w:trHeight w:val="567"/>
              </w:trPr>
              <w:tc>
                <w:tcPr>
                  <w:tcW w:w="3112" w:type="dxa"/>
                  <w:vAlign w:val="center"/>
                </w:tcPr>
                <w:p w14:paraId="1CAEB968" w14:textId="5602A5FC" w:rsidR="00F453E7" w:rsidRPr="002504B6" w:rsidRDefault="00F453E7" w:rsidP="002504B6">
                  <w:pPr>
                    <w:rPr>
                      <w:rFonts w:ascii="Garamond" w:hAnsi="Garamond"/>
                      <w:iCs/>
                    </w:rPr>
                  </w:pPr>
                  <w:r w:rsidRPr="002504B6">
                    <w:rPr>
                      <w:rFonts w:ascii="Garamond" w:hAnsi="Garamond"/>
                      <w:iCs/>
                    </w:rPr>
                    <w:t>Intézménytípus, amelyik az adatbázist működteti</w:t>
                  </w:r>
                </w:p>
              </w:tc>
              <w:tc>
                <w:tcPr>
                  <w:tcW w:w="3112" w:type="dxa"/>
                  <w:tcBorders>
                    <w:bottom w:val="single" w:sz="4" w:space="0" w:color="auto"/>
                  </w:tcBorders>
                </w:tcPr>
                <w:p w14:paraId="760B9EEC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  <w:tcBorders>
                    <w:bottom w:val="single" w:sz="4" w:space="0" w:color="auto"/>
                  </w:tcBorders>
                </w:tcPr>
                <w:p w14:paraId="36DCC343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453E7" w14:paraId="666AEEC5" w14:textId="77777777" w:rsidTr="002504B6">
              <w:trPr>
                <w:trHeight w:val="567"/>
              </w:trPr>
              <w:tc>
                <w:tcPr>
                  <w:tcW w:w="3112" w:type="dxa"/>
                  <w:vAlign w:val="center"/>
                </w:tcPr>
                <w:p w14:paraId="656E9B09" w14:textId="4E535342" w:rsidR="00F453E7" w:rsidRPr="002504B6" w:rsidRDefault="00F453E7" w:rsidP="002504B6">
                  <w:pPr>
                    <w:rPr>
                      <w:rFonts w:ascii="Garamond" w:hAnsi="Garamond"/>
                      <w:iCs/>
                    </w:rPr>
                  </w:pPr>
                  <w:r w:rsidRPr="002504B6">
                    <w:rPr>
                      <w:rFonts w:ascii="Garamond" w:hAnsi="Garamond"/>
                      <w:iCs/>
                    </w:rPr>
                    <w:t>Megtudhatók az alábbi adatok a fotókról?</w:t>
                  </w:r>
                </w:p>
              </w:tc>
              <w:tc>
                <w:tcPr>
                  <w:tcW w:w="3112" w:type="dxa"/>
                  <w:tcBorders>
                    <w:right w:val="nil"/>
                  </w:tcBorders>
                </w:tcPr>
                <w:p w14:paraId="5F3E913E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  <w:tcBorders>
                    <w:left w:val="nil"/>
                    <w:right w:val="nil"/>
                  </w:tcBorders>
                </w:tcPr>
                <w:p w14:paraId="7E56E3B7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453E7" w14:paraId="4CDC6C62" w14:textId="77777777" w:rsidTr="002504B6">
              <w:trPr>
                <w:trHeight w:val="567"/>
              </w:trPr>
              <w:tc>
                <w:tcPr>
                  <w:tcW w:w="3112" w:type="dxa"/>
                  <w:vAlign w:val="center"/>
                </w:tcPr>
                <w:p w14:paraId="2F56EF2F" w14:textId="2BD49C95" w:rsidR="00F453E7" w:rsidRPr="002504B6" w:rsidRDefault="00F453E7" w:rsidP="002504B6">
                  <w:pPr>
                    <w:ind w:left="709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méret</w:t>
                  </w:r>
                </w:p>
              </w:tc>
              <w:tc>
                <w:tcPr>
                  <w:tcW w:w="3112" w:type="dxa"/>
                </w:tcPr>
                <w:p w14:paraId="35229BF7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0BC62DEC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453E7" w14:paraId="40FB247C" w14:textId="77777777" w:rsidTr="002504B6">
              <w:trPr>
                <w:trHeight w:val="567"/>
              </w:trPr>
              <w:tc>
                <w:tcPr>
                  <w:tcW w:w="3112" w:type="dxa"/>
                  <w:vAlign w:val="center"/>
                </w:tcPr>
                <w:p w14:paraId="3F36C78A" w14:textId="584A21F0" w:rsidR="00F453E7" w:rsidRPr="002504B6" w:rsidRDefault="00F453E7" w:rsidP="002504B6">
                  <w:pPr>
                    <w:ind w:left="709"/>
                    <w:rPr>
                      <w:rFonts w:ascii="Garamond" w:hAnsi="Garamond"/>
                      <w:iCs/>
                    </w:rPr>
                  </w:pPr>
                  <w:r w:rsidRPr="002504B6">
                    <w:rPr>
                      <w:rFonts w:ascii="Garamond" w:hAnsi="Garamond"/>
                      <w:iCs/>
                    </w:rPr>
                    <w:t>fotós neve</w:t>
                  </w:r>
                </w:p>
              </w:tc>
              <w:tc>
                <w:tcPr>
                  <w:tcW w:w="3112" w:type="dxa"/>
                </w:tcPr>
                <w:p w14:paraId="3391CE1A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7B9C9488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453E7" w14:paraId="24C49EAE" w14:textId="77777777" w:rsidTr="002504B6">
              <w:trPr>
                <w:trHeight w:val="567"/>
              </w:trPr>
              <w:tc>
                <w:tcPr>
                  <w:tcW w:w="3112" w:type="dxa"/>
                  <w:vAlign w:val="center"/>
                </w:tcPr>
                <w:p w14:paraId="66B825F7" w14:textId="6ECD7E48" w:rsidR="00F453E7" w:rsidRPr="002504B6" w:rsidRDefault="00F453E7" w:rsidP="002504B6">
                  <w:pPr>
                    <w:rPr>
                      <w:rFonts w:ascii="Garamond" w:hAnsi="Garamond"/>
                      <w:iCs/>
                    </w:rPr>
                  </w:pPr>
                  <w:r w:rsidRPr="002504B6">
                    <w:rPr>
                      <w:rFonts w:ascii="Garamond" w:hAnsi="Garamond"/>
                      <w:iCs/>
                    </w:rPr>
                    <w:t>Van-e információ a felhasználási jogokról? Ha igen</w:t>
                  </w:r>
                  <w:r w:rsidR="007871C1">
                    <w:rPr>
                      <w:rFonts w:ascii="Garamond" w:hAnsi="Garamond"/>
                      <w:iCs/>
                    </w:rPr>
                    <w:t>,</w:t>
                  </w:r>
                  <w:r w:rsidRPr="002504B6">
                    <w:rPr>
                      <w:rFonts w:ascii="Garamond" w:hAnsi="Garamond"/>
                      <w:iCs/>
                    </w:rPr>
                    <w:t xml:space="preserve"> hol?</w:t>
                  </w:r>
                </w:p>
              </w:tc>
              <w:tc>
                <w:tcPr>
                  <w:tcW w:w="3112" w:type="dxa"/>
                </w:tcPr>
                <w:p w14:paraId="41956D4A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1C8E93B1" w14:textId="77777777" w:rsidR="00F453E7" w:rsidRDefault="00F453E7" w:rsidP="00162FEB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6BD54E22" w14:textId="77777777" w:rsidR="00F453E7" w:rsidRDefault="00F453E7" w:rsidP="00162FEB">
            <w:pPr>
              <w:jc w:val="both"/>
              <w:rPr>
                <w:rFonts w:ascii="Garamond" w:hAnsi="Garamond"/>
                <w:iCs/>
              </w:rPr>
            </w:pPr>
          </w:p>
          <w:p w14:paraId="7241C9C9" w14:textId="274C84A5" w:rsidR="00F453E7" w:rsidRDefault="00F453E7" w:rsidP="00162FEB">
            <w:pPr>
              <w:jc w:val="both"/>
              <w:rPr>
                <w:rFonts w:ascii="Garamond" w:hAnsi="Garamond"/>
                <w:iCs/>
              </w:rPr>
            </w:pPr>
            <w:r w:rsidRPr="00B67BEA">
              <w:rPr>
                <w:rFonts w:ascii="Garamond" w:hAnsi="Garamond"/>
                <w:b/>
                <w:bCs/>
                <w:iCs/>
              </w:rPr>
              <w:t>b)</w:t>
            </w:r>
            <w:r>
              <w:rPr>
                <w:rFonts w:ascii="Garamond" w:hAnsi="Garamond"/>
                <w:iCs/>
              </w:rPr>
              <w:t xml:space="preserve"> A fenti adatbázisok már szerepelnek a központi gondolattérképen. Egészítsd ki azt az ábrát még három adatbázis nevével, amikben fotókat találhatunk, vagyis érdemes egy fotószakkörön alaposabban megismerkedni velük</w:t>
            </w:r>
            <w:r w:rsidR="00E154C9">
              <w:rPr>
                <w:rFonts w:ascii="Garamond" w:hAnsi="Garamond"/>
                <w:iCs/>
              </w:rPr>
              <w:t>!</w:t>
            </w:r>
          </w:p>
          <w:p w14:paraId="4E4A2CC7" w14:textId="77777777" w:rsidR="00F453E7" w:rsidRDefault="00F453E7" w:rsidP="00162FEB">
            <w:pPr>
              <w:jc w:val="both"/>
              <w:rPr>
                <w:rFonts w:ascii="Garamond" w:hAnsi="Garamond"/>
                <w:iCs/>
              </w:rPr>
            </w:pPr>
          </w:p>
          <w:p w14:paraId="44D6CBEC" w14:textId="71A28FE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  <w:r w:rsidRPr="003A4BE8">
              <w:rPr>
                <w:rFonts w:ascii="Garamond" w:hAnsi="Garamond"/>
                <w:b/>
                <w:bCs/>
                <w:iCs/>
              </w:rPr>
              <w:t>c)</w:t>
            </w:r>
            <w:r>
              <w:rPr>
                <w:rFonts w:ascii="Garamond" w:hAnsi="Garamond"/>
                <w:iCs/>
              </w:rPr>
              <w:t xml:space="preserve"> Jó marketingfogás lenne, ha a plakáton állat is </w:t>
            </w:r>
            <w:r w:rsidR="00954370">
              <w:rPr>
                <w:rFonts w:ascii="Garamond" w:hAnsi="Garamond"/>
                <w:iCs/>
              </w:rPr>
              <w:t>szerepelne</w:t>
            </w:r>
            <w:r>
              <w:rPr>
                <w:rFonts w:ascii="Garamond" w:hAnsi="Garamond"/>
                <w:iCs/>
              </w:rPr>
              <w:t xml:space="preserve">. </w:t>
            </w:r>
            <w:r w:rsidRPr="00335377">
              <w:rPr>
                <w:rFonts w:ascii="Garamond" w:hAnsi="Garamond"/>
                <w:iCs/>
              </w:rPr>
              <w:t>Móczár László a Magyar Természettudományi Múzeum Állattárában többek között létrehozta a Fotóarchívumot, ami ma online kereshető az intézmény könyvtárának oldaláról elérhető Múzeumi gyűjtemények katalógusában. Keress Móczártól egy fekete-fehér lepkefotót!</w:t>
            </w:r>
          </w:p>
          <w:p w14:paraId="7F59F0E0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387AC0E7" w14:textId="4FEB1D79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dd meg a lepke magyar nevét és a kép leltári számát, hogy később egyértelműen vissza tudjátok keresni!</w:t>
            </w:r>
          </w:p>
          <w:p w14:paraId="58473DC0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4018D4CD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5366DBD7" w14:textId="77777777" w:rsidR="00954370" w:rsidRDefault="00F453E7" w:rsidP="001F1446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Hogyan kerestél? Add meg a keresési szempontokat,</w:t>
            </w:r>
          </w:p>
          <w:p w14:paraId="756B2F99" w14:textId="7CD00543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vagyis a keresőmező(ke)t + a keresőszót/szavakat. Ha alkalmaztál utólagos szűkítést, azt is add meg, melyik keresőmezőre, melyik keresőkifejezésre!</w:t>
            </w:r>
          </w:p>
          <w:p w14:paraId="2C0DF41F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2E5B26B3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79E867E8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63E7290A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361E44EB" w14:textId="7BC072B6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  <w:r w:rsidRPr="009644CC">
              <w:rPr>
                <w:rFonts w:ascii="Garamond" w:hAnsi="Garamond"/>
                <w:b/>
                <w:bCs/>
                <w:iCs/>
              </w:rPr>
              <w:t>d)</w:t>
            </w:r>
            <w:r>
              <w:rPr>
                <w:rFonts w:ascii="Garamond" w:hAnsi="Garamond"/>
                <w:iCs/>
              </w:rPr>
              <w:t xml:space="preserve"> Izgalmas lenne látni, hogy a fekete-fehér fotó milyen színeket takar. Ehhez természetesen egy megbízható, nyomtatott kézikönyvet használj!</w:t>
            </w:r>
          </w:p>
          <w:p w14:paraId="7A53C1E7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dj meg három jellemző színt!</w:t>
            </w:r>
          </w:p>
          <w:p w14:paraId="6CFA670A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5E1EE36B" w14:textId="77777777" w:rsidR="00F453E7" w:rsidRDefault="00F453E7" w:rsidP="001F1446">
            <w:pPr>
              <w:jc w:val="both"/>
              <w:rPr>
                <w:rFonts w:ascii="Garamond" w:hAnsi="Garamond"/>
                <w:iCs/>
              </w:rPr>
            </w:pPr>
          </w:p>
          <w:p w14:paraId="2886D612" w14:textId="5D4FEC08" w:rsidR="00F453E7" w:rsidRPr="00A57648" w:rsidRDefault="00F453E7" w:rsidP="001F1446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dd meg a kézikönyv címét és kiadóját is!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7CF3685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436B7F2E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0DFAF303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6F4971C2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6F9E1E1A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1FF5CAC0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336FF29B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68BAE964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65988D4C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287192FF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28211A2E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18F60C83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324AC11A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78DECF2B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16BEA4D4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2AC60467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09A39D6B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3C6D220C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41BFFD80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  <w:p w14:paraId="7D6CFADA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8E077DA" w14:textId="77777777" w:rsidR="00F453E7" w:rsidRPr="00240919" w:rsidRDefault="00F453E7" w:rsidP="00162FEB">
            <w:pPr>
              <w:rPr>
                <w:rFonts w:ascii="Garamond" w:hAnsi="Garamond"/>
                <w:b/>
              </w:rPr>
            </w:pPr>
          </w:p>
        </w:tc>
      </w:tr>
      <w:tr w:rsidR="00F453E7" w:rsidRPr="00240919" w14:paraId="3BAC74BA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76D93ED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997B" w14:textId="117A1E08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C7DF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3EE5EA19" w14:textId="77777777" w:rsidTr="00E8329B">
        <w:trPr>
          <w:trHeight w:val="3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06DEAE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3A86" w14:textId="6D2E2C93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F174" w14:textId="0C23975B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19F67318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871C96E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FB25" w14:textId="60A12343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600D" w14:textId="225961AD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2A01FE1D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EAA252E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1833" w14:textId="368BFA7A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262B" w14:textId="6655AB5E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1EB77811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97E64BF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69C6" w14:textId="208B6B5B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BCD0" w14:textId="5C0B2FF3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27575D48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F85EB6E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82FF" w14:textId="2AD86FE4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D132" w14:textId="7D07E5A2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6132DE50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DA25F22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6448" w14:textId="5030B745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7C3C" w14:textId="22F40C30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5731C789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7879F11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0F497" w14:textId="7686AFB2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409E" w14:textId="101978EE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0E46089B" w14:textId="77777777" w:rsidTr="00E8329B">
        <w:trPr>
          <w:trHeight w:val="25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BC0C051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E301" w14:textId="69544B26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AC55" w14:textId="35C8426B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886252" w:rsidRPr="00240919" w14:paraId="2C950DD2" w14:textId="77777777" w:rsidTr="00886252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FC4DFFA" w14:textId="77777777" w:rsidR="00886252" w:rsidRPr="00240919" w:rsidRDefault="00886252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57DCF" w14:textId="50A6B13B" w:rsidR="00886252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7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ED1401B" w14:textId="479C0415" w:rsidR="00886252" w:rsidRPr="00F453E7" w:rsidRDefault="00886252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7DD961D7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479B564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9FEF" w14:textId="110D27FE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8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6F2A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037DF769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78B6F2B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740D" w14:textId="281DD55E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EFBE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10238A59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2893124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FC2F" w14:textId="774AA221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6334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7C2B81C1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E7F449C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EB11" w14:textId="200FD36A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AF37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31350FB7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C1DD2D5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09D4" w14:textId="3DA26116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B253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013E49E0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BA8B92B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D490B7" w14:textId="6B99A3AA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FC0C479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2D30F8DF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DA4C9C6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A1FF" w14:textId="2EB9078D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4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9C9C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63CD5220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AC84194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97F0" w14:textId="11AA67AD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D5D6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745E08A5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6D4783B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4AC6" w14:textId="09190E24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5184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206D132C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67E9E06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1E3A" w14:textId="5F2B81CA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6CF0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657EBED1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3854C9D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DD67" w14:textId="006B64B6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A55D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111027FD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A6B568E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5E61" w14:textId="400F8BDF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6C14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462767BA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3DADDE4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4A85" w14:textId="719382C1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B03A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51CEE754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0C32F6C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FF2ECF" w14:textId="53E2A334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B37650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3A151F9F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98D5C8F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481AA" w14:textId="3B68080D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2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1494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33348FA4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76AF6E5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8AC1" w14:textId="0E35749B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E69B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1E1A4496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2775D6D" w14:textId="77777777" w:rsidR="00F453E7" w:rsidRPr="00240919" w:rsidRDefault="00F453E7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BFB7" w14:textId="6A5278FF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B443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756E3C7C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70C5E496" w14:textId="77777777" w:rsidR="00F453E7" w:rsidRPr="00240919" w:rsidRDefault="00F453E7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543D" w14:textId="0D3F9517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8AD6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453E7" w:rsidRPr="00240919" w14:paraId="62A5B76D" w14:textId="77777777" w:rsidTr="00E8329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21134DEB" w14:textId="77777777" w:rsidR="00F453E7" w:rsidRPr="00240919" w:rsidRDefault="00F453E7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075C" w14:textId="7637FFFE" w:rsidR="00F453E7" w:rsidRPr="00F453E7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5034" w14:textId="77777777" w:rsidR="00F453E7" w:rsidRPr="00F453E7" w:rsidRDefault="00F453E7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51B3ABB4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38D955B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20E0677F" w14:textId="77777777" w:rsidR="00CE0925" w:rsidRDefault="00CE0925" w:rsidP="00172683">
      <w:pPr>
        <w:rPr>
          <w:rFonts w:ascii="Garamond" w:hAnsi="Garamond"/>
          <w:i/>
          <w:sz w:val="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315399" w:rsidRPr="00240919" w14:paraId="35510C74" w14:textId="77777777" w:rsidTr="00162FEB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0A8F44DA" w14:textId="3F33B20A" w:rsidR="00315399" w:rsidRPr="00240919" w:rsidRDefault="00020856" w:rsidP="00162FE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5</w:t>
            </w:r>
            <w:r w:rsidR="00315399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FE7D3A">
              <w:rPr>
                <w:rFonts w:ascii="Garamond" w:hAnsi="Garamond"/>
                <w:b/>
                <w:sz w:val="36"/>
                <w:szCs w:val="36"/>
              </w:rPr>
              <w:t xml:space="preserve">CAPA </w:t>
            </w:r>
            <w:r w:rsidR="00BE3EC0">
              <w:rPr>
                <w:rFonts w:ascii="Garamond" w:hAnsi="Garamond"/>
                <w:b/>
                <w:sz w:val="36"/>
                <w:szCs w:val="36"/>
              </w:rPr>
              <w:t>OLVAS</w:t>
            </w:r>
            <w:r w:rsidR="00FE7D3A">
              <w:rPr>
                <w:rFonts w:ascii="Garamond" w:hAnsi="Garamond"/>
                <w:b/>
                <w:sz w:val="36"/>
                <w:szCs w:val="36"/>
              </w:rPr>
              <w:t xml:space="preserve"> IS</w:t>
            </w:r>
          </w:p>
        </w:tc>
      </w:tr>
      <w:tr w:rsidR="00315399" w:rsidRPr="00240919" w14:paraId="35C2C1D4" w14:textId="77777777" w:rsidTr="00CA0FE5">
        <w:trPr>
          <w:trHeight w:val="6746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01578CE5" w14:textId="77777777" w:rsidR="00315399" w:rsidRPr="00240919" w:rsidRDefault="00315399" w:rsidP="00162FEB">
            <w:pPr>
              <w:jc w:val="both"/>
              <w:rPr>
                <w:rFonts w:ascii="Garamond" w:hAnsi="Garamond"/>
                <w:sz w:val="12"/>
              </w:rPr>
            </w:pPr>
          </w:p>
          <w:p w14:paraId="13375664" w14:textId="04778EA7" w:rsidR="00865F4E" w:rsidRDefault="00D1683C" w:rsidP="00FE7D3A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Ő a</w:t>
            </w:r>
            <w:r w:rsidR="00865F4E">
              <w:rPr>
                <w:rFonts w:ascii="Garamond" w:hAnsi="Garamond"/>
                <w:iCs/>
              </w:rPr>
              <w:t>z egyik leghíresebb magyar fotós</w:t>
            </w:r>
            <w:r>
              <w:rPr>
                <w:rFonts w:ascii="Garamond" w:hAnsi="Garamond"/>
                <w:iCs/>
              </w:rPr>
              <w:t>, így</w:t>
            </w:r>
            <w:r w:rsidR="00865F4E">
              <w:rPr>
                <w:rFonts w:ascii="Garamond" w:hAnsi="Garamond"/>
                <w:iCs/>
              </w:rPr>
              <w:t xml:space="preserve"> nem maradhat ki a szakkörből. Különösen, hogy olvasó ember hírében állott. A </w:t>
            </w:r>
            <w:r w:rsidR="00865F4E" w:rsidRPr="00D53640">
              <w:rPr>
                <w:rFonts w:ascii="Garamond" w:hAnsi="Garamond"/>
                <w:iCs/>
              </w:rPr>
              <w:t>Capa Center blogjában be</w:t>
            </w:r>
            <w:r w:rsidR="00865F4E">
              <w:rPr>
                <w:rFonts w:ascii="Garamond" w:hAnsi="Garamond"/>
                <w:iCs/>
              </w:rPr>
              <w:t xml:space="preserve"> is </w:t>
            </w:r>
            <w:r w:rsidR="00865F4E" w:rsidRPr="00D53640">
              <w:rPr>
                <w:rFonts w:ascii="Garamond" w:hAnsi="Garamond"/>
                <w:iCs/>
              </w:rPr>
              <w:t xml:space="preserve">mutat </w:t>
            </w:r>
            <w:r w:rsidR="00865F4E">
              <w:rPr>
                <w:rFonts w:ascii="Garamond" w:hAnsi="Garamond"/>
                <w:iCs/>
              </w:rPr>
              <w:t>néhány</w:t>
            </w:r>
            <w:r w:rsidR="00865F4E" w:rsidRPr="00D53640">
              <w:rPr>
                <w:rFonts w:ascii="Garamond" w:hAnsi="Garamond"/>
                <w:iCs/>
              </w:rPr>
              <w:t xml:space="preserve"> könyvet</w:t>
            </w:r>
            <w:r w:rsidR="00865F4E">
              <w:rPr>
                <w:rFonts w:ascii="Garamond" w:hAnsi="Garamond"/>
                <w:iCs/>
              </w:rPr>
              <w:t>, amit</w:t>
            </w:r>
            <w:r w:rsidR="00865F4E" w:rsidRPr="00D53640">
              <w:rPr>
                <w:rFonts w:ascii="Garamond" w:hAnsi="Garamond"/>
                <w:iCs/>
              </w:rPr>
              <w:t xml:space="preserve"> olvasott.</w:t>
            </w:r>
          </w:p>
          <w:p w14:paraId="2B66E689" w14:textId="77777777" w:rsidR="00865F4E" w:rsidRDefault="00865F4E" w:rsidP="00FE7D3A">
            <w:pPr>
              <w:jc w:val="both"/>
              <w:rPr>
                <w:rFonts w:ascii="Garamond" w:hAnsi="Garamond"/>
                <w:iCs/>
              </w:rPr>
            </w:pPr>
          </w:p>
          <w:p w14:paraId="200F061B" w14:textId="68C90C18" w:rsidR="00FE7D3A" w:rsidRDefault="00865F4E" w:rsidP="00FE7D3A">
            <w:pPr>
              <w:jc w:val="both"/>
              <w:rPr>
                <w:rFonts w:ascii="Garamond" w:hAnsi="Garamond"/>
                <w:iCs/>
              </w:rPr>
            </w:pPr>
            <w:r w:rsidRPr="00865F4E">
              <w:rPr>
                <w:rFonts w:ascii="Garamond" w:hAnsi="Garamond"/>
                <w:b/>
                <w:bCs/>
                <w:iCs/>
              </w:rPr>
              <w:t xml:space="preserve">a) </w:t>
            </w:r>
            <w:r>
              <w:rPr>
                <w:rFonts w:ascii="Garamond" w:hAnsi="Garamond"/>
                <w:iCs/>
              </w:rPr>
              <w:t xml:space="preserve">Helyezd el </w:t>
            </w:r>
            <w:r w:rsidR="00D1683C">
              <w:rPr>
                <w:rFonts w:ascii="Garamond" w:hAnsi="Garamond"/>
                <w:iCs/>
              </w:rPr>
              <w:t xml:space="preserve">őt </w:t>
            </w:r>
            <w:r>
              <w:rPr>
                <w:rFonts w:ascii="Garamond" w:hAnsi="Garamond"/>
                <w:iCs/>
              </w:rPr>
              <w:t>a gondolattérképen</w:t>
            </w:r>
            <w:r w:rsidR="00D1683C">
              <w:rPr>
                <w:rFonts w:ascii="Garamond" w:hAnsi="Garamond"/>
                <w:iCs/>
              </w:rPr>
              <w:t xml:space="preserve"> </w:t>
            </w:r>
            <w:r w:rsidR="001D3E96">
              <w:rPr>
                <w:rFonts w:ascii="Garamond" w:hAnsi="Garamond"/>
                <w:iCs/>
              </w:rPr>
              <w:t>teljes nevével</w:t>
            </w:r>
            <w:r>
              <w:rPr>
                <w:rFonts w:ascii="Garamond" w:hAnsi="Garamond"/>
                <w:iCs/>
              </w:rPr>
              <w:t>!</w:t>
            </w:r>
            <w:r w:rsidR="00FE7D3A" w:rsidRPr="00D53640">
              <w:rPr>
                <w:rFonts w:ascii="Garamond" w:hAnsi="Garamond"/>
                <w:iCs/>
              </w:rPr>
              <w:t xml:space="preserve"> </w:t>
            </w:r>
          </w:p>
          <w:p w14:paraId="7B6A0D33" w14:textId="77777777" w:rsidR="00FE7D3A" w:rsidRDefault="00FE7D3A" w:rsidP="00FE7D3A">
            <w:pPr>
              <w:jc w:val="both"/>
              <w:rPr>
                <w:rFonts w:ascii="Garamond" w:hAnsi="Garamond"/>
                <w:iCs/>
              </w:rPr>
            </w:pPr>
          </w:p>
          <w:p w14:paraId="2E89641A" w14:textId="2EF6FB81" w:rsidR="00FE7D3A" w:rsidRDefault="001D3E96" w:rsidP="00FE7D3A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b</w:t>
            </w:r>
            <w:r w:rsidR="00FE7D3A" w:rsidRPr="00AE1756">
              <w:rPr>
                <w:rFonts w:ascii="Garamond" w:hAnsi="Garamond"/>
                <w:b/>
                <w:bCs/>
                <w:iCs/>
              </w:rPr>
              <w:t xml:space="preserve">) </w:t>
            </w:r>
            <w:r w:rsidR="00FE7D3A">
              <w:rPr>
                <w:rFonts w:ascii="Garamond" w:hAnsi="Garamond"/>
                <w:iCs/>
              </w:rPr>
              <w:t>Mi a</w:t>
            </w:r>
            <w:r w:rsidR="00520C0B">
              <w:rPr>
                <w:rFonts w:ascii="Garamond" w:hAnsi="Garamond"/>
                <w:iCs/>
              </w:rPr>
              <w:t xml:space="preserve"> fent említett</w:t>
            </w:r>
            <w:r w:rsidR="00FE7D3A">
              <w:rPr>
                <w:rFonts w:ascii="Garamond" w:hAnsi="Garamond"/>
                <w:iCs/>
              </w:rPr>
              <w:t xml:space="preserve"> blogbejegyzés címe, ami Capa olvasmányairól ír?</w:t>
            </w:r>
          </w:p>
          <w:p w14:paraId="60AA2080" w14:textId="581F9F38" w:rsidR="001D3E96" w:rsidRDefault="00520C0B" w:rsidP="00FE7D3A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br/>
            </w:r>
          </w:p>
          <w:p w14:paraId="0A077681" w14:textId="77777777" w:rsidR="00E21F20" w:rsidRDefault="00E21F20" w:rsidP="00FE7D3A">
            <w:pPr>
              <w:jc w:val="both"/>
              <w:rPr>
                <w:rFonts w:ascii="Garamond" w:hAnsi="Garamond"/>
                <w:iCs/>
              </w:rPr>
            </w:pPr>
          </w:p>
          <w:p w14:paraId="184D8A31" w14:textId="698FFC05" w:rsidR="001D3E96" w:rsidRDefault="001D3E96" w:rsidP="00FE7D3A">
            <w:pPr>
              <w:jc w:val="both"/>
              <w:rPr>
                <w:rFonts w:ascii="Garamond" w:hAnsi="Garamond"/>
                <w:iCs/>
              </w:rPr>
            </w:pPr>
            <w:r w:rsidRPr="001D3E96">
              <w:rPr>
                <w:rFonts w:ascii="Garamond" w:hAnsi="Garamond"/>
                <w:b/>
                <w:bCs/>
                <w:iCs/>
              </w:rPr>
              <w:t xml:space="preserve">c) </w:t>
            </w:r>
            <w:r>
              <w:rPr>
                <w:rFonts w:ascii="Garamond" w:hAnsi="Garamond"/>
                <w:iCs/>
              </w:rPr>
              <w:t>Hol szeretett Capa olvasni a cikk alapján?</w:t>
            </w:r>
          </w:p>
          <w:p w14:paraId="34CA8366" w14:textId="77777777" w:rsidR="00520C0B" w:rsidRDefault="00520C0B" w:rsidP="00FE7D3A">
            <w:pPr>
              <w:jc w:val="both"/>
              <w:rPr>
                <w:rFonts w:ascii="Garamond" w:hAnsi="Garamond"/>
                <w:iCs/>
              </w:rPr>
            </w:pPr>
          </w:p>
          <w:p w14:paraId="43EB5199" w14:textId="77777777" w:rsidR="00520C0B" w:rsidRDefault="00520C0B" w:rsidP="00FE7D3A">
            <w:pPr>
              <w:jc w:val="both"/>
              <w:rPr>
                <w:rFonts w:ascii="Garamond" w:hAnsi="Garamond"/>
                <w:iCs/>
              </w:rPr>
            </w:pPr>
          </w:p>
          <w:p w14:paraId="67D1F59C" w14:textId="77777777" w:rsidR="00FE7D3A" w:rsidRDefault="00FE7D3A" w:rsidP="00FE7D3A">
            <w:pPr>
              <w:jc w:val="both"/>
              <w:rPr>
                <w:rFonts w:ascii="Garamond" w:hAnsi="Garamond"/>
                <w:iCs/>
              </w:rPr>
            </w:pPr>
          </w:p>
          <w:p w14:paraId="64A40D50" w14:textId="7B5673D3" w:rsidR="00FE7D3A" w:rsidRDefault="001D3E96" w:rsidP="00FE7D3A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d</w:t>
            </w:r>
            <w:r w:rsidR="00FE7D3A" w:rsidRPr="00FE7D3A">
              <w:rPr>
                <w:rFonts w:ascii="Garamond" w:hAnsi="Garamond"/>
                <w:b/>
                <w:bCs/>
                <w:iCs/>
              </w:rPr>
              <w:t xml:space="preserve">) </w:t>
            </w:r>
            <w:r w:rsidR="00FE7D3A" w:rsidRPr="00E21F20">
              <w:rPr>
                <w:rFonts w:ascii="Garamond" w:hAnsi="Garamond"/>
                <w:iCs/>
              </w:rPr>
              <w:t>Miket olvasott</w:t>
            </w:r>
            <w:r w:rsidR="00520C0B" w:rsidRPr="00E21F20">
              <w:rPr>
                <w:rFonts w:ascii="Garamond" w:hAnsi="Garamond"/>
                <w:iCs/>
              </w:rPr>
              <w:t xml:space="preserve"> a cikk tanúsága szerint?</w:t>
            </w:r>
          </w:p>
          <w:p w14:paraId="23BDFF94" w14:textId="77777777" w:rsidR="00E21F20" w:rsidRPr="00FE7D3A" w:rsidRDefault="00E21F20" w:rsidP="00FE7D3A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  <w:tbl>
            <w:tblPr>
              <w:tblStyle w:val="Rcsostblzat"/>
              <w:tblW w:w="9292" w:type="dxa"/>
              <w:tblLook w:val="04A0" w:firstRow="1" w:lastRow="0" w:firstColumn="1" w:lastColumn="0" w:noHBand="0" w:noVBand="1"/>
            </w:tblPr>
            <w:tblGrid>
              <w:gridCol w:w="562"/>
              <w:gridCol w:w="2268"/>
              <w:gridCol w:w="2154"/>
              <w:gridCol w:w="2154"/>
              <w:gridCol w:w="2154"/>
            </w:tblGrid>
            <w:tr w:rsidR="00811EB8" w14:paraId="34F72AF9" w14:textId="77777777" w:rsidTr="00811EB8">
              <w:tc>
                <w:tcPr>
                  <w:tcW w:w="562" w:type="dxa"/>
                </w:tcPr>
                <w:p w14:paraId="3076A565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268" w:type="dxa"/>
                </w:tcPr>
                <w:p w14:paraId="049FAE54" w14:textId="4EA1CE5D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7CEF6E15" w14:textId="0D99172C" w:rsidR="00811EB8" w:rsidRPr="00520C0B" w:rsidRDefault="00811EB8" w:rsidP="00520C0B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0C0B">
                    <w:rPr>
                      <w:rFonts w:ascii="Garamond" w:hAnsi="Garamond"/>
                      <w:b/>
                      <w:bCs/>
                      <w:iCs/>
                    </w:rPr>
                    <w:t>1.</w:t>
                  </w:r>
                </w:p>
              </w:tc>
              <w:tc>
                <w:tcPr>
                  <w:tcW w:w="2154" w:type="dxa"/>
                </w:tcPr>
                <w:p w14:paraId="085F03DC" w14:textId="2BDDDE1E" w:rsidR="00811EB8" w:rsidRPr="00520C0B" w:rsidRDefault="00811EB8" w:rsidP="00520C0B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0C0B">
                    <w:rPr>
                      <w:rFonts w:ascii="Garamond" w:hAnsi="Garamond"/>
                      <w:b/>
                      <w:bCs/>
                      <w:iCs/>
                    </w:rPr>
                    <w:t>2.</w:t>
                  </w:r>
                </w:p>
              </w:tc>
              <w:tc>
                <w:tcPr>
                  <w:tcW w:w="2154" w:type="dxa"/>
                </w:tcPr>
                <w:p w14:paraId="4023B583" w14:textId="1F91589A" w:rsidR="00811EB8" w:rsidRPr="00520C0B" w:rsidRDefault="00811EB8" w:rsidP="00520C0B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520C0B">
                    <w:rPr>
                      <w:rFonts w:ascii="Garamond" w:hAnsi="Garamond"/>
                      <w:b/>
                      <w:bCs/>
                      <w:iCs/>
                    </w:rPr>
                    <w:t>3.</w:t>
                  </w:r>
                </w:p>
              </w:tc>
            </w:tr>
            <w:tr w:rsidR="00811EB8" w14:paraId="1250C9CB" w14:textId="77777777" w:rsidTr="00E21F20">
              <w:trPr>
                <w:trHeight w:val="1304"/>
              </w:trPr>
              <w:tc>
                <w:tcPr>
                  <w:tcW w:w="562" w:type="dxa"/>
                  <w:vAlign w:val="center"/>
                </w:tcPr>
                <w:p w14:paraId="5A5EDB14" w14:textId="484168EF" w:rsidR="00811EB8" w:rsidRDefault="00811EB8" w:rsidP="00E21F20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.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84CBA5" w14:textId="77777777" w:rsidR="00262FA9" w:rsidRDefault="00811EB8" w:rsidP="00520C0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A bemutatott könyv szerzőjének</w:t>
                  </w:r>
                </w:p>
                <w:p w14:paraId="093857C5" w14:textId="10E28120" w:rsidR="00811EB8" w:rsidRDefault="00262FA9" w:rsidP="00520C0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             </w:t>
                  </w:r>
                  <w:r w:rsidR="00811EB8">
                    <w:rPr>
                      <w:rFonts w:ascii="Garamond" w:hAnsi="Garamond"/>
                      <w:iCs/>
                    </w:rPr>
                    <w:t>vezetékneve:</w:t>
                  </w:r>
                </w:p>
              </w:tc>
              <w:tc>
                <w:tcPr>
                  <w:tcW w:w="2154" w:type="dxa"/>
                </w:tcPr>
                <w:p w14:paraId="518BD4B7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7C6C5A80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63D8E186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811EB8" w14:paraId="2AC80156" w14:textId="77777777" w:rsidTr="00E21F20">
              <w:trPr>
                <w:trHeight w:val="1304"/>
              </w:trPr>
              <w:tc>
                <w:tcPr>
                  <w:tcW w:w="562" w:type="dxa"/>
                  <w:vAlign w:val="center"/>
                </w:tcPr>
                <w:p w14:paraId="2DC6C7BD" w14:textId="60A89652" w:rsidR="00811EB8" w:rsidRDefault="00811EB8" w:rsidP="00E21F20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I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5A2ABE" w14:textId="3BA91E80" w:rsidR="00811EB8" w:rsidRDefault="00262FA9" w:rsidP="00520C0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             </w:t>
                  </w:r>
                  <w:r w:rsidR="00811EB8">
                    <w:rPr>
                      <w:rFonts w:ascii="Garamond" w:hAnsi="Garamond"/>
                      <w:iCs/>
                    </w:rPr>
                    <w:t>címe:</w:t>
                  </w:r>
                </w:p>
              </w:tc>
              <w:tc>
                <w:tcPr>
                  <w:tcW w:w="2154" w:type="dxa"/>
                </w:tcPr>
                <w:p w14:paraId="5E268520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06CE0F1F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2A26BA5B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811EB8" w14:paraId="398959DF" w14:textId="77777777" w:rsidTr="00E21F20">
              <w:trPr>
                <w:trHeight w:val="1304"/>
              </w:trPr>
              <w:tc>
                <w:tcPr>
                  <w:tcW w:w="562" w:type="dxa"/>
                  <w:vAlign w:val="center"/>
                </w:tcPr>
                <w:p w14:paraId="3C786AC4" w14:textId="7FEFEBD5" w:rsidR="00811EB8" w:rsidRDefault="00811EB8" w:rsidP="00E21F20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II.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E816A2" w14:textId="7D051E6A" w:rsidR="00811EB8" w:rsidRDefault="00811EB8" w:rsidP="00520C0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Mikor jelent meg először magyarul?</w:t>
                  </w:r>
                </w:p>
              </w:tc>
              <w:tc>
                <w:tcPr>
                  <w:tcW w:w="2154" w:type="dxa"/>
                </w:tcPr>
                <w:p w14:paraId="43B92F40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32568165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3BAEBCAF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811EB8" w14:paraId="5A17CB22" w14:textId="77777777" w:rsidTr="00E21F20">
              <w:trPr>
                <w:trHeight w:val="1304"/>
              </w:trPr>
              <w:tc>
                <w:tcPr>
                  <w:tcW w:w="562" w:type="dxa"/>
                  <w:vAlign w:val="center"/>
                </w:tcPr>
                <w:p w14:paraId="31E5467C" w14:textId="6A07DDB8" w:rsidR="00811EB8" w:rsidRDefault="00811EB8" w:rsidP="00E21F20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V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4980BF" w14:textId="159BF35B" w:rsidR="00811EB8" w:rsidRDefault="00811EB8" w:rsidP="00520C0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Capa olvashatta magyarul?</w:t>
                  </w:r>
                </w:p>
              </w:tc>
              <w:tc>
                <w:tcPr>
                  <w:tcW w:w="2154" w:type="dxa"/>
                </w:tcPr>
                <w:p w14:paraId="4FDD1D31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70B5B9AA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54" w:type="dxa"/>
                </w:tcPr>
                <w:p w14:paraId="06A098EF" w14:textId="77777777" w:rsidR="00811EB8" w:rsidRDefault="00811EB8" w:rsidP="00FE7D3A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5DD8CE09" w14:textId="77777777" w:rsidR="00FE7D3A" w:rsidRDefault="00FE7D3A" w:rsidP="00FE7D3A">
            <w:pPr>
              <w:jc w:val="both"/>
              <w:rPr>
                <w:rFonts w:ascii="Garamond" w:hAnsi="Garamond"/>
                <w:iCs/>
              </w:rPr>
            </w:pPr>
          </w:p>
          <w:p w14:paraId="616524AE" w14:textId="17BD1A32" w:rsidR="00FE7D3A" w:rsidRDefault="00520C0B" w:rsidP="00FE7D3A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e</w:t>
            </w:r>
            <w:r w:rsidR="00FE7D3A" w:rsidRPr="00AE1756">
              <w:rPr>
                <w:rFonts w:ascii="Garamond" w:hAnsi="Garamond"/>
                <w:b/>
                <w:bCs/>
                <w:iCs/>
              </w:rPr>
              <w:t>)</w:t>
            </w:r>
            <w:r w:rsidR="00FE7D3A" w:rsidRPr="00520C0B">
              <w:rPr>
                <w:rFonts w:ascii="Garamond" w:hAnsi="Garamond"/>
                <w:iCs/>
              </w:rPr>
              <w:t xml:space="preserve"> </w:t>
            </w:r>
            <w:r w:rsidRPr="00520C0B">
              <w:rPr>
                <w:rFonts w:ascii="Garamond" w:hAnsi="Garamond"/>
                <w:iCs/>
              </w:rPr>
              <w:t xml:space="preserve">A </w:t>
            </w:r>
            <w:r w:rsidR="00DF4869">
              <w:rPr>
                <w:rFonts w:ascii="Garamond" w:hAnsi="Garamond"/>
                <w:iCs/>
              </w:rPr>
              <w:t>III</w:t>
            </w:r>
            <w:r w:rsidR="00FE7D3A">
              <w:rPr>
                <w:rFonts w:ascii="Garamond" w:hAnsi="Garamond"/>
                <w:iCs/>
              </w:rPr>
              <w:t>. kérdésre mely</w:t>
            </w:r>
            <w:r w:rsidR="00352BA3">
              <w:rPr>
                <w:rFonts w:ascii="Garamond" w:hAnsi="Garamond"/>
                <w:iCs/>
              </w:rPr>
              <w:t>ik</w:t>
            </w:r>
            <w:r w:rsidR="00FE7D3A">
              <w:rPr>
                <w:rFonts w:ascii="Garamond" w:hAnsi="Garamond"/>
                <w:iCs/>
              </w:rPr>
              <w:t xml:space="preserve"> adatbázisból kerested ki a választ? Miért? Indokold az adatbázis és előállítójának egy-egy jellemzőjével!</w:t>
            </w:r>
          </w:p>
          <w:p w14:paraId="003D1942" w14:textId="77777777" w:rsidR="00FE7D3A" w:rsidRDefault="00FE7D3A" w:rsidP="00FE7D3A">
            <w:pPr>
              <w:jc w:val="both"/>
              <w:rPr>
                <w:rFonts w:ascii="Garamond" w:hAnsi="Garamond"/>
                <w:iCs/>
              </w:rPr>
            </w:pPr>
          </w:p>
          <w:p w14:paraId="16C4DD00" w14:textId="77777777" w:rsidR="00315399" w:rsidRDefault="00315399" w:rsidP="00162FEB">
            <w:pPr>
              <w:jc w:val="center"/>
              <w:rPr>
                <w:rFonts w:ascii="Garamond" w:hAnsi="Garamond"/>
                <w:iCs/>
              </w:rPr>
            </w:pPr>
          </w:p>
          <w:p w14:paraId="14F0F8AB" w14:textId="77777777" w:rsidR="00FE7D3A" w:rsidRDefault="00FE7D3A" w:rsidP="00162FEB">
            <w:pPr>
              <w:jc w:val="center"/>
              <w:rPr>
                <w:rFonts w:ascii="Garamond" w:hAnsi="Garamond"/>
                <w:iCs/>
              </w:rPr>
            </w:pPr>
          </w:p>
          <w:p w14:paraId="048B1FD5" w14:textId="77777777" w:rsidR="00315399" w:rsidRPr="00A57648" w:rsidRDefault="00315399" w:rsidP="00162FEB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850E35A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022EDDA6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5AF9D6A3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3DAC00F0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0AACB9E1" w14:textId="77777777" w:rsidR="00315399" w:rsidRDefault="00315399" w:rsidP="00162FEB">
            <w:pPr>
              <w:rPr>
                <w:rFonts w:ascii="Garamond" w:hAnsi="Garamond"/>
                <w:b/>
              </w:rPr>
            </w:pPr>
          </w:p>
          <w:p w14:paraId="6F4A7936" w14:textId="77777777" w:rsidR="00520C0B" w:rsidRDefault="00520C0B" w:rsidP="00162FEB">
            <w:pPr>
              <w:rPr>
                <w:rFonts w:ascii="Garamond" w:hAnsi="Garamond"/>
                <w:b/>
              </w:rPr>
            </w:pPr>
          </w:p>
          <w:p w14:paraId="34D19FB3" w14:textId="77777777" w:rsidR="00520C0B" w:rsidRDefault="00520C0B" w:rsidP="00162FEB">
            <w:pPr>
              <w:rPr>
                <w:rFonts w:ascii="Garamond" w:hAnsi="Garamond"/>
                <w:b/>
              </w:rPr>
            </w:pPr>
          </w:p>
          <w:p w14:paraId="3472335A" w14:textId="77777777" w:rsidR="00520C0B" w:rsidRDefault="00520C0B" w:rsidP="00162FEB">
            <w:pPr>
              <w:rPr>
                <w:rFonts w:ascii="Garamond" w:hAnsi="Garamond"/>
                <w:b/>
              </w:rPr>
            </w:pPr>
          </w:p>
          <w:p w14:paraId="66350909" w14:textId="77777777" w:rsidR="00520C0B" w:rsidRPr="00240919" w:rsidRDefault="00520C0B" w:rsidP="00162FEB">
            <w:pPr>
              <w:rPr>
                <w:rFonts w:ascii="Garamond" w:hAnsi="Garamond"/>
                <w:b/>
              </w:rPr>
            </w:pPr>
          </w:p>
          <w:p w14:paraId="1F63932E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4A120628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3082FA15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2BC0D165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1F2DDA66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3D203234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  <w:p w14:paraId="3B3DC687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BF5F4F2" w14:textId="77777777" w:rsidR="00315399" w:rsidRPr="00240919" w:rsidRDefault="00315399" w:rsidP="00162FEB">
            <w:pPr>
              <w:rPr>
                <w:rFonts w:ascii="Garamond" w:hAnsi="Garamond"/>
                <w:b/>
              </w:rPr>
            </w:pPr>
          </w:p>
        </w:tc>
      </w:tr>
      <w:tr w:rsidR="00315399" w:rsidRPr="00240919" w14:paraId="1789FBA3" w14:textId="77777777" w:rsidTr="006C3786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B92BAA9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944D" w14:textId="1333C4FF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1C92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36EC0" w:rsidRPr="00240919" w14:paraId="64775C99" w14:textId="77777777" w:rsidTr="006C3786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3875397" w14:textId="77777777" w:rsidR="00F36EC0" w:rsidRPr="00240919" w:rsidRDefault="00F36EC0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9E8440" w14:textId="5B3A7A06" w:rsidR="00F36EC0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444E29" w14:textId="77777777" w:rsidR="00F36EC0" w:rsidRPr="00F36EC0" w:rsidRDefault="00F36EC0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0AACC6CE" w14:textId="77777777" w:rsidTr="006C3786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7CBC81A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FC848B7" w14:textId="2C27DBB5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9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9A61F5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562B2F5B" w14:textId="77777777" w:rsidTr="006C3786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153754D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C7C1BF" w14:textId="68C8EE22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0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608DC3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3862186C" w14:textId="77777777" w:rsidTr="006C3786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1C494C4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13D1" w14:textId="3F438D12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1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395B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5B258872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64FC234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FCA3" w14:textId="7427B475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D873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2F5D723B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9F060FE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D97A" w14:textId="37E1D9EB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D1B2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3D0A34BE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EF40FBC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7204" w14:textId="650CD08C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F1AC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39F2FDFE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B962E05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05D37" w14:textId="417471C8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4FA4D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0A8C74E2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A06BE95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401C" w14:textId="075A4855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A2DD0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271184C4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96CC05E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ADD0" w14:textId="7EB674EA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F256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2955DAD8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61F1D88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CB70" w14:textId="4E6654EF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6A25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70387139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DB95C4B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A28E" w14:textId="738CCBF1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FE59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3C00F644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05C9031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84A3" w14:textId="079C0A2B" w:rsidR="00315399" w:rsidRPr="00F36EC0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13D14" w14:textId="77777777" w:rsidR="00315399" w:rsidRPr="00F36EC0" w:rsidRDefault="00315399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315399" w:rsidRPr="00240919" w14:paraId="469AF770" w14:textId="77777777" w:rsidTr="00333FF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BF46BEB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C859" w14:textId="79FC88E8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DE17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7B810B7F" w14:textId="77777777" w:rsidTr="00333FF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21370C9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DA9479" w14:textId="2F735382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7EF4C6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666E9E3C" w14:textId="77777777" w:rsidTr="00333FF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0A2F07D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ADE0" w14:textId="1F6C9421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2246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79901B4D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CB95696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9CD3" w14:textId="58DCA974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0671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0F0B782C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8745BA6" w14:textId="77777777" w:rsidR="00315399" w:rsidRPr="00240919" w:rsidRDefault="00315399" w:rsidP="00162FE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C0C1" w14:textId="596E9B9E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709A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0B85AB90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460DFA9D" w14:textId="77777777" w:rsidR="00315399" w:rsidRPr="00240919" w:rsidRDefault="00315399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2F94" w14:textId="56DB1C03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212BD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315399" w:rsidRPr="00240919" w14:paraId="1D30F954" w14:textId="77777777" w:rsidTr="00162FE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2213710E" w14:textId="77777777" w:rsidR="00315399" w:rsidRPr="00240919" w:rsidRDefault="00315399" w:rsidP="00162FE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F356" w14:textId="4EE6802F" w:rsidR="00315399" w:rsidRPr="00D95D31" w:rsidRDefault="00D95D31" w:rsidP="00162FE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D95D31">
              <w:rPr>
                <w:rFonts w:ascii="Garamond" w:hAnsi="Garamond"/>
                <w:bCs/>
                <w:sz w:val="22"/>
                <w:szCs w:val="22"/>
              </w:rPr>
              <w:t>9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0E80" w14:textId="77777777" w:rsidR="00315399" w:rsidRPr="00CA0FE5" w:rsidRDefault="00315399" w:rsidP="00162FE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</w:tbl>
    <w:p w14:paraId="13359B30" w14:textId="77777777" w:rsidR="00315399" w:rsidRDefault="00315399" w:rsidP="00315399">
      <w:pPr>
        <w:jc w:val="center"/>
        <w:rPr>
          <w:rFonts w:ascii="Garamond" w:hAnsi="Garamond"/>
          <w:b/>
          <w:bCs/>
        </w:rPr>
      </w:pPr>
    </w:p>
    <w:p w14:paraId="3D5A6198" w14:textId="77777777" w:rsidR="00020856" w:rsidRDefault="00020856" w:rsidP="00315399">
      <w:pPr>
        <w:jc w:val="center"/>
        <w:rPr>
          <w:rFonts w:ascii="Garamond" w:hAnsi="Garamond"/>
          <w:b/>
          <w:bCs/>
        </w:rPr>
      </w:pPr>
    </w:p>
    <w:p w14:paraId="3EB88DBC" w14:textId="77777777" w:rsidR="00020856" w:rsidRDefault="00020856">
      <w:r>
        <w:br w:type="page"/>
      </w:r>
    </w:p>
    <w:tbl>
      <w:tblPr>
        <w:tblW w:w="10055" w:type="dxa"/>
        <w:jc w:val="center"/>
        <w:tblBorders>
          <w:lef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020856" w:rsidRPr="00240919" w14:paraId="239EDFD0" w14:textId="77777777" w:rsidTr="009D0002">
        <w:trPr>
          <w:trHeight w:val="340"/>
          <w:jc w:val="center"/>
        </w:trPr>
        <w:tc>
          <w:tcPr>
            <w:tcW w:w="10055" w:type="dxa"/>
            <w:gridSpan w:val="3"/>
            <w:tcBorders>
              <w:left w:val="nil"/>
            </w:tcBorders>
            <w:tcMar>
              <w:right w:w="142" w:type="dxa"/>
            </w:tcMar>
            <w:vAlign w:val="center"/>
          </w:tcPr>
          <w:p w14:paraId="36E25335" w14:textId="255E8F3B" w:rsidR="00020856" w:rsidRPr="00240919" w:rsidRDefault="00020856" w:rsidP="008F6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6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>CAPA ÍR IS</w:t>
            </w:r>
          </w:p>
        </w:tc>
      </w:tr>
      <w:tr w:rsidR="001E02FC" w:rsidRPr="00240919" w14:paraId="4749BCA5" w14:textId="77777777" w:rsidTr="009D0002">
        <w:trPr>
          <w:trHeight w:val="1757"/>
          <w:jc w:val="center"/>
        </w:trPr>
        <w:tc>
          <w:tcPr>
            <w:tcW w:w="9489" w:type="dxa"/>
            <w:vMerge w:val="restart"/>
            <w:tcBorders>
              <w:left w:val="nil"/>
            </w:tcBorders>
            <w:tcMar>
              <w:right w:w="142" w:type="dxa"/>
            </w:tcMar>
          </w:tcPr>
          <w:p w14:paraId="20FCF3F3" w14:textId="77777777" w:rsidR="001E02FC" w:rsidRPr="00240919" w:rsidRDefault="001E02FC" w:rsidP="008F674B">
            <w:pPr>
              <w:jc w:val="both"/>
              <w:rPr>
                <w:rFonts w:ascii="Garamond" w:hAnsi="Garamond"/>
                <w:sz w:val="12"/>
              </w:rPr>
            </w:pPr>
          </w:p>
          <w:p w14:paraId="2A0129B0" w14:textId="1AB3AAA0" w:rsidR="001E02FC" w:rsidRPr="0097613C" w:rsidRDefault="001E02FC" w:rsidP="0097613C">
            <w:pPr>
              <w:jc w:val="both"/>
              <w:rPr>
                <w:rFonts w:ascii="Garamond" w:hAnsi="Garamond"/>
                <w:iCs/>
              </w:rPr>
            </w:pPr>
            <w:r w:rsidRPr="0097613C">
              <w:rPr>
                <w:rFonts w:ascii="Garamond" w:hAnsi="Garamond"/>
                <w:iCs/>
              </w:rPr>
              <w:t>Capa életében a fotózás mellett az olvasás és az írás is jelentős volt. Ennek bizonyítéka a kezedben lévő egyik könyve. </w:t>
            </w:r>
          </w:p>
          <w:p w14:paraId="3A764498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66325641" w14:textId="2D9191F0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a</w:t>
            </w:r>
            <w:r w:rsidRPr="00AE1756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</w:t>
            </w:r>
            <w:r w:rsidRPr="00AE1756">
              <w:rPr>
                <w:rFonts w:ascii="Garamond" w:hAnsi="Garamond"/>
                <w:iCs/>
              </w:rPr>
              <w:t xml:space="preserve">Capa számos megbízáson dolgozott együtt </w:t>
            </w:r>
            <w:r>
              <w:rPr>
                <w:rFonts w:ascii="Garamond" w:hAnsi="Garamond"/>
                <w:iCs/>
              </w:rPr>
              <w:t xml:space="preserve">író </w:t>
            </w:r>
            <w:r w:rsidRPr="00AE1756">
              <w:rPr>
                <w:rFonts w:ascii="Garamond" w:hAnsi="Garamond"/>
                <w:iCs/>
              </w:rPr>
              <w:t>barátaival.</w:t>
            </w:r>
            <w:r>
              <w:rPr>
                <w:rFonts w:ascii="Garamond" w:hAnsi="Garamond"/>
                <w:iCs/>
              </w:rPr>
              <w:t xml:space="preserve"> A nálad lévő könyv 9. oldalán két neves szépíróról is olvashatsz. Add meg a </w:t>
            </w:r>
            <w:r w:rsidR="00352BA3">
              <w:rPr>
                <w:rFonts w:ascii="Garamond" w:hAnsi="Garamond"/>
                <w:iCs/>
              </w:rPr>
              <w:t xml:space="preserve">teljes </w:t>
            </w:r>
            <w:r>
              <w:rPr>
                <w:rFonts w:ascii="Garamond" w:hAnsi="Garamond"/>
                <w:iCs/>
              </w:rPr>
              <w:t>neveket!</w:t>
            </w:r>
          </w:p>
          <w:p w14:paraId="3423F00E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3A5AEB72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61BD06E6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4B123ED9" w14:textId="6B3201A6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 w:rsidRPr="00BE3EC0">
              <w:rPr>
                <w:rFonts w:ascii="Garamond" w:hAnsi="Garamond"/>
                <w:b/>
                <w:bCs/>
                <w:iCs/>
              </w:rPr>
              <w:t xml:space="preserve">b) </w:t>
            </w:r>
            <w:r>
              <w:rPr>
                <w:rFonts w:ascii="Garamond" w:hAnsi="Garamond"/>
                <w:iCs/>
              </w:rPr>
              <w:t>Ezek a m</w:t>
            </w:r>
            <w:r w:rsidRPr="00FE7D3A">
              <w:rPr>
                <w:rFonts w:ascii="Garamond" w:hAnsi="Garamond"/>
                <w:iCs/>
              </w:rPr>
              <w:t xml:space="preserve">unkatársai voltak annyira nemzetközileg elismertek, hogy egy magyar </w:t>
            </w:r>
            <w:r>
              <w:rPr>
                <w:rFonts w:ascii="Garamond" w:hAnsi="Garamond"/>
                <w:iCs/>
              </w:rPr>
              <w:t>kézikönyvbe</w:t>
            </w:r>
            <w:r w:rsidRPr="00FE7D3A">
              <w:rPr>
                <w:rFonts w:ascii="Garamond" w:hAnsi="Garamond"/>
                <w:iCs/>
              </w:rPr>
              <w:t xml:space="preserve"> bekerül</w:t>
            </w:r>
            <w:r>
              <w:rPr>
                <w:rFonts w:ascii="Garamond" w:hAnsi="Garamond"/>
                <w:iCs/>
              </w:rPr>
              <w:t>t</w:t>
            </w:r>
            <w:r w:rsidRPr="00FE7D3A">
              <w:rPr>
                <w:rFonts w:ascii="Garamond" w:hAnsi="Garamond"/>
                <w:iCs/>
              </w:rPr>
              <w:t>ek?</w:t>
            </w:r>
            <w:r w:rsidR="00262FA9">
              <w:rPr>
                <w:rFonts w:ascii="Garamond" w:hAnsi="Garamond"/>
                <w:iCs/>
              </w:rPr>
              <w:t xml:space="preserve"> </w:t>
            </w:r>
            <w:r>
              <w:rPr>
                <w:rFonts w:ascii="Garamond" w:hAnsi="Garamond"/>
                <w:iCs/>
              </w:rPr>
              <w:t>Bizonyítsd az egyikükön! Fogalmazd válaszodat egy mondatba, melyben az említett munkatárs neve</w:t>
            </w:r>
            <w:r w:rsidR="00262FA9">
              <w:rPr>
                <w:rFonts w:ascii="Garamond" w:hAnsi="Garamond"/>
                <w:iCs/>
              </w:rPr>
              <w:t>,</w:t>
            </w:r>
            <w:r>
              <w:rPr>
                <w:rFonts w:ascii="Garamond" w:hAnsi="Garamond"/>
                <w:iCs/>
              </w:rPr>
              <w:t xml:space="preserve"> a kézikönyv címe és típusa is benne </w:t>
            </w:r>
            <w:r w:rsidR="00262FA9">
              <w:rPr>
                <w:rFonts w:ascii="Garamond" w:hAnsi="Garamond"/>
                <w:iCs/>
              </w:rPr>
              <w:t>van</w:t>
            </w:r>
            <w:r>
              <w:rPr>
                <w:rFonts w:ascii="Garamond" w:hAnsi="Garamond"/>
                <w:iCs/>
              </w:rPr>
              <w:t>!</w:t>
            </w:r>
          </w:p>
          <w:p w14:paraId="1601E666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61F0892E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63CB9767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147C47A0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7ED48C9A" w14:textId="79718246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 w:rsidRPr="00BE3EC0">
              <w:rPr>
                <w:rFonts w:ascii="Garamond" w:hAnsi="Garamond"/>
                <w:b/>
                <w:bCs/>
                <w:iCs/>
              </w:rPr>
              <w:t>c)</w:t>
            </w:r>
            <w:r>
              <w:rPr>
                <w:rFonts w:ascii="Garamond" w:hAnsi="Garamond"/>
                <w:iCs/>
              </w:rPr>
              <w:t xml:space="preserve"> A közösen írt könyvek a szakkörön is izgalmas témák lennének. Vedd is fel címüket a gondolattérképre!</w:t>
            </w:r>
          </w:p>
          <w:p w14:paraId="3B22FB16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5767E61F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 w:rsidRPr="00BE3EC0">
              <w:rPr>
                <w:rFonts w:ascii="Garamond" w:hAnsi="Garamond"/>
                <w:b/>
                <w:bCs/>
                <w:iCs/>
              </w:rPr>
              <w:t>d)</w:t>
            </w:r>
            <w:r>
              <w:rPr>
                <w:rFonts w:ascii="Garamond" w:hAnsi="Garamond"/>
                <w:iCs/>
              </w:rPr>
              <w:t xml:space="preserve"> Ha foglalkoznátok vele, akkor szükséges az egyik gondolattérképre felvett könyv magyar kiadásának egy példánya.</w:t>
            </w:r>
          </w:p>
          <w:p w14:paraId="5C9EAB0E" w14:textId="77777777" w:rsidR="00FE63CE" w:rsidRDefault="00FE63CE" w:rsidP="008F674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Nézd meg, hogy az</w:t>
            </w:r>
            <w:r w:rsidR="001E02FC">
              <w:rPr>
                <w:rFonts w:ascii="Garamond" w:hAnsi="Garamond"/>
                <w:iCs/>
              </w:rPr>
              <w:t xml:space="preserve"> ELTE könyvtáraiban elérhető</w:t>
            </w:r>
            <w:r>
              <w:rPr>
                <w:rFonts w:ascii="Garamond" w:hAnsi="Garamond"/>
                <w:iCs/>
              </w:rPr>
              <w:t>-e!</w:t>
            </w:r>
          </w:p>
          <w:p w14:paraId="11DEC977" w14:textId="1758C2C8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Ha igen, </w:t>
            </w:r>
            <w:r w:rsidR="00FE63CE">
              <w:rPr>
                <w:rFonts w:ascii="Garamond" w:hAnsi="Garamond"/>
                <w:iCs/>
              </w:rPr>
              <w:t>melyik tagkönyvtárban? Add meg a lelőhelyet és a ra</w:t>
            </w:r>
            <w:r>
              <w:rPr>
                <w:rFonts w:ascii="Garamond" w:hAnsi="Garamond"/>
                <w:iCs/>
              </w:rPr>
              <w:t>ktári jelzet</w:t>
            </w:r>
            <w:r w:rsidR="00FE63CE">
              <w:rPr>
                <w:rFonts w:ascii="Garamond" w:hAnsi="Garamond"/>
                <w:iCs/>
              </w:rPr>
              <w:t>et is!</w:t>
            </w:r>
          </w:p>
          <w:p w14:paraId="78CB52E3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0A5DBB99" w14:textId="77777777" w:rsidR="00FE63CE" w:rsidRDefault="00FE63CE" w:rsidP="008F674B">
            <w:pPr>
              <w:jc w:val="both"/>
              <w:rPr>
                <w:rFonts w:ascii="Garamond" w:hAnsi="Garamond"/>
                <w:iCs/>
              </w:rPr>
            </w:pPr>
          </w:p>
          <w:p w14:paraId="5E146C9E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5097C3D6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 mű bibliográfiai hivatkozása:</w:t>
            </w:r>
          </w:p>
          <w:p w14:paraId="6940CBCC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75D72FE4" w14:textId="77777777" w:rsidR="001E02FC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  <w:p w14:paraId="5B55356A" w14:textId="719ACF7E" w:rsidR="001E02FC" w:rsidRPr="00A57648" w:rsidRDefault="001E02FC" w:rsidP="008F674B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EEEF973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  <w:p w14:paraId="60E497BA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  <w:p w14:paraId="3C9DAA97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  <w:p w14:paraId="07A62B8A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  <w:p w14:paraId="0CE107F4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FFAE5AC" w14:textId="77777777" w:rsidR="001E02FC" w:rsidRPr="00240919" w:rsidRDefault="001E02FC" w:rsidP="008F674B">
            <w:pPr>
              <w:rPr>
                <w:rFonts w:ascii="Garamond" w:hAnsi="Garamond"/>
                <w:b/>
              </w:rPr>
            </w:pPr>
          </w:p>
        </w:tc>
      </w:tr>
      <w:tr w:rsidR="001E02FC" w:rsidRPr="00240919" w14:paraId="7D4B467C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72D6D284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E3DB" w14:textId="42BD82DE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9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B255" w14:textId="6A8176CF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12B0E80F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337C9D1E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6AA8" w14:textId="188564FD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9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5DD7" w14:textId="565FC9CC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51755E38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4BDBFA8F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0EFF" w14:textId="470EAFC9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3EAE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4FF796BB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1EAC6F59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387D7A" w14:textId="722DBA9A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328A7D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5F9E8BCD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685E5C0C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2994" w14:textId="0D509DC7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2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D7D9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63356F6A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60662DDC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A2A76" w14:textId="08EB8D1A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BCD07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347F4DF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140028AD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2F4A" w14:textId="03C36B80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1DCC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926A09A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2A8A0015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DCDB" w14:textId="5F0358A1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6C04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9B88762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59EC3B44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AA7B57" w14:textId="7297E6AF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4A9810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1862DA88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372EB82F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A709" w14:textId="512D7431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7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D471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192BE32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2366410A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E7DD" w14:textId="7CEF69E2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CAD9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03B375D6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25977C6D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D299B" w14:textId="3C947DEB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0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E824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54CE316C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16BC5488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203AB50" w14:textId="04684761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D007F5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690B8C83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054AD9F9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E1DA" w14:textId="1EADE988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1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2B1B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34D879B5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7B1A7865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9AFBB" w14:textId="610987CC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6848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CD2077B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6FC1EFA4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4D14" w14:textId="564801EC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E4B0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F82C7F2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2075E7D5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8A74" w14:textId="3F89C9E2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6731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63529F5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573D8693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9263" w14:textId="705310B1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C9C4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48D09F70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7097A053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87F7" w14:textId="15220115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D34A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5C9AE325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068178B6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9C9C" w14:textId="1401F325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D2E2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430F16CB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  <w:tcMar>
              <w:right w:w="142" w:type="dxa"/>
            </w:tcMar>
          </w:tcPr>
          <w:p w14:paraId="3D08E160" w14:textId="77777777" w:rsidR="001E02FC" w:rsidRPr="00240919" w:rsidRDefault="001E02FC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FF09" w14:textId="2245533D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C9F8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33CE6616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</w:tcPr>
          <w:p w14:paraId="34EA5292" w14:textId="77777777" w:rsidR="001E02FC" w:rsidRPr="00240919" w:rsidRDefault="001E02FC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894D" w14:textId="1A0ECCD8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15C7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  <w:tr w:rsidR="001E02FC" w:rsidRPr="00240919" w14:paraId="71421B67" w14:textId="77777777" w:rsidTr="009D0002">
        <w:trPr>
          <w:trHeight w:val="283"/>
          <w:jc w:val="center"/>
        </w:trPr>
        <w:tc>
          <w:tcPr>
            <w:tcW w:w="9489" w:type="dxa"/>
            <w:vMerge/>
            <w:tcBorders>
              <w:left w:val="nil"/>
              <w:right w:val="single" w:sz="4" w:space="0" w:color="auto"/>
            </w:tcBorders>
          </w:tcPr>
          <w:p w14:paraId="102F17F6" w14:textId="77777777" w:rsidR="001E02FC" w:rsidRPr="00240919" w:rsidRDefault="001E02FC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F428" w14:textId="20EA748E" w:rsidR="001E02FC" w:rsidRPr="001E02FC" w:rsidRDefault="00D95D31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20"/>
              </w:rPr>
              <w:t>12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A0C8" w14:textId="77777777" w:rsidR="001E02FC" w:rsidRPr="001E02FC" w:rsidRDefault="001E02FC" w:rsidP="008F674B">
            <w:pPr>
              <w:rPr>
                <w:rFonts w:ascii="Garamond" w:hAnsi="Garamond"/>
                <w:bCs/>
                <w:sz w:val="16"/>
                <w:szCs w:val="20"/>
              </w:rPr>
            </w:pPr>
          </w:p>
        </w:tc>
      </w:tr>
    </w:tbl>
    <w:p w14:paraId="65C93F60" w14:textId="77777777" w:rsidR="00020856" w:rsidRDefault="00020856" w:rsidP="00315399">
      <w:pPr>
        <w:jc w:val="center"/>
        <w:rPr>
          <w:rFonts w:ascii="Garamond" w:hAnsi="Garamond"/>
          <w:b/>
          <w:bCs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020856" w:rsidRPr="00240919" w14:paraId="0E57B633" w14:textId="77777777" w:rsidTr="008F674B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00DF3743" w14:textId="7E8C2B94" w:rsidR="00020856" w:rsidRPr="00240919" w:rsidRDefault="00020856" w:rsidP="008F6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7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>A FÉNYKÉPEZŐGÉP MÁSIK OLDALÁN</w:t>
            </w:r>
          </w:p>
        </w:tc>
      </w:tr>
      <w:tr w:rsidR="00B01FD5" w:rsidRPr="00240919" w14:paraId="2610F6B5" w14:textId="77777777" w:rsidTr="0082695F">
        <w:trPr>
          <w:trHeight w:val="20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55F5771F" w14:textId="77777777" w:rsidR="00B01FD5" w:rsidRPr="00240919" w:rsidRDefault="00B01FD5" w:rsidP="008F674B">
            <w:pPr>
              <w:jc w:val="both"/>
              <w:rPr>
                <w:rFonts w:ascii="Garamond" w:hAnsi="Garamond"/>
                <w:sz w:val="12"/>
              </w:rPr>
            </w:pPr>
          </w:p>
          <w:p w14:paraId="44E7BA9B" w14:textId="28274659" w:rsidR="00B01FD5" w:rsidRDefault="00B01FD5" w:rsidP="008F674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Megesik, hogy a fotóst is lefotózzák… Az ajándékba kapott kiadványok közül kettőben is találsz fotót Robert Caparól. Akasztják a hóhért…</w:t>
            </w:r>
          </w:p>
          <w:p w14:paraId="6187F251" w14:textId="77777777" w:rsidR="00B01FD5" w:rsidRDefault="00B01FD5" w:rsidP="008F674B">
            <w:pPr>
              <w:jc w:val="both"/>
              <w:rPr>
                <w:rFonts w:ascii="Garamond" w:hAnsi="Garamond"/>
                <w:iCs/>
              </w:rPr>
            </w:pPr>
          </w:p>
          <w:p w14:paraId="2B67479D" w14:textId="500F8D58" w:rsidR="00B01FD5" w:rsidRDefault="00B01FD5" w:rsidP="008F674B">
            <w:pPr>
              <w:jc w:val="both"/>
              <w:rPr>
                <w:rFonts w:ascii="Garamond" w:hAnsi="Garamond"/>
                <w:iCs/>
              </w:rPr>
            </w:pPr>
            <w:r w:rsidRPr="007C239C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Helyezd el a fotósok nevét a gondolattérképen!</w:t>
            </w:r>
          </w:p>
          <w:p w14:paraId="655AE5F3" w14:textId="77777777" w:rsidR="00B01FD5" w:rsidRPr="00A57648" w:rsidRDefault="00B01FD5" w:rsidP="008F674B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B3475B7" w14:textId="77777777" w:rsidR="00B01FD5" w:rsidRPr="0082695F" w:rsidRDefault="00B01FD5" w:rsidP="008F674B">
            <w:pPr>
              <w:rPr>
                <w:rFonts w:ascii="Garamond" w:hAnsi="Garamond"/>
                <w:b/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694D089" w14:textId="77777777" w:rsidR="00B01FD5" w:rsidRPr="0082695F" w:rsidRDefault="00B01FD5" w:rsidP="008F674B">
            <w:pPr>
              <w:rPr>
                <w:rFonts w:ascii="Garamond" w:hAnsi="Garamond"/>
                <w:b/>
                <w:sz w:val="2"/>
                <w:szCs w:val="2"/>
              </w:rPr>
            </w:pPr>
          </w:p>
        </w:tc>
      </w:tr>
      <w:tr w:rsidR="00B01FD5" w:rsidRPr="00240919" w14:paraId="699B6804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3D5368C" w14:textId="77777777" w:rsidR="00B01FD5" w:rsidRPr="00240919" w:rsidRDefault="00B01FD5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CEC" w14:textId="0ABF1241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1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D2183" w14:textId="77777777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B01FD5" w:rsidRPr="00240919" w14:paraId="6A991883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D1BE55E" w14:textId="77777777" w:rsidR="00B01FD5" w:rsidRPr="00240919" w:rsidRDefault="00B01FD5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C0ED" w14:textId="02D33915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F920" w14:textId="3572A196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B01FD5" w:rsidRPr="00240919" w14:paraId="1AB77EA2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290B260" w14:textId="77777777" w:rsidR="00B01FD5" w:rsidRPr="00240919" w:rsidRDefault="00B01FD5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861C" w14:textId="07E0AD36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13AC" w14:textId="68683476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B01FD5" w:rsidRPr="00240919" w14:paraId="4702EB68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E4E5C45" w14:textId="77777777" w:rsidR="00B01FD5" w:rsidRPr="00240919" w:rsidRDefault="00B01FD5" w:rsidP="008F674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6E26" w14:textId="36805158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92A8" w14:textId="77777777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B01FD5" w:rsidRPr="00240919" w14:paraId="56DA2942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560DCD58" w14:textId="77777777" w:rsidR="00B01FD5" w:rsidRPr="00240919" w:rsidRDefault="00B01FD5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9DA1" w14:textId="7EEB1CD2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2293" w14:textId="77777777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B01FD5" w:rsidRPr="00240919" w14:paraId="764AB5C1" w14:textId="77777777" w:rsidTr="00B01FD5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0A6DAA3D" w14:textId="77777777" w:rsidR="00B01FD5" w:rsidRPr="00240919" w:rsidRDefault="00B01FD5" w:rsidP="008F674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90CC" w14:textId="3F10B48B" w:rsidR="00B01FD5" w:rsidRPr="00B01FD5" w:rsidRDefault="00D95D31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2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A326" w14:textId="77777777" w:rsidR="00B01FD5" w:rsidRPr="00B01FD5" w:rsidRDefault="00B01FD5" w:rsidP="008F674B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</w:tbl>
    <w:p w14:paraId="3DC65E74" w14:textId="77777777" w:rsidR="00F92D1B" w:rsidRDefault="00F92D1B" w:rsidP="005821B4">
      <w:pPr>
        <w:jc w:val="center"/>
        <w:rPr>
          <w:rFonts w:ascii="Garamond" w:hAnsi="Garamond"/>
          <w:b/>
          <w:bCs/>
        </w:rPr>
      </w:pPr>
    </w:p>
    <w:p w14:paraId="3ADEE79A" w14:textId="5AA3176C" w:rsidR="0082695F" w:rsidRPr="00A75933" w:rsidRDefault="00315399" w:rsidP="005821B4">
      <w:pPr>
        <w:jc w:val="center"/>
        <w:rPr>
          <w:rFonts w:ascii="Garamond" w:hAnsi="Garamond"/>
          <w:b/>
          <w:bCs/>
        </w:rPr>
      </w:pPr>
      <w:r w:rsidRPr="00A75933">
        <w:rPr>
          <w:rFonts w:ascii="Garamond" w:hAnsi="Garamond"/>
          <w:b/>
          <w:bCs/>
        </w:rPr>
        <w:t>Örülünk, hogy részt vettél ebben a munkában!</w:t>
      </w:r>
      <w:r w:rsidR="00443E9B">
        <w:rPr>
          <w:rFonts w:ascii="Garamond" w:hAnsi="Garamond"/>
          <w:b/>
          <w:bCs/>
        </w:rPr>
        <w:t xml:space="preserve"> </w:t>
      </w:r>
      <w:r w:rsidRPr="00A75933">
        <w:rPr>
          <w:rFonts w:ascii="Garamond" w:hAnsi="Garamond"/>
          <w:b/>
          <w:bCs/>
        </w:rPr>
        <w:t xml:space="preserve">Feladatlapodat add át a </w:t>
      </w:r>
      <w:r>
        <w:rPr>
          <w:rFonts w:ascii="Garamond" w:hAnsi="Garamond"/>
          <w:b/>
          <w:bCs/>
        </w:rPr>
        <w:t>verseny</w:t>
      </w:r>
      <w:r w:rsidRPr="00A75933">
        <w:rPr>
          <w:rFonts w:ascii="Garamond" w:hAnsi="Garamond"/>
          <w:b/>
          <w:bCs/>
        </w:rPr>
        <w:t>felügyelő</w:t>
      </w:r>
      <w:r>
        <w:rPr>
          <w:rFonts w:ascii="Garamond" w:hAnsi="Garamond"/>
          <w:b/>
          <w:bCs/>
        </w:rPr>
        <w:t>nek</w:t>
      </w:r>
      <w:r w:rsidRPr="00A75933">
        <w:rPr>
          <w:rFonts w:ascii="Garamond" w:hAnsi="Garamond"/>
          <w:b/>
          <w:bCs/>
        </w:rPr>
        <w:t>!</w:t>
      </w:r>
    </w:p>
    <w:p w14:paraId="74C57F7A" w14:textId="66DF89E3" w:rsidR="00315399" w:rsidRDefault="00315399" w:rsidP="00315399">
      <w:pPr>
        <w:jc w:val="center"/>
        <w:rPr>
          <w:rFonts w:ascii="Garamond" w:hAnsi="Garamond"/>
          <w:szCs w:val="8"/>
        </w:rPr>
      </w:pPr>
      <w:r w:rsidRPr="00315399">
        <w:rPr>
          <w:rFonts w:ascii="Garamond" w:hAnsi="Garamond"/>
          <w:szCs w:val="8"/>
        </w:rPr>
        <w:t>A mellékleteket nem kell visszaadni, azokat munkádért kapod ajándékba</w:t>
      </w:r>
      <w:r w:rsidR="005821B4">
        <w:rPr>
          <w:rFonts w:ascii="Garamond" w:hAnsi="Garamond"/>
          <w:szCs w:val="8"/>
        </w:rPr>
        <w:t xml:space="preserve"> támogatóink jóvoltából</w:t>
      </w:r>
      <w:r w:rsidRPr="00315399">
        <w:rPr>
          <w:rFonts w:ascii="Garamond" w:hAnsi="Garamond"/>
          <w:szCs w:val="8"/>
        </w:rPr>
        <w:t>.</w:t>
      </w:r>
    </w:p>
    <w:p w14:paraId="28799057" w14:textId="77777777" w:rsidR="00F92D1B" w:rsidRPr="00F92D1B" w:rsidRDefault="00F92D1B" w:rsidP="00315399">
      <w:pPr>
        <w:jc w:val="center"/>
        <w:rPr>
          <w:rFonts w:ascii="Garamond" w:hAnsi="Garamond"/>
          <w:sz w:val="12"/>
          <w:szCs w:val="12"/>
        </w:rPr>
      </w:pPr>
    </w:p>
    <w:p w14:paraId="047306FB" w14:textId="77777777" w:rsidR="00443E9B" w:rsidRPr="00443E9B" w:rsidRDefault="00443E9B" w:rsidP="00315399">
      <w:pPr>
        <w:jc w:val="center"/>
        <w:rPr>
          <w:rFonts w:ascii="Garamond" w:hAnsi="Garamond"/>
          <w:sz w:val="6"/>
          <w:szCs w:val="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823"/>
        <w:gridCol w:w="4161"/>
      </w:tblGrid>
      <w:tr w:rsidR="00300E8C" w14:paraId="616C2F57" w14:textId="77777777" w:rsidTr="00443E9B">
        <w:tc>
          <w:tcPr>
            <w:tcW w:w="4984" w:type="dxa"/>
            <w:vAlign w:val="center"/>
          </w:tcPr>
          <w:p w14:paraId="0514BDBD" w14:textId="3163790E" w:rsidR="00300E8C" w:rsidRDefault="00300E8C" w:rsidP="00443E9B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027EED1" wp14:editId="6750ACA6">
                  <wp:extent cx="1688888" cy="729983"/>
                  <wp:effectExtent l="0" t="0" r="6985" b="0"/>
                  <wp:docPr id="219749510" name="Kép 8" descr="N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09" cy="7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2"/>
            <w:vAlign w:val="center"/>
          </w:tcPr>
          <w:p w14:paraId="07BFBAC1" w14:textId="76397830" w:rsidR="00300E8C" w:rsidRDefault="00300E8C" w:rsidP="00443E9B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5C4D149" wp14:editId="3A9D9D22">
                  <wp:extent cx="1905635" cy="553085"/>
                  <wp:effectExtent l="0" t="0" r="0" b="0"/>
                  <wp:docPr id="2060864048" name="Kép 9" descr="A képen szöveg, üdítőital, embléma, Betűtípu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64048" name="Kép 9" descr="A képen szöveg, üdítőital, embléma, Betűtípu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E8C" w14:paraId="548BC577" w14:textId="77777777" w:rsidTr="00443E9B">
        <w:tc>
          <w:tcPr>
            <w:tcW w:w="5807" w:type="dxa"/>
            <w:gridSpan w:val="2"/>
            <w:vAlign w:val="center"/>
          </w:tcPr>
          <w:p w14:paraId="0E610369" w14:textId="20FF4EC4" w:rsidR="00300E8C" w:rsidRDefault="00300E8C" w:rsidP="00443E9B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rFonts w:ascii="Garamond" w:hAnsi="Garamond"/>
                <w:noProof/>
                <w:szCs w:val="8"/>
              </w:rPr>
              <w:drawing>
                <wp:inline distT="0" distB="0" distL="0" distR="0" wp14:anchorId="086DABFD" wp14:editId="726BB8C9">
                  <wp:extent cx="698788" cy="719710"/>
                  <wp:effectExtent l="0" t="0" r="6350" b="4445"/>
                  <wp:docPr id="1123332941" name="Kép 4" descr="A képen Grafika, Betűtípus, Grafikus tervezés, clipart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32941" name="Kép 4" descr="A képen Grafika, Betűtípus, Grafikus tervezés, clipart látható&#10;&#10;Előfordulhat, hogy az AI által létrehozott tartalom helytele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88" cy="7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E9B">
              <w:rPr>
                <w:rFonts w:ascii="Garamond" w:hAnsi="Garamond"/>
                <w:noProof/>
                <w:szCs w:val="8"/>
              </w:rPr>
              <w:t xml:space="preserve">      </w:t>
            </w:r>
            <w:r>
              <w:rPr>
                <w:rFonts w:ascii="Garamond" w:hAnsi="Garamond"/>
                <w:noProof/>
                <w:szCs w:val="8"/>
              </w:rPr>
              <w:drawing>
                <wp:inline distT="0" distB="0" distL="0" distR="0" wp14:anchorId="5CE70911" wp14:editId="2653AC5E">
                  <wp:extent cx="1256884" cy="628442"/>
                  <wp:effectExtent l="0" t="0" r="0" b="0"/>
                  <wp:docPr id="181220260" name="Kép 3" descr="A képen képernyőkép, Betűtípus, Grafika, emblém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20260" name="Kép 3" descr="A képen képernyőkép, Betűtípus, Grafika, embléma látható&#10;&#10;Előfordulhat, hogy az AI által létrehozott tartalom helytele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93" cy="63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06A027" wp14:editId="2C3ABF47">
                  <wp:extent cx="1183694" cy="614722"/>
                  <wp:effectExtent l="0" t="0" r="0" b="0"/>
                  <wp:docPr id="1377232327" name="Kép 5" descr="Petőfi Kulturális Ügynöksé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őfi Kulturális Ügynöksé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4" cy="6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3ACC8EB7" w14:textId="489CD353" w:rsidR="00300E8C" w:rsidRDefault="00300E8C" w:rsidP="00443E9B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363F4F6" wp14:editId="545769B0">
                  <wp:extent cx="2153746" cy="614723"/>
                  <wp:effectExtent l="0" t="0" r="0" b="0"/>
                  <wp:docPr id="801300421" name="Kép 7" descr="dHUpla - Digitális Bölcsészeti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HUpla - Digitális Bölcsészeti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19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E156" w14:textId="5C60785F" w:rsidR="00CE0925" w:rsidRPr="000803E5" w:rsidRDefault="00CE0925" w:rsidP="000803E5">
      <w:pPr>
        <w:rPr>
          <w:rFonts w:ascii="Garamond" w:hAnsi="Garamond"/>
          <w:sz w:val="2"/>
          <w:szCs w:val="2"/>
        </w:rPr>
      </w:pPr>
    </w:p>
    <w:sectPr w:rsidR="00CE0925" w:rsidRPr="000803E5" w:rsidSect="002F5F42">
      <w:footerReference w:type="even" r:id="rId24"/>
      <w:footerReference w:type="default" r:id="rId25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E62C" w14:textId="77777777" w:rsidR="0051369C" w:rsidRDefault="0051369C">
      <w:r>
        <w:separator/>
      </w:r>
    </w:p>
  </w:endnote>
  <w:endnote w:type="continuationSeparator" w:id="0">
    <w:p w14:paraId="25917AF5" w14:textId="77777777" w:rsidR="0051369C" w:rsidRDefault="0051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gyar Script">
    <w:panose1 w:val="030B040206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3ADB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5ABA4" w14:textId="77777777" w:rsidR="00645DC6" w:rsidRDefault="00645DC6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87DF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6ED0">
      <w:rPr>
        <w:rStyle w:val="Oldalszm"/>
        <w:noProof/>
      </w:rPr>
      <w:t>5</w:t>
    </w:r>
    <w:r>
      <w:rPr>
        <w:rStyle w:val="Oldalszm"/>
      </w:rPr>
      <w:fldChar w:fldCharType="end"/>
    </w:r>
  </w:p>
  <w:p w14:paraId="6DED5E89" w14:textId="77777777" w:rsidR="00645DC6" w:rsidRDefault="00645DC6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1824" w14:textId="77777777" w:rsidR="0051369C" w:rsidRDefault="0051369C">
      <w:r>
        <w:separator/>
      </w:r>
    </w:p>
  </w:footnote>
  <w:footnote w:type="continuationSeparator" w:id="0">
    <w:p w14:paraId="522B5142" w14:textId="77777777" w:rsidR="0051369C" w:rsidRDefault="0051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56103F"/>
    <w:multiLevelType w:val="hybridMultilevel"/>
    <w:tmpl w:val="4CCA4710"/>
    <w:lvl w:ilvl="0" w:tplc="C8F2784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30527"/>
    <w:multiLevelType w:val="hybridMultilevel"/>
    <w:tmpl w:val="C36805B8"/>
    <w:lvl w:ilvl="0" w:tplc="FDDA5A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492F"/>
    <w:multiLevelType w:val="hybridMultilevel"/>
    <w:tmpl w:val="39BC3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1433">
    <w:abstractNumId w:val="0"/>
  </w:num>
  <w:num w:numId="2" w16cid:durableId="2104450757">
    <w:abstractNumId w:val="2"/>
  </w:num>
  <w:num w:numId="3" w16cid:durableId="511528857">
    <w:abstractNumId w:val="1"/>
  </w:num>
  <w:num w:numId="4" w16cid:durableId="14840021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4"/>
    <w:rsid w:val="00000869"/>
    <w:rsid w:val="00000CA6"/>
    <w:rsid w:val="000017E6"/>
    <w:rsid w:val="000017F1"/>
    <w:rsid w:val="0000225A"/>
    <w:rsid w:val="000031D0"/>
    <w:rsid w:val="0000436E"/>
    <w:rsid w:val="0000663E"/>
    <w:rsid w:val="0001064C"/>
    <w:rsid w:val="00010E55"/>
    <w:rsid w:val="000121FB"/>
    <w:rsid w:val="00012F5D"/>
    <w:rsid w:val="000145C0"/>
    <w:rsid w:val="00015C88"/>
    <w:rsid w:val="000163D3"/>
    <w:rsid w:val="00016B01"/>
    <w:rsid w:val="00017A8B"/>
    <w:rsid w:val="00020856"/>
    <w:rsid w:val="0002087C"/>
    <w:rsid w:val="000246E5"/>
    <w:rsid w:val="000248BA"/>
    <w:rsid w:val="00024E55"/>
    <w:rsid w:val="00030264"/>
    <w:rsid w:val="000302FA"/>
    <w:rsid w:val="000304AB"/>
    <w:rsid w:val="000322E1"/>
    <w:rsid w:val="00032854"/>
    <w:rsid w:val="00032A26"/>
    <w:rsid w:val="000330C6"/>
    <w:rsid w:val="0003329D"/>
    <w:rsid w:val="000333F4"/>
    <w:rsid w:val="00035B1C"/>
    <w:rsid w:val="00036B62"/>
    <w:rsid w:val="0004034A"/>
    <w:rsid w:val="00040765"/>
    <w:rsid w:val="00042B2D"/>
    <w:rsid w:val="00042CD5"/>
    <w:rsid w:val="00042D4B"/>
    <w:rsid w:val="00043F74"/>
    <w:rsid w:val="00044695"/>
    <w:rsid w:val="00044B27"/>
    <w:rsid w:val="00046B65"/>
    <w:rsid w:val="00046CA3"/>
    <w:rsid w:val="00046DED"/>
    <w:rsid w:val="000471C9"/>
    <w:rsid w:val="0005010F"/>
    <w:rsid w:val="00050F66"/>
    <w:rsid w:val="00052002"/>
    <w:rsid w:val="00053206"/>
    <w:rsid w:val="00053579"/>
    <w:rsid w:val="00054725"/>
    <w:rsid w:val="00054A9E"/>
    <w:rsid w:val="00056532"/>
    <w:rsid w:val="0005722B"/>
    <w:rsid w:val="000578DE"/>
    <w:rsid w:val="00057E7D"/>
    <w:rsid w:val="00060C27"/>
    <w:rsid w:val="0006280C"/>
    <w:rsid w:val="00062AFA"/>
    <w:rsid w:val="0006313A"/>
    <w:rsid w:val="0006662A"/>
    <w:rsid w:val="00066745"/>
    <w:rsid w:val="00066BFE"/>
    <w:rsid w:val="00070B99"/>
    <w:rsid w:val="00073E9A"/>
    <w:rsid w:val="000744DE"/>
    <w:rsid w:val="00076DEB"/>
    <w:rsid w:val="00077B12"/>
    <w:rsid w:val="000803E5"/>
    <w:rsid w:val="000804B8"/>
    <w:rsid w:val="00081D2E"/>
    <w:rsid w:val="00083E1F"/>
    <w:rsid w:val="00085D32"/>
    <w:rsid w:val="0008621D"/>
    <w:rsid w:val="000904D4"/>
    <w:rsid w:val="00092105"/>
    <w:rsid w:val="00092BF4"/>
    <w:rsid w:val="00093DBE"/>
    <w:rsid w:val="0009435C"/>
    <w:rsid w:val="00095AAD"/>
    <w:rsid w:val="00095EA4"/>
    <w:rsid w:val="0009685C"/>
    <w:rsid w:val="000A1FC1"/>
    <w:rsid w:val="000A3C3E"/>
    <w:rsid w:val="000A3DA3"/>
    <w:rsid w:val="000A45D6"/>
    <w:rsid w:val="000A4DAE"/>
    <w:rsid w:val="000A587B"/>
    <w:rsid w:val="000A5D66"/>
    <w:rsid w:val="000B0202"/>
    <w:rsid w:val="000B06D4"/>
    <w:rsid w:val="000B09C9"/>
    <w:rsid w:val="000B21A9"/>
    <w:rsid w:val="000B5501"/>
    <w:rsid w:val="000B71FE"/>
    <w:rsid w:val="000B7DD6"/>
    <w:rsid w:val="000C1C5F"/>
    <w:rsid w:val="000C236A"/>
    <w:rsid w:val="000C2BBA"/>
    <w:rsid w:val="000C4306"/>
    <w:rsid w:val="000C503D"/>
    <w:rsid w:val="000C6505"/>
    <w:rsid w:val="000C6D3C"/>
    <w:rsid w:val="000C6EEE"/>
    <w:rsid w:val="000C78F8"/>
    <w:rsid w:val="000C7E62"/>
    <w:rsid w:val="000D0FCD"/>
    <w:rsid w:val="000D10BA"/>
    <w:rsid w:val="000D2359"/>
    <w:rsid w:val="000D2C3F"/>
    <w:rsid w:val="000D2E65"/>
    <w:rsid w:val="000D4A85"/>
    <w:rsid w:val="000D5742"/>
    <w:rsid w:val="000D5E01"/>
    <w:rsid w:val="000D6F20"/>
    <w:rsid w:val="000E030C"/>
    <w:rsid w:val="000E0D5D"/>
    <w:rsid w:val="000E26FC"/>
    <w:rsid w:val="000E3092"/>
    <w:rsid w:val="000E4206"/>
    <w:rsid w:val="000E5706"/>
    <w:rsid w:val="000E5B9E"/>
    <w:rsid w:val="000F06E5"/>
    <w:rsid w:val="000F0859"/>
    <w:rsid w:val="000F0B8C"/>
    <w:rsid w:val="000F2FF9"/>
    <w:rsid w:val="000F39C2"/>
    <w:rsid w:val="000F39D6"/>
    <w:rsid w:val="000F402F"/>
    <w:rsid w:val="000F564C"/>
    <w:rsid w:val="00100054"/>
    <w:rsid w:val="001000FA"/>
    <w:rsid w:val="001008D6"/>
    <w:rsid w:val="00102F65"/>
    <w:rsid w:val="00103465"/>
    <w:rsid w:val="001034FF"/>
    <w:rsid w:val="0010384F"/>
    <w:rsid w:val="0010535E"/>
    <w:rsid w:val="00105DA8"/>
    <w:rsid w:val="0010694F"/>
    <w:rsid w:val="00110877"/>
    <w:rsid w:val="001117D7"/>
    <w:rsid w:val="00111F81"/>
    <w:rsid w:val="001120E2"/>
    <w:rsid w:val="00113090"/>
    <w:rsid w:val="00113201"/>
    <w:rsid w:val="0011355C"/>
    <w:rsid w:val="00114822"/>
    <w:rsid w:val="00117C27"/>
    <w:rsid w:val="00120AF9"/>
    <w:rsid w:val="00121741"/>
    <w:rsid w:val="0012186A"/>
    <w:rsid w:val="001268F7"/>
    <w:rsid w:val="001306B7"/>
    <w:rsid w:val="00131D76"/>
    <w:rsid w:val="0013263F"/>
    <w:rsid w:val="001339C4"/>
    <w:rsid w:val="00135301"/>
    <w:rsid w:val="0013639C"/>
    <w:rsid w:val="001405A0"/>
    <w:rsid w:val="00141FBF"/>
    <w:rsid w:val="001421F3"/>
    <w:rsid w:val="001442A0"/>
    <w:rsid w:val="00144C24"/>
    <w:rsid w:val="00144E53"/>
    <w:rsid w:val="00146071"/>
    <w:rsid w:val="00146E2E"/>
    <w:rsid w:val="00146F4E"/>
    <w:rsid w:val="00147C53"/>
    <w:rsid w:val="0015184F"/>
    <w:rsid w:val="00152116"/>
    <w:rsid w:val="00152D2A"/>
    <w:rsid w:val="00153B2F"/>
    <w:rsid w:val="001541F4"/>
    <w:rsid w:val="001541FE"/>
    <w:rsid w:val="0015533D"/>
    <w:rsid w:val="00161734"/>
    <w:rsid w:val="001620D7"/>
    <w:rsid w:val="00162127"/>
    <w:rsid w:val="0016472C"/>
    <w:rsid w:val="00165CF5"/>
    <w:rsid w:val="00165D1D"/>
    <w:rsid w:val="0017023C"/>
    <w:rsid w:val="00171691"/>
    <w:rsid w:val="00171EA9"/>
    <w:rsid w:val="00172683"/>
    <w:rsid w:val="0017623E"/>
    <w:rsid w:val="001775EC"/>
    <w:rsid w:val="001829D3"/>
    <w:rsid w:val="00183A29"/>
    <w:rsid w:val="00183EDE"/>
    <w:rsid w:val="001857C6"/>
    <w:rsid w:val="00187614"/>
    <w:rsid w:val="00190570"/>
    <w:rsid w:val="001905CA"/>
    <w:rsid w:val="00191451"/>
    <w:rsid w:val="001925F0"/>
    <w:rsid w:val="00192D12"/>
    <w:rsid w:val="0019347A"/>
    <w:rsid w:val="0019417E"/>
    <w:rsid w:val="0019430F"/>
    <w:rsid w:val="00195469"/>
    <w:rsid w:val="00195B0B"/>
    <w:rsid w:val="001A0938"/>
    <w:rsid w:val="001A154D"/>
    <w:rsid w:val="001A3E9F"/>
    <w:rsid w:val="001A42D5"/>
    <w:rsid w:val="001A65DA"/>
    <w:rsid w:val="001A6C74"/>
    <w:rsid w:val="001B0BAA"/>
    <w:rsid w:val="001B1C9E"/>
    <w:rsid w:val="001B2589"/>
    <w:rsid w:val="001B4484"/>
    <w:rsid w:val="001B544C"/>
    <w:rsid w:val="001B5E11"/>
    <w:rsid w:val="001B6369"/>
    <w:rsid w:val="001B6E35"/>
    <w:rsid w:val="001B7064"/>
    <w:rsid w:val="001B7416"/>
    <w:rsid w:val="001C08EA"/>
    <w:rsid w:val="001C136E"/>
    <w:rsid w:val="001C1AB0"/>
    <w:rsid w:val="001C2CD0"/>
    <w:rsid w:val="001C3D15"/>
    <w:rsid w:val="001C424E"/>
    <w:rsid w:val="001C493C"/>
    <w:rsid w:val="001C5380"/>
    <w:rsid w:val="001C53A4"/>
    <w:rsid w:val="001C5EAF"/>
    <w:rsid w:val="001C6096"/>
    <w:rsid w:val="001C6389"/>
    <w:rsid w:val="001C788D"/>
    <w:rsid w:val="001C7C14"/>
    <w:rsid w:val="001C7EF8"/>
    <w:rsid w:val="001D1558"/>
    <w:rsid w:val="001D2528"/>
    <w:rsid w:val="001D3E96"/>
    <w:rsid w:val="001D65EF"/>
    <w:rsid w:val="001D696E"/>
    <w:rsid w:val="001D6A88"/>
    <w:rsid w:val="001D7300"/>
    <w:rsid w:val="001E02FC"/>
    <w:rsid w:val="001E0B6C"/>
    <w:rsid w:val="001E1141"/>
    <w:rsid w:val="001E312B"/>
    <w:rsid w:val="001E362D"/>
    <w:rsid w:val="001E38FB"/>
    <w:rsid w:val="001E3CDC"/>
    <w:rsid w:val="001E3E49"/>
    <w:rsid w:val="001F0A77"/>
    <w:rsid w:val="001F1446"/>
    <w:rsid w:val="001F2ECA"/>
    <w:rsid w:val="001F3FBE"/>
    <w:rsid w:val="001F6F9C"/>
    <w:rsid w:val="00200C61"/>
    <w:rsid w:val="00203F69"/>
    <w:rsid w:val="0020469F"/>
    <w:rsid w:val="00204D44"/>
    <w:rsid w:val="00206F06"/>
    <w:rsid w:val="00207235"/>
    <w:rsid w:val="00212244"/>
    <w:rsid w:val="002128BA"/>
    <w:rsid w:val="00212CC3"/>
    <w:rsid w:val="00213335"/>
    <w:rsid w:val="002137EA"/>
    <w:rsid w:val="00213E61"/>
    <w:rsid w:val="00215462"/>
    <w:rsid w:val="002157C9"/>
    <w:rsid w:val="00216DF9"/>
    <w:rsid w:val="00216FB4"/>
    <w:rsid w:val="00220174"/>
    <w:rsid w:val="00220428"/>
    <w:rsid w:val="00221341"/>
    <w:rsid w:val="00221BFC"/>
    <w:rsid w:val="00222F64"/>
    <w:rsid w:val="00225373"/>
    <w:rsid w:val="002253BE"/>
    <w:rsid w:val="00225D49"/>
    <w:rsid w:val="00225DEB"/>
    <w:rsid w:val="00230A04"/>
    <w:rsid w:val="00231181"/>
    <w:rsid w:val="00231E0B"/>
    <w:rsid w:val="002332E5"/>
    <w:rsid w:val="002342E5"/>
    <w:rsid w:val="00234729"/>
    <w:rsid w:val="002354E4"/>
    <w:rsid w:val="00236275"/>
    <w:rsid w:val="0024042C"/>
    <w:rsid w:val="00240919"/>
    <w:rsid w:val="00241140"/>
    <w:rsid w:val="00242555"/>
    <w:rsid w:val="00242D10"/>
    <w:rsid w:val="00243A8B"/>
    <w:rsid w:val="002504B6"/>
    <w:rsid w:val="00250A3C"/>
    <w:rsid w:val="00250A6E"/>
    <w:rsid w:val="0025148B"/>
    <w:rsid w:val="00251870"/>
    <w:rsid w:val="00252B1C"/>
    <w:rsid w:val="0025657D"/>
    <w:rsid w:val="002571B8"/>
    <w:rsid w:val="0026073F"/>
    <w:rsid w:val="00260B18"/>
    <w:rsid w:val="00261B9E"/>
    <w:rsid w:val="00261DD6"/>
    <w:rsid w:val="0026223C"/>
    <w:rsid w:val="002629E9"/>
    <w:rsid w:val="00262FA9"/>
    <w:rsid w:val="00263A09"/>
    <w:rsid w:val="002640BE"/>
    <w:rsid w:val="002649BB"/>
    <w:rsid w:val="00265456"/>
    <w:rsid w:val="0026578D"/>
    <w:rsid w:val="00265C11"/>
    <w:rsid w:val="0027049B"/>
    <w:rsid w:val="00270CE5"/>
    <w:rsid w:val="0027320E"/>
    <w:rsid w:val="00273B6F"/>
    <w:rsid w:val="002744E2"/>
    <w:rsid w:val="0027582E"/>
    <w:rsid w:val="0027612F"/>
    <w:rsid w:val="00276395"/>
    <w:rsid w:val="00277D8E"/>
    <w:rsid w:val="002810D3"/>
    <w:rsid w:val="002813CA"/>
    <w:rsid w:val="002817A7"/>
    <w:rsid w:val="00281CF4"/>
    <w:rsid w:val="00285B76"/>
    <w:rsid w:val="00290F07"/>
    <w:rsid w:val="00291A63"/>
    <w:rsid w:val="00292BEE"/>
    <w:rsid w:val="00293CAB"/>
    <w:rsid w:val="00294298"/>
    <w:rsid w:val="00294E15"/>
    <w:rsid w:val="00294E42"/>
    <w:rsid w:val="002953FB"/>
    <w:rsid w:val="002956A7"/>
    <w:rsid w:val="00296A47"/>
    <w:rsid w:val="002A122B"/>
    <w:rsid w:val="002A1EBF"/>
    <w:rsid w:val="002A26A5"/>
    <w:rsid w:val="002A518A"/>
    <w:rsid w:val="002A533E"/>
    <w:rsid w:val="002A5C95"/>
    <w:rsid w:val="002A642D"/>
    <w:rsid w:val="002A7F75"/>
    <w:rsid w:val="002B266E"/>
    <w:rsid w:val="002B6EB0"/>
    <w:rsid w:val="002C16C1"/>
    <w:rsid w:val="002C1962"/>
    <w:rsid w:val="002C215F"/>
    <w:rsid w:val="002C4386"/>
    <w:rsid w:val="002C5381"/>
    <w:rsid w:val="002C5C91"/>
    <w:rsid w:val="002C6170"/>
    <w:rsid w:val="002C61A0"/>
    <w:rsid w:val="002C6F56"/>
    <w:rsid w:val="002D1E9B"/>
    <w:rsid w:val="002D4671"/>
    <w:rsid w:val="002D4E37"/>
    <w:rsid w:val="002D50DD"/>
    <w:rsid w:val="002D51D1"/>
    <w:rsid w:val="002D5368"/>
    <w:rsid w:val="002D7427"/>
    <w:rsid w:val="002E08F3"/>
    <w:rsid w:val="002E104B"/>
    <w:rsid w:val="002E2132"/>
    <w:rsid w:val="002E3825"/>
    <w:rsid w:val="002E452C"/>
    <w:rsid w:val="002E57CA"/>
    <w:rsid w:val="002E5A16"/>
    <w:rsid w:val="002F09AF"/>
    <w:rsid w:val="002F1FF4"/>
    <w:rsid w:val="002F29FE"/>
    <w:rsid w:val="002F469E"/>
    <w:rsid w:val="002F4B07"/>
    <w:rsid w:val="002F5F42"/>
    <w:rsid w:val="002F7422"/>
    <w:rsid w:val="002F793D"/>
    <w:rsid w:val="00300280"/>
    <w:rsid w:val="0030034E"/>
    <w:rsid w:val="003009BB"/>
    <w:rsid w:val="00300E8C"/>
    <w:rsid w:val="003023B1"/>
    <w:rsid w:val="003035A3"/>
    <w:rsid w:val="0030447D"/>
    <w:rsid w:val="00304A64"/>
    <w:rsid w:val="00307077"/>
    <w:rsid w:val="003071C6"/>
    <w:rsid w:val="00307674"/>
    <w:rsid w:val="00307981"/>
    <w:rsid w:val="0031053B"/>
    <w:rsid w:val="00310882"/>
    <w:rsid w:val="0031244E"/>
    <w:rsid w:val="00312530"/>
    <w:rsid w:val="0031424A"/>
    <w:rsid w:val="003144DC"/>
    <w:rsid w:val="00315399"/>
    <w:rsid w:val="00317EEA"/>
    <w:rsid w:val="00322AF9"/>
    <w:rsid w:val="00323451"/>
    <w:rsid w:val="00323ABA"/>
    <w:rsid w:val="003246B0"/>
    <w:rsid w:val="00324D6F"/>
    <w:rsid w:val="00325ACE"/>
    <w:rsid w:val="00326482"/>
    <w:rsid w:val="00326849"/>
    <w:rsid w:val="0032688F"/>
    <w:rsid w:val="0033013E"/>
    <w:rsid w:val="003338DD"/>
    <w:rsid w:val="00333953"/>
    <w:rsid w:val="00333FFC"/>
    <w:rsid w:val="00334464"/>
    <w:rsid w:val="00335377"/>
    <w:rsid w:val="00335984"/>
    <w:rsid w:val="00335A39"/>
    <w:rsid w:val="00336E42"/>
    <w:rsid w:val="0034090E"/>
    <w:rsid w:val="00341583"/>
    <w:rsid w:val="00341AE8"/>
    <w:rsid w:val="00341FF6"/>
    <w:rsid w:val="003421A0"/>
    <w:rsid w:val="003430F7"/>
    <w:rsid w:val="00343E48"/>
    <w:rsid w:val="00350D04"/>
    <w:rsid w:val="003517FD"/>
    <w:rsid w:val="00351DC5"/>
    <w:rsid w:val="00352BA3"/>
    <w:rsid w:val="0035602B"/>
    <w:rsid w:val="0035607A"/>
    <w:rsid w:val="00356A39"/>
    <w:rsid w:val="003579CA"/>
    <w:rsid w:val="003608FC"/>
    <w:rsid w:val="00362991"/>
    <w:rsid w:val="0036363B"/>
    <w:rsid w:val="0036533D"/>
    <w:rsid w:val="00370D1B"/>
    <w:rsid w:val="0037203D"/>
    <w:rsid w:val="003741B9"/>
    <w:rsid w:val="003748F8"/>
    <w:rsid w:val="00375726"/>
    <w:rsid w:val="00376EE2"/>
    <w:rsid w:val="0037729F"/>
    <w:rsid w:val="00377F24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4536"/>
    <w:rsid w:val="00394C6D"/>
    <w:rsid w:val="00395F62"/>
    <w:rsid w:val="003964D9"/>
    <w:rsid w:val="00396AEB"/>
    <w:rsid w:val="00397604"/>
    <w:rsid w:val="003A0C43"/>
    <w:rsid w:val="003A0FC3"/>
    <w:rsid w:val="003A12AE"/>
    <w:rsid w:val="003A155C"/>
    <w:rsid w:val="003A1908"/>
    <w:rsid w:val="003A3605"/>
    <w:rsid w:val="003A3E7D"/>
    <w:rsid w:val="003A41B4"/>
    <w:rsid w:val="003A4394"/>
    <w:rsid w:val="003A4BE8"/>
    <w:rsid w:val="003A514C"/>
    <w:rsid w:val="003A6606"/>
    <w:rsid w:val="003A7580"/>
    <w:rsid w:val="003A77BE"/>
    <w:rsid w:val="003A7F58"/>
    <w:rsid w:val="003B12F7"/>
    <w:rsid w:val="003B134E"/>
    <w:rsid w:val="003B1FAA"/>
    <w:rsid w:val="003B47B8"/>
    <w:rsid w:val="003B48C3"/>
    <w:rsid w:val="003B5D6B"/>
    <w:rsid w:val="003B75FA"/>
    <w:rsid w:val="003B79D0"/>
    <w:rsid w:val="003B7D9C"/>
    <w:rsid w:val="003C0006"/>
    <w:rsid w:val="003C0E7C"/>
    <w:rsid w:val="003C1546"/>
    <w:rsid w:val="003C43E6"/>
    <w:rsid w:val="003C4D8E"/>
    <w:rsid w:val="003C76A1"/>
    <w:rsid w:val="003D028F"/>
    <w:rsid w:val="003D0424"/>
    <w:rsid w:val="003D1C1B"/>
    <w:rsid w:val="003D28BB"/>
    <w:rsid w:val="003D57B1"/>
    <w:rsid w:val="003D5D25"/>
    <w:rsid w:val="003D606A"/>
    <w:rsid w:val="003D64A8"/>
    <w:rsid w:val="003D6F94"/>
    <w:rsid w:val="003D7073"/>
    <w:rsid w:val="003D7106"/>
    <w:rsid w:val="003D738F"/>
    <w:rsid w:val="003E0617"/>
    <w:rsid w:val="003E0649"/>
    <w:rsid w:val="003E1E47"/>
    <w:rsid w:val="003E3526"/>
    <w:rsid w:val="003E5757"/>
    <w:rsid w:val="003E5AC1"/>
    <w:rsid w:val="003E69C0"/>
    <w:rsid w:val="003F0C4B"/>
    <w:rsid w:val="003F196E"/>
    <w:rsid w:val="003F1A66"/>
    <w:rsid w:val="003F1AEE"/>
    <w:rsid w:val="003F2A2C"/>
    <w:rsid w:val="003F2D63"/>
    <w:rsid w:val="003F2D85"/>
    <w:rsid w:val="003F3DAC"/>
    <w:rsid w:val="003F69B8"/>
    <w:rsid w:val="003F6AF6"/>
    <w:rsid w:val="004007D5"/>
    <w:rsid w:val="00400A68"/>
    <w:rsid w:val="0040300D"/>
    <w:rsid w:val="004036CC"/>
    <w:rsid w:val="00404230"/>
    <w:rsid w:val="0041252F"/>
    <w:rsid w:val="00412625"/>
    <w:rsid w:val="00412FDE"/>
    <w:rsid w:val="00413DFF"/>
    <w:rsid w:val="00416933"/>
    <w:rsid w:val="004170FC"/>
    <w:rsid w:val="004172B3"/>
    <w:rsid w:val="0042105A"/>
    <w:rsid w:val="00421718"/>
    <w:rsid w:val="00422CC9"/>
    <w:rsid w:val="00424456"/>
    <w:rsid w:val="0042553F"/>
    <w:rsid w:val="00425B50"/>
    <w:rsid w:val="00426419"/>
    <w:rsid w:val="00426F87"/>
    <w:rsid w:val="004273E1"/>
    <w:rsid w:val="00432FB9"/>
    <w:rsid w:val="0043377E"/>
    <w:rsid w:val="00434DA1"/>
    <w:rsid w:val="00435867"/>
    <w:rsid w:val="00437811"/>
    <w:rsid w:val="00440FE3"/>
    <w:rsid w:val="0044240A"/>
    <w:rsid w:val="00442696"/>
    <w:rsid w:val="00443E9B"/>
    <w:rsid w:val="00445DC8"/>
    <w:rsid w:val="004468B9"/>
    <w:rsid w:val="00450DCD"/>
    <w:rsid w:val="00451D69"/>
    <w:rsid w:val="004531DF"/>
    <w:rsid w:val="0045447C"/>
    <w:rsid w:val="00455B25"/>
    <w:rsid w:val="00455CDC"/>
    <w:rsid w:val="004657D3"/>
    <w:rsid w:val="004679C1"/>
    <w:rsid w:val="00470492"/>
    <w:rsid w:val="00470BC0"/>
    <w:rsid w:val="00472CCF"/>
    <w:rsid w:val="00472E6F"/>
    <w:rsid w:val="0047396B"/>
    <w:rsid w:val="00474DB4"/>
    <w:rsid w:val="00475585"/>
    <w:rsid w:val="004803AC"/>
    <w:rsid w:val="00480A0B"/>
    <w:rsid w:val="00480E41"/>
    <w:rsid w:val="004836A3"/>
    <w:rsid w:val="004849DA"/>
    <w:rsid w:val="00485092"/>
    <w:rsid w:val="00487D70"/>
    <w:rsid w:val="00490B05"/>
    <w:rsid w:val="00492D5B"/>
    <w:rsid w:val="00493154"/>
    <w:rsid w:val="00495C6E"/>
    <w:rsid w:val="00497543"/>
    <w:rsid w:val="00497C1C"/>
    <w:rsid w:val="004A2F4A"/>
    <w:rsid w:val="004A352A"/>
    <w:rsid w:val="004A36B4"/>
    <w:rsid w:val="004A43B7"/>
    <w:rsid w:val="004A65C4"/>
    <w:rsid w:val="004A678C"/>
    <w:rsid w:val="004A7207"/>
    <w:rsid w:val="004A771F"/>
    <w:rsid w:val="004B041C"/>
    <w:rsid w:val="004B07DF"/>
    <w:rsid w:val="004B1BBB"/>
    <w:rsid w:val="004B405D"/>
    <w:rsid w:val="004B4590"/>
    <w:rsid w:val="004B5015"/>
    <w:rsid w:val="004B673D"/>
    <w:rsid w:val="004C157D"/>
    <w:rsid w:val="004C3587"/>
    <w:rsid w:val="004C6948"/>
    <w:rsid w:val="004C6E8A"/>
    <w:rsid w:val="004D1137"/>
    <w:rsid w:val="004D2BCB"/>
    <w:rsid w:val="004D348D"/>
    <w:rsid w:val="004D3D62"/>
    <w:rsid w:val="004D45EB"/>
    <w:rsid w:val="004E2653"/>
    <w:rsid w:val="004E33FB"/>
    <w:rsid w:val="004E40D7"/>
    <w:rsid w:val="004F1032"/>
    <w:rsid w:val="004F155C"/>
    <w:rsid w:val="004F1C6C"/>
    <w:rsid w:val="004F334E"/>
    <w:rsid w:val="004F38A1"/>
    <w:rsid w:val="004F428F"/>
    <w:rsid w:val="004F505A"/>
    <w:rsid w:val="004F5F7E"/>
    <w:rsid w:val="004F64DF"/>
    <w:rsid w:val="004F6B63"/>
    <w:rsid w:val="00500F32"/>
    <w:rsid w:val="00501E26"/>
    <w:rsid w:val="00503DEE"/>
    <w:rsid w:val="005046E3"/>
    <w:rsid w:val="00504999"/>
    <w:rsid w:val="00511962"/>
    <w:rsid w:val="005132E9"/>
    <w:rsid w:val="0051369C"/>
    <w:rsid w:val="00513961"/>
    <w:rsid w:val="005142F0"/>
    <w:rsid w:val="0051514D"/>
    <w:rsid w:val="00515BF7"/>
    <w:rsid w:val="00517803"/>
    <w:rsid w:val="00520C0B"/>
    <w:rsid w:val="005217C7"/>
    <w:rsid w:val="00521C3E"/>
    <w:rsid w:val="00521FC0"/>
    <w:rsid w:val="005220B7"/>
    <w:rsid w:val="00525C4F"/>
    <w:rsid w:val="00527C4B"/>
    <w:rsid w:val="00532B49"/>
    <w:rsid w:val="00533124"/>
    <w:rsid w:val="00533568"/>
    <w:rsid w:val="005343A3"/>
    <w:rsid w:val="00535562"/>
    <w:rsid w:val="00537C4E"/>
    <w:rsid w:val="00540D27"/>
    <w:rsid w:val="00543502"/>
    <w:rsid w:val="00543570"/>
    <w:rsid w:val="005443A4"/>
    <w:rsid w:val="00544E37"/>
    <w:rsid w:val="00547B9D"/>
    <w:rsid w:val="0055147F"/>
    <w:rsid w:val="00552C15"/>
    <w:rsid w:val="00553958"/>
    <w:rsid w:val="00554A4B"/>
    <w:rsid w:val="005550C2"/>
    <w:rsid w:val="0055536D"/>
    <w:rsid w:val="00555764"/>
    <w:rsid w:val="00555F35"/>
    <w:rsid w:val="005560C5"/>
    <w:rsid w:val="0055714A"/>
    <w:rsid w:val="00557995"/>
    <w:rsid w:val="005633FE"/>
    <w:rsid w:val="00563D37"/>
    <w:rsid w:val="005647FF"/>
    <w:rsid w:val="0056482A"/>
    <w:rsid w:val="0056787B"/>
    <w:rsid w:val="00567AE1"/>
    <w:rsid w:val="0057417A"/>
    <w:rsid w:val="00575576"/>
    <w:rsid w:val="00575DC9"/>
    <w:rsid w:val="00580104"/>
    <w:rsid w:val="00581770"/>
    <w:rsid w:val="005821B4"/>
    <w:rsid w:val="00582C45"/>
    <w:rsid w:val="005831DF"/>
    <w:rsid w:val="0058361C"/>
    <w:rsid w:val="005838D6"/>
    <w:rsid w:val="0058475A"/>
    <w:rsid w:val="00585B66"/>
    <w:rsid w:val="00585B7E"/>
    <w:rsid w:val="00586786"/>
    <w:rsid w:val="00587050"/>
    <w:rsid w:val="0058734A"/>
    <w:rsid w:val="00587472"/>
    <w:rsid w:val="00587B98"/>
    <w:rsid w:val="00587DD6"/>
    <w:rsid w:val="0059073F"/>
    <w:rsid w:val="00590B44"/>
    <w:rsid w:val="005913CC"/>
    <w:rsid w:val="0059202A"/>
    <w:rsid w:val="00592A72"/>
    <w:rsid w:val="00593449"/>
    <w:rsid w:val="00593683"/>
    <w:rsid w:val="005939AA"/>
    <w:rsid w:val="00593C1F"/>
    <w:rsid w:val="005958B3"/>
    <w:rsid w:val="0059598C"/>
    <w:rsid w:val="00597774"/>
    <w:rsid w:val="005A15E0"/>
    <w:rsid w:val="005A485D"/>
    <w:rsid w:val="005A6CED"/>
    <w:rsid w:val="005A72F2"/>
    <w:rsid w:val="005B0ED9"/>
    <w:rsid w:val="005B1EDC"/>
    <w:rsid w:val="005B266B"/>
    <w:rsid w:val="005B3978"/>
    <w:rsid w:val="005B3F34"/>
    <w:rsid w:val="005B3FDE"/>
    <w:rsid w:val="005B6F24"/>
    <w:rsid w:val="005C121B"/>
    <w:rsid w:val="005C122F"/>
    <w:rsid w:val="005C19A5"/>
    <w:rsid w:val="005C1CA1"/>
    <w:rsid w:val="005C2255"/>
    <w:rsid w:val="005C3050"/>
    <w:rsid w:val="005C348C"/>
    <w:rsid w:val="005C430F"/>
    <w:rsid w:val="005C6739"/>
    <w:rsid w:val="005C780B"/>
    <w:rsid w:val="005D1798"/>
    <w:rsid w:val="005D1E67"/>
    <w:rsid w:val="005D3FCC"/>
    <w:rsid w:val="005D514C"/>
    <w:rsid w:val="005D574D"/>
    <w:rsid w:val="005D5DBA"/>
    <w:rsid w:val="005D6B89"/>
    <w:rsid w:val="005E000D"/>
    <w:rsid w:val="005E0EC2"/>
    <w:rsid w:val="005E20EA"/>
    <w:rsid w:val="005E2151"/>
    <w:rsid w:val="005E2687"/>
    <w:rsid w:val="005E30C0"/>
    <w:rsid w:val="005E3E40"/>
    <w:rsid w:val="005E5476"/>
    <w:rsid w:val="005E7267"/>
    <w:rsid w:val="005E7DFE"/>
    <w:rsid w:val="005F2D1C"/>
    <w:rsid w:val="005F2DD4"/>
    <w:rsid w:val="005F3359"/>
    <w:rsid w:val="005F3F88"/>
    <w:rsid w:val="005F6B58"/>
    <w:rsid w:val="00601800"/>
    <w:rsid w:val="00602A7D"/>
    <w:rsid w:val="006030D1"/>
    <w:rsid w:val="006031D9"/>
    <w:rsid w:val="0060370D"/>
    <w:rsid w:val="00605378"/>
    <w:rsid w:val="00606C39"/>
    <w:rsid w:val="006076A7"/>
    <w:rsid w:val="006079AC"/>
    <w:rsid w:val="0061058E"/>
    <w:rsid w:val="00612499"/>
    <w:rsid w:val="006142F5"/>
    <w:rsid w:val="006173AA"/>
    <w:rsid w:val="00617A42"/>
    <w:rsid w:val="0062041E"/>
    <w:rsid w:val="00621880"/>
    <w:rsid w:val="0062263B"/>
    <w:rsid w:val="00622D17"/>
    <w:rsid w:val="00624E7E"/>
    <w:rsid w:val="00625BF6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2249"/>
    <w:rsid w:val="00643A7D"/>
    <w:rsid w:val="006454CB"/>
    <w:rsid w:val="00645DC6"/>
    <w:rsid w:val="00651AFE"/>
    <w:rsid w:val="00654399"/>
    <w:rsid w:val="00655483"/>
    <w:rsid w:val="00655586"/>
    <w:rsid w:val="00655AF6"/>
    <w:rsid w:val="006569DB"/>
    <w:rsid w:val="006617DC"/>
    <w:rsid w:val="00661E6F"/>
    <w:rsid w:val="006637F3"/>
    <w:rsid w:val="00665D65"/>
    <w:rsid w:val="006662A8"/>
    <w:rsid w:val="00670124"/>
    <w:rsid w:val="00674DAA"/>
    <w:rsid w:val="0067571C"/>
    <w:rsid w:val="0067789F"/>
    <w:rsid w:val="00680E74"/>
    <w:rsid w:val="0068271C"/>
    <w:rsid w:val="0068354B"/>
    <w:rsid w:val="006847FD"/>
    <w:rsid w:val="006859EB"/>
    <w:rsid w:val="00685F1F"/>
    <w:rsid w:val="006905EA"/>
    <w:rsid w:val="00690962"/>
    <w:rsid w:val="00690D68"/>
    <w:rsid w:val="00691DAE"/>
    <w:rsid w:val="0069292D"/>
    <w:rsid w:val="00694A0D"/>
    <w:rsid w:val="006A31A8"/>
    <w:rsid w:val="006A50FB"/>
    <w:rsid w:val="006A5977"/>
    <w:rsid w:val="006A7891"/>
    <w:rsid w:val="006B01F5"/>
    <w:rsid w:val="006B09F3"/>
    <w:rsid w:val="006B2245"/>
    <w:rsid w:val="006B2BF6"/>
    <w:rsid w:val="006B3DB4"/>
    <w:rsid w:val="006B5FA4"/>
    <w:rsid w:val="006B6AAA"/>
    <w:rsid w:val="006C0485"/>
    <w:rsid w:val="006C1D19"/>
    <w:rsid w:val="006C1E52"/>
    <w:rsid w:val="006C2622"/>
    <w:rsid w:val="006C3786"/>
    <w:rsid w:val="006D166E"/>
    <w:rsid w:val="006D1B21"/>
    <w:rsid w:val="006D28A4"/>
    <w:rsid w:val="006D2BE0"/>
    <w:rsid w:val="006D3F85"/>
    <w:rsid w:val="006D4E1C"/>
    <w:rsid w:val="006D5B0A"/>
    <w:rsid w:val="006D5E36"/>
    <w:rsid w:val="006D628C"/>
    <w:rsid w:val="006D7852"/>
    <w:rsid w:val="006D7E0A"/>
    <w:rsid w:val="006D7FBE"/>
    <w:rsid w:val="006E00B5"/>
    <w:rsid w:val="006E0F04"/>
    <w:rsid w:val="006E12F4"/>
    <w:rsid w:val="006E3615"/>
    <w:rsid w:val="006E3DE4"/>
    <w:rsid w:val="006E5D64"/>
    <w:rsid w:val="006E68BC"/>
    <w:rsid w:val="006E6A1D"/>
    <w:rsid w:val="006E74B9"/>
    <w:rsid w:val="006F0DF0"/>
    <w:rsid w:val="006F128B"/>
    <w:rsid w:val="006F1470"/>
    <w:rsid w:val="006F2C39"/>
    <w:rsid w:val="006F2FFA"/>
    <w:rsid w:val="006F3D4C"/>
    <w:rsid w:val="006F419C"/>
    <w:rsid w:val="006F4BD3"/>
    <w:rsid w:val="006F5CBB"/>
    <w:rsid w:val="006F66FD"/>
    <w:rsid w:val="00701A12"/>
    <w:rsid w:val="00702318"/>
    <w:rsid w:val="00702A09"/>
    <w:rsid w:val="0070541A"/>
    <w:rsid w:val="00705565"/>
    <w:rsid w:val="00706DD2"/>
    <w:rsid w:val="00707634"/>
    <w:rsid w:val="0071222D"/>
    <w:rsid w:val="00712744"/>
    <w:rsid w:val="00713C3C"/>
    <w:rsid w:val="00714405"/>
    <w:rsid w:val="00723D3D"/>
    <w:rsid w:val="0072581A"/>
    <w:rsid w:val="00725B3C"/>
    <w:rsid w:val="00730FA8"/>
    <w:rsid w:val="00731774"/>
    <w:rsid w:val="00731B38"/>
    <w:rsid w:val="00732993"/>
    <w:rsid w:val="00733E14"/>
    <w:rsid w:val="007369E7"/>
    <w:rsid w:val="0073721A"/>
    <w:rsid w:val="00741D20"/>
    <w:rsid w:val="00741EF3"/>
    <w:rsid w:val="00742B51"/>
    <w:rsid w:val="0074392F"/>
    <w:rsid w:val="00747C86"/>
    <w:rsid w:val="0075135F"/>
    <w:rsid w:val="007534E6"/>
    <w:rsid w:val="0075492F"/>
    <w:rsid w:val="007557B0"/>
    <w:rsid w:val="00757385"/>
    <w:rsid w:val="00757B4B"/>
    <w:rsid w:val="00757FDA"/>
    <w:rsid w:val="0076008A"/>
    <w:rsid w:val="007603E0"/>
    <w:rsid w:val="007610D5"/>
    <w:rsid w:val="007612CD"/>
    <w:rsid w:val="007612D0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4C39"/>
    <w:rsid w:val="0077569E"/>
    <w:rsid w:val="00780429"/>
    <w:rsid w:val="00780DB7"/>
    <w:rsid w:val="007871C1"/>
    <w:rsid w:val="00787E75"/>
    <w:rsid w:val="0079260C"/>
    <w:rsid w:val="00793941"/>
    <w:rsid w:val="007942EF"/>
    <w:rsid w:val="00795116"/>
    <w:rsid w:val="007A2453"/>
    <w:rsid w:val="007A3EDB"/>
    <w:rsid w:val="007A5A4D"/>
    <w:rsid w:val="007A61A9"/>
    <w:rsid w:val="007A7742"/>
    <w:rsid w:val="007A7A0D"/>
    <w:rsid w:val="007B1D61"/>
    <w:rsid w:val="007B37B7"/>
    <w:rsid w:val="007B474C"/>
    <w:rsid w:val="007C00A0"/>
    <w:rsid w:val="007C00E9"/>
    <w:rsid w:val="007C239C"/>
    <w:rsid w:val="007C2EB5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3238"/>
    <w:rsid w:val="007F4E53"/>
    <w:rsid w:val="007F52C2"/>
    <w:rsid w:val="007F5F79"/>
    <w:rsid w:val="007F672D"/>
    <w:rsid w:val="00801088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0B18"/>
    <w:rsid w:val="00811EB8"/>
    <w:rsid w:val="00815C92"/>
    <w:rsid w:val="008161BF"/>
    <w:rsid w:val="0081621F"/>
    <w:rsid w:val="00822F40"/>
    <w:rsid w:val="0082311D"/>
    <w:rsid w:val="0082374E"/>
    <w:rsid w:val="00823C3A"/>
    <w:rsid w:val="0082606B"/>
    <w:rsid w:val="0082695F"/>
    <w:rsid w:val="0082725F"/>
    <w:rsid w:val="00827CAA"/>
    <w:rsid w:val="00830192"/>
    <w:rsid w:val="00831351"/>
    <w:rsid w:val="00832827"/>
    <w:rsid w:val="00832DBC"/>
    <w:rsid w:val="00837A2E"/>
    <w:rsid w:val="008407AA"/>
    <w:rsid w:val="008411CF"/>
    <w:rsid w:val="008414BB"/>
    <w:rsid w:val="00842351"/>
    <w:rsid w:val="00843643"/>
    <w:rsid w:val="00844145"/>
    <w:rsid w:val="00846201"/>
    <w:rsid w:val="00846D95"/>
    <w:rsid w:val="00847641"/>
    <w:rsid w:val="008522EF"/>
    <w:rsid w:val="00857083"/>
    <w:rsid w:val="008573B6"/>
    <w:rsid w:val="00861611"/>
    <w:rsid w:val="00862498"/>
    <w:rsid w:val="008639B4"/>
    <w:rsid w:val="00864F48"/>
    <w:rsid w:val="00865331"/>
    <w:rsid w:val="00865F4E"/>
    <w:rsid w:val="00866BFB"/>
    <w:rsid w:val="008724A4"/>
    <w:rsid w:val="008748E2"/>
    <w:rsid w:val="008804FC"/>
    <w:rsid w:val="00882AAF"/>
    <w:rsid w:val="00883593"/>
    <w:rsid w:val="008843A2"/>
    <w:rsid w:val="008844A0"/>
    <w:rsid w:val="00884FB2"/>
    <w:rsid w:val="00885AB9"/>
    <w:rsid w:val="00885DC7"/>
    <w:rsid w:val="00886252"/>
    <w:rsid w:val="00887F61"/>
    <w:rsid w:val="008902F6"/>
    <w:rsid w:val="00891925"/>
    <w:rsid w:val="00892257"/>
    <w:rsid w:val="0089554C"/>
    <w:rsid w:val="008967E3"/>
    <w:rsid w:val="008A19F8"/>
    <w:rsid w:val="008A24AB"/>
    <w:rsid w:val="008A3252"/>
    <w:rsid w:val="008A3DE9"/>
    <w:rsid w:val="008A3F13"/>
    <w:rsid w:val="008A4051"/>
    <w:rsid w:val="008A5783"/>
    <w:rsid w:val="008A61CE"/>
    <w:rsid w:val="008A633C"/>
    <w:rsid w:val="008A6F95"/>
    <w:rsid w:val="008A7CE5"/>
    <w:rsid w:val="008B0404"/>
    <w:rsid w:val="008B2C0B"/>
    <w:rsid w:val="008B3326"/>
    <w:rsid w:val="008B597B"/>
    <w:rsid w:val="008C00EA"/>
    <w:rsid w:val="008C251C"/>
    <w:rsid w:val="008C34B1"/>
    <w:rsid w:val="008C3CBA"/>
    <w:rsid w:val="008C3FD2"/>
    <w:rsid w:val="008C42FB"/>
    <w:rsid w:val="008C4BD4"/>
    <w:rsid w:val="008C642D"/>
    <w:rsid w:val="008C6631"/>
    <w:rsid w:val="008D03E3"/>
    <w:rsid w:val="008D29E8"/>
    <w:rsid w:val="008D355F"/>
    <w:rsid w:val="008D49A4"/>
    <w:rsid w:val="008D6C02"/>
    <w:rsid w:val="008D72A1"/>
    <w:rsid w:val="008D760E"/>
    <w:rsid w:val="008D7CFE"/>
    <w:rsid w:val="008E328F"/>
    <w:rsid w:val="008E4567"/>
    <w:rsid w:val="008E480D"/>
    <w:rsid w:val="008E5E61"/>
    <w:rsid w:val="008E6A66"/>
    <w:rsid w:val="008F4BBF"/>
    <w:rsid w:val="008F561C"/>
    <w:rsid w:val="008F62FD"/>
    <w:rsid w:val="00900D6C"/>
    <w:rsid w:val="0090274B"/>
    <w:rsid w:val="00904CEB"/>
    <w:rsid w:val="009065F7"/>
    <w:rsid w:val="00906E61"/>
    <w:rsid w:val="009076C2"/>
    <w:rsid w:val="00911BEB"/>
    <w:rsid w:val="00912D32"/>
    <w:rsid w:val="00913155"/>
    <w:rsid w:val="009134C0"/>
    <w:rsid w:val="00913BDC"/>
    <w:rsid w:val="00915FAD"/>
    <w:rsid w:val="00917D37"/>
    <w:rsid w:val="00920978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2AAD"/>
    <w:rsid w:val="00943AB5"/>
    <w:rsid w:val="0094404F"/>
    <w:rsid w:val="009450D0"/>
    <w:rsid w:val="00946BC1"/>
    <w:rsid w:val="00947151"/>
    <w:rsid w:val="0094741F"/>
    <w:rsid w:val="009503B2"/>
    <w:rsid w:val="00950906"/>
    <w:rsid w:val="009515FA"/>
    <w:rsid w:val="00952934"/>
    <w:rsid w:val="00952DEA"/>
    <w:rsid w:val="00953D40"/>
    <w:rsid w:val="00954212"/>
    <w:rsid w:val="00954370"/>
    <w:rsid w:val="00957457"/>
    <w:rsid w:val="0095782E"/>
    <w:rsid w:val="00960DE0"/>
    <w:rsid w:val="009613AA"/>
    <w:rsid w:val="00964382"/>
    <w:rsid w:val="00967D0D"/>
    <w:rsid w:val="009704F3"/>
    <w:rsid w:val="009755DF"/>
    <w:rsid w:val="0097613C"/>
    <w:rsid w:val="00976DA9"/>
    <w:rsid w:val="00977D8F"/>
    <w:rsid w:val="00980607"/>
    <w:rsid w:val="0098109D"/>
    <w:rsid w:val="00981355"/>
    <w:rsid w:val="0098172E"/>
    <w:rsid w:val="00981847"/>
    <w:rsid w:val="00981ECB"/>
    <w:rsid w:val="00983164"/>
    <w:rsid w:val="00984C11"/>
    <w:rsid w:val="00985276"/>
    <w:rsid w:val="00986406"/>
    <w:rsid w:val="0098663A"/>
    <w:rsid w:val="0098711A"/>
    <w:rsid w:val="00991741"/>
    <w:rsid w:val="00991B14"/>
    <w:rsid w:val="009935EE"/>
    <w:rsid w:val="00996FBA"/>
    <w:rsid w:val="009977F9"/>
    <w:rsid w:val="009A1229"/>
    <w:rsid w:val="009A14DE"/>
    <w:rsid w:val="009A289D"/>
    <w:rsid w:val="009A28B3"/>
    <w:rsid w:val="009A29D2"/>
    <w:rsid w:val="009A2FEB"/>
    <w:rsid w:val="009A32BE"/>
    <w:rsid w:val="009A4A12"/>
    <w:rsid w:val="009A74F3"/>
    <w:rsid w:val="009B08CB"/>
    <w:rsid w:val="009B0CFA"/>
    <w:rsid w:val="009B3AD4"/>
    <w:rsid w:val="009B531D"/>
    <w:rsid w:val="009B53D8"/>
    <w:rsid w:val="009B7538"/>
    <w:rsid w:val="009B7CDF"/>
    <w:rsid w:val="009C0594"/>
    <w:rsid w:val="009C0BAF"/>
    <w:rsid w:val="009C69DB"/>
    <w:rsid w:val="009D0002"/>
    <w:rsid w:val="009D315B"/>
    <w:rsid w:val="009D4B86"/>
    <w:rsid w:val="009D7B38"/>
    <w:rsid w:val="009D7E66"/>
    <w:rsid w:val="009E1586"/>
    <w:rsid w:val="009E1A9F"/>
    <w:rsid w:val="009E1F28"/>
    <w:rsid w:val="009E2B28"/>
    <w:rsid w:val="009E38B4"/>
    <w:rsid w:val="009E4770"/>
    <w:rsid w:val="009E7590"/>
    <w:rsid w:val="009E7DAF"/>
    <w:rsid w:val="009F2E8F"/>
    <w:rsid w:val="009F4ECB"/>
    <w:rsid w:val="009F57C7"/>
    <w:rsid w:val="009F72C5"/>
    <w:rsid w:val="00A00172"/>
    <w:rsid w:val="00A00980"/>
    <w:rsid w:val="00A012A1"/>
    <w:rsid w:val="00A02269"/>
    <w:rsid w:val="00A051FA"/>
    <w:rsid w:val="00A05B5C"/>
    <w:rsid w:val="00A1049E"/>
    <w:rsid w:val="00A13561"/>
    <w:rsid w:val="00A14E2D"/>
    <w:rsid w:val="00A15ACF"/>
    <w:rsid w:val="00A1692E"/>
    <w:rsid w:val="00A16A97"/>
    <w:rsid w:val="00A21C90"/>
    <w:rsid w:val="00A24018"/>
    <w:rsid w:val="00A26432"/>
    <w:rsid w:val="00A326A1"/>
    <w:rsid w:val="00A35E41"/>
    <w:rsid w:val="00A36972"/>
    <w:rsid w:val="00A421A9"/>
    <w:rsid w:val="00A42465"/>
    <w:rsid w:val="00A42847"/>
    <w:rsid w:val="00A42E44"/>
    <w:rsid w:val="00A42EBD"/>
    <w:rsid w:val="00A435EE"/>
    <w:rsid w:val="00A4469F"/>
    <w:rsid w:val="00A44D1F"/>
    <w:rsid w:val="00A453B2"/>
    <w:rsid w:val="00A4558E"/>
    <w:rsid w:val="00A45BF6"/>
    <w:rsid w:val="00A4627A"/>
    <w:rsid w:val="00A4633A"/>
    <w:rsid w:val="00A47459"/>
    <w:rsid w:val="00A50B1B"/>
    <w:rsid w:val="00A53ECD"/>
    <w:rsid w:val="00A55D2F"/>
    <w:rsid w:val="00A57110"/>
    <w:rsid w:val="00A57648"/>
    <w:rsid w:val="00A6042A"/>
    <w:rsid w:val="00A60913"/>
    <w:rsid w:val="00A62661"/>
    <w:rsid w:val="00A632DB"/>
    <w:rsid w:val="00A63EEB"/>
    <w:rsid w:val="00A6610A"/>
    <w:rsid w:val="00A67E23"/>
    <w:rsid w:val="00A71963"/>
    <w:rsid w:val="00A733D0"/>
    <w:rsid w:val="00A74298"/>
    <w:rsid w:val="00A746DD"/>
    <w:rsid w:val="00A75F33"/>
    <w:rsid w:val="00A809DC"/>
    <w:rsid w:val="00A82412"/>
    <w:rsid w:val="00A836D2"/>
    <w:rsid w:val="00A844C2"/>
    <w:rsid w:val="00A854DC"/>
    <w:rsid w:val="00A856E4"/>
    <w:rsid w:val="00A85AA1"/>
    <w:rsid w:val="00A92D3A"/>
    <w:rsid w:val="00A93860"/>
    <w:rsid w:val="00A95727"/>
    <w:rsid w:val="00A95FB6"/>
    <w:rsid w:val="00A96778"/>
    <w:rsid w:val="00A976CF"/>
    <w:rsid w:val="00A97943"/>
    <w:rsid w:val="00A97C87"/>
    <w:rsid w:val="00AA03CD"/>
    <w:rsid w:val="00AA0D37"/>
    <w:rsid w:val="00AA2A8B"/>
    <w:rsid w:val="00AA3CA0"/>
    <w:rsid w:val="00AA5140"/>
    <w:rsid w:val="00AA5981"/>
    <w:rsid w:val="00AA6936"/>
    <w:rsid w:val="00AB01F6"/>
    <w:rsid w:val="00AB1678"/>
    <w:rsid w:val="00AB2E41"/>
    <w:rsid w:val="00AB486B"/>
    <w:rsid w:val="00AB4D09"/>
    <w:rsid w:val="00AB65DF"/>
    <w:rsid w:val="00AB6686"/>
    <w:rsid w:val="00AC1D8E"/>
    <w:rsid w:val="00AC1E1F"/>
    <w:rsid w:val="00AC2887"/>
    <w:rsid w:val="00AC3BC0"/>
    <w:rsid w:val="00AC4071"/>
    <w:rsid w:val="00AC41FC"/>
    <w:rsid w:val="00AC6231"/>
    <w:rsid w:val="00AC6695"/>
    <w:rsid w:val="00AC6DE1"/>
    <w:rsid w:val="00AD21D4"/>
    <w:rsid w:val="00AD4855"/>
    <w:rsid w:val="00AD5A13"/>
    <w:rsid w:val="00AD6311"/>
    <w:rsid w:val="00AD731A"/>
    <w:rsid w:val="00AD7DA1"/>
    <w:rsid w:val="00AD7F62"/>
    <w:rsid w:val="00AE0139"/>
    <w:rsid w:val="00AE1547"/>
    <w:rsid w:val="00AE1713"/>
    <w:rsid w:val="00AE1756"/>
    <w:rsid w:val="00AE24DB"/>
    <w:rsid w:val="00AE3F8F"/>
    <w:rsid w:val="00AE4C29"/>
    <w:rsid w:val="00AE517E"/>
    <w:rsid w:val="00AE5353"/>
    <w:rsid w:val="00AE6BEA"/>
    <w:rsid w:val="00AE700A"/>
    <w:rsid w:val="00AE7217"/>
    <w:rsid w:val="00AF1D88"/>
    <w:rsid w:val="00AF34D1"/>
    <w:rsid w:val="00AF5E6C"/>
    <w:rsid w:val="00AF6AE2"/>
    <w:rsid w:val="00AF792C"/>
    <w:rsid w:val="00B0162E"/>
    <w:rsid w:val="00B01F4F"/>
    <w:rsid w:val="00B01FD5"/>
    <w:rsid w:val="00B0200F"/>
    <w:rsid w:val="00B04634"/>
    <w:rsid w:val="00B04EF1"/>
    <w:rsid w:val="00B04F92"/>
    <w:rsid w:val="00B05320"/>
    <w:rsid w:val="00B107D2"/>
    <w:rsid w:val="00B10A90"/>
    <w:rsid w:val="00B1222E"/>
    <w:rsid w:val="00B13A27"/>
    <w:rsid w:val="00B14DD3"/>
    <w:rsid w:val="00B14FED"/>
    <w:rsid w:val="00B17863"/>
    <w:rsid w:val="00B2057C"/>
    <w:rsid w:val="00B21F38"/>
    <w:rsid w:val="00B240E2"/>
    <w:rsid w:val="00B262B5"/>
    <w:rsid w:val="00B277F0"/>
    <w:rsid w:val="00B30035"/>
    <w:rsid w:val="00B30AA0"/>
    <w:rsid w:val="00B30AD0"/>
    <w:rsid w:val="00B30DD8"/>
    <w:rsid w:val="00B313BD"/>
    <w:rsid w:val="00B33FBE"/>
    <w:rsid w:val="00B35077"/>
    <w:rsid w:val="00B35525"/>
    <w:rsid w:val="00B36483"/>
    <w:rsid w:val="00B3667D"/>
    <w:rsid w:val="00B372C7"/>
    <w:rsid w:val="00B37F57"/>
    <w:rsid w:val="00B410E0"/>
    <w:rsid w:val="00B437D4"/>
    <w:rsid w:val="00B51A5E"/>
    <w:rsid w:val="00B53671"/>
    <w:rsid w:val="00B53A65"/>
    <w:rsid w:val="00B5635A"/>
    <w:rsid w:val="00B5794E"/>
    <w:rsid w:val="00B61511"/>
    <w:rsid w:val="00B62043"/>
    <w:rsid w:val="00B64BA1"/>
    <w:rsid w:val="00B67703"/>
    <w:rsid w:val="00B67BEA"/>
    <w:rsid w:val="00B7149D"/>
    <w:rsid w:val="00B71D57"/>
    <w:rsid w:val="00B723AB"/>
    <w:rsid w:val="00B73AE5"/>
    <w:rsid w:val="00B775B4"/>
    <w:rsid w:val="00B80424"/>
    <w:rsid w:val="00B8045C"/>
    <w:rsid w:val="00B806BA"/>
    <w:rsid w:val="00B80BD4"/>
    <w:rsid w:val="00B81725"/>
    <w:rsid w:val="00B83206"/>
    <w:rsid w:val="00B8323B"/>
    <w:rsid w:val="00B85C3F"/>
    <w:rsid w:val="00B86D30"/>
    <w:rsid w:val="00B9116D"/>
    <w:rsid w:val="00B91CD7"/>
    <w:rsid w:val="00B93291"/>
    <w:rsid w:val="00B9581A"/>
    <w:rsid w:val="00B9606D"/>
    <w:rsid w:val="00B96E79"/>
    <w:rsid w:val="00B96ED0"/>
    <w:rsid w:val="00BA1F3E"/>
    <w:rsid w:val="00BA2F46"/>
    <w:rsid w:val="00BA385B"/>
    <w:rsid w:val="00BA3888"/>
    <w:rsid w:val="00BA4439"/>
    <w:rsid w:val="00BA4505"/>
    <w:rsid w:val="00BA499C"/>
    <w:rsid w:val="00BA6D86"/>
    <w:rsid w:val="00BA73E6"/>
    <w:rsid w:val="00BA75D8"/>
    <w:rsid w:val="00BA7721"/>
    <w:rsid w:val="00BA7A25"/>
    <w:rsid w:val="00BB0513"/>
    <w:rsid w:val="00BB17BE"/>
    <w:rsid w:val="00BB6210"/>
    <w:rsid w:val="00BC142C"/>
    <w:rsid w:val="00BC2217"/>
    <w:rsid w:val="00BC2D17"/>
    <w:rsid w:val="00BC373C"/>
    <w:rsid w:val="00BC6F2E"/>
    <w:rsid w:val="00BC77B5"/>
    <w:rsid w:val="00BD019D"/>
    <w:rsid w:val="00BD05F8"/>
    <w:rsid w:val="00BD122C"/>
    <w:rsid w:val="00BD260F"/>
    <w:rsid w:val="00BD4A08"/>
    <w:rsid w:val="00BD5EDA"/>
    <w:rsid w:val="00BD7676"/>
    <w:rsid w:val="00BD7F55"/>
    <w:rsid w:val="00BE3943"/>
    <w:rsid w:val="00BE3EC0"/>
    <w:rsid w:val="00BE4BC9"/>
    <w:rsid w:val="00BE5AFC"/>
    <w:rsid w:val="00BE7C49"/>
    <w:rsid w:val="00BF20A2"/>
    <w:rsid w:val="00BF2316"/>
    <w:rsid w:val="00BF253F"/>
    <w:rsid w:val="00BF25B6"/>
    <w:rsid w:val="00BF2D04"/>
    <w:rsid w:val="00BF5D5D"/>
    <w:rsid w:val="00C00B72"/>
    <w:rsid w:val="00C0119E"/>
    <w:rsid w:val="00C104FD"/>
    <w:rsid w:val="00C10661"/>
    <w:rsid w:val="00C10DB1"/>
    <w:rsid w:val="00C11B67"/>
    <w:rsid w:val="00C130A3"/>
    <w:rsid w:val="00C14893"/>
    <w:rsid w:val="00C1743F"/>
    <w:rsid w:val="00C174C4"/>
    <w:rsid w:val="00C17939"/>
    <w:rsid w:val="00C17B22"/>
    <w:rsid w:val="00C20881"/>
    <w:rsid w:val="00C21A38"/>
    <w:rsid w:val="00C24491"/>
    <w:rsid w:val="00C25659"/>
    <w:rsid w:val="00C26763"/>
    <w:rsid w:val="00C307BB"/>
    <w:rsid w:val="00C31C6B"/>
    <w:rsid w:val="00C33A94"/>
    <w:rsid w:val="00C34FED"/>
    <w:rsid w:val="00C3760C"/>
    <w:rsid w:val="00C3783B"/>
    <w:rsid w:val="00C37B99"/>
    <w:rsid w:val="00C419BE"/>
    <w:rsid w:val="00C43003"/>
    <w:rsid w:val="00C44C87"/>
    <w:rsid w:val="00C458D0"/>
    <w:rsid w:val="00C51ED8"/>
    <w:rsid w:val="00C522BC"/>
    <w:rsid w:val="00C523FE"/>
    <w:rsid w:val="00C53020"/>
    <w:rsid w:val="00C54813"/>
    <w:rsid w:val="00C56FE7"/>
    <w:rsid w:val="00C6115E"/>
    <w:rsid w:val="00C617C1"/>
    <w:rsid w:val="00C62FE6"/>
    <w:rsid w:val="00C64BB0"/>
    <w:rsid w:val="00C65D12"/>
    <w:rsid w:val="00C706FA"/>
    <w:rsid w:val="00C71924"/>
    <w:rsid w:val="00C7213B"/>
    <w:rsid w:val="00C723D4"/>
    <w:rsid w:val="00C74BB6"/>
    <w:rsid w:val="00C7620A"/>
    <w:rsid w:val="00C773A6"/>
    <w:rsid w:val="00C80BDC"/>
    <w:rsid w:val="00C81EE3"/>
    <w:rsid w:val="00C850EB"/>
    <w:rsid w:val="00C8764C"/>
    <w:rsid w:val="00C92870"/>
    <w:rsid w:val="00C9498E"/>
    <w:rsid w:val="00C95140"/>
    <w:rsid w:val="00C95B91"/>
    <w:rsid w:val="00C9652C"/>
    <w:rsid w:val="00C96F0F"/>
    <w:rsid w:val="00C97EBC"/>
    <w:rsid w:val="00CA061E"/>
    <w:rsid w:val="00CA0FE5"/>
    <w:rsid w:val="00CA12FE"/>
    <w:rsid w:val="00CA22F3"/>
    <w:rsid w:val="00CA64AC"/>
    <w:rsid w:val="00CB08B1"/>
    <w:rsid w:val="00CB1F35"/>
    <w:rsid w:val="00CB2E2C"/>
    <w:rsid w:val="00CB3454"/>
    <w:rsid w:val="00CB3B2C"/>
    <w:rsid w:val="00CB3B7D"/>
    <w:rsid w:val="00CB3F7E"/>
    <w:rsid w:val="00CB46A4"/>
    <w:rsid w:val="00CB47A7"/>
    <w:rsid w:val="00CB4B49"/>
    <w:rsid w:val="00CB58D7"/>
    <w:rsid w:val="00CB5E75"/>
    <w:rsid w:val="00CB61DF"/>
    <w:rsid w:val="00CB6A4D"/>
    <w:rsid w:val="00CC0D77"/>
    <w:rsid w:val="00CC0E9D"/>
    <w:rsid w:val="00CC11F3"/>
    <w:rsid w:val="00CC2B17"/>
    <w:rsid w:val="00CC2B94"/>
    <w:rsid w:val="00CC3CF1"/>
    <w:rsid w:val="00CC44F8"/>
    <w:rsid w:val="00CC4FAF"/>
    <w:rsid w:val="00CC5B04"/>
    <w:rsid w:val="00CC61B4"/>
    <w:rsid w:val="00CC70DA"/>
    <w:rsid w:val="00CC72BB"/>
    <w:rsid w:val="00CD2B79"/>
    <w:rsid w:val="00CD2E6C"/>
    <w:rsid w:val="00CD3C78"/>
    <w:rsid w:val="00CD4664"/>
    <w:rsid w:val="00CD494D"/>
    <w:rsid w:val="00CD6F02"/>
    <w:rsid w:val="00CD7518"/>
    <w:rsid w:val="00CE0925"/>
    <w:rsid w:val="00CE5231"/>
    <w:rsid w:val="00CE565E"/>
    <w:rsid w:val="00CE5CF3"/>
    <w:rsid w:val="00CE7C2C"/>
    <w:rsid w:val="00CE7FEB"/>
    <w:rsid w:val="00CF2347"/>
    <w:rsid w:val="00CF69CD"/>
    <w:rsid w:val="00CF6A47"/>
    <w:rsid w:val="00CF73BE"/>
    <w:rsid w:val="00CF7E07"/>
    <w:rsid w:val="00D00111"/>
    <w:rsid w:val="00D016E2"/>
    <w:rsid w:val="00D050C1"/>
    <w:rsid w:val="00D07366"/>
    <w:rsid w:val="00D11514"/>
    <w:rsid w:val="00D11CE9"/>
    <w:rsid w:val="00D135E8"/>
    <w:rsid w:val="00D13F73"/>
    <w:rsid w:val="00D161D5"/>
    <w:rsid w:val="00D16587"/>
    <w:rsid w:val="00D167C2"/>
    <w:rsid w:val="00D1683C"/>
    <w:rsid w:val="00D16E00"/>
    <w:rsid w:val="00D2051C"/>
    <w:rsid w:val="00D2260D"/>
    <w:rsid w:val="00D23406"/>
    <w:rsid w:val="00D243D0"/>
    <w:rsid w:val="00D243F3"/>
    <w:rsid w:val="00D2595F"/>
    <w:rsid w:val="00D27022"/>
    <w:rsid w:val="00D2728F"/>
    <w:rsid w:val="00D2797A"/>
    <w:rsid w:val="00D27DF0"/>
    <w:rsid w:val="00D32A14"/>
    <w:rsid w:val="00D33476"/>
    <w:rsid w:val="00D34605"/>
    <w:rsid w:val="00D351EE"/>
    <w:rsid w:val="00D4088A"/>
    <w:rsid w:val="00D41482"/>
    <w:rsid w:val="00D4187C"/>
    <w:rsid w:val="00D42B03"/>
    <w:rsid w:val="00D439EA"/>
    <w:rsid w:val="00D4768C"/>
    <w:rsid w:val="00D50524"/>
    <w:rsid w:val="00D52FFE"/>
    <w:rsid w:val="00D53640"/>
    <w:rsid w:val="00D537AA"/>
    <w:rsid w:val="00D54288"/>
    <w:rsid w:val="00D546B3"/>
    <w:rsid w:val="00D566D5"/>
    <w:rsid w:val="00D56AF0"/>
    <w:rsid w:val="00D57683"/>
    <w:rsid w:val="00D57DE2"/>
    <w:rsid w:val="00D60360"/>
    <w:rsid w:val="00D612BF"/>
    <w:rsid w:val="00D629FA"/>
    <w:rsid w:val="00D62D7D"/>
    <w:rsid w:val="00D63543"/>
    <w:rsid w:val="00D63AE0"/>
    <w:rsid w:val="00D647B9"/>
    <w:rsid w:val="00D65B78"/>
    <w:rsid w:val="00D723DB"/>
    <w:rsid w:val="00D73A97"/>
    <w:rsid w:val="00D74686"/>
    <w:rsid w:val="00D75838"/>
    <w:rsid w:val="00D762F0"/>
    <w:rsid w:val="00D77C41"/>
    <w:rsid w:val="00D77D38"/>
    <w:rsid w:val="00D80400"/>
    <w:rsid w:val="00D80458"/>
    <w:rsid w:val="00D8189F"/>
    <w:rsid w:val="00D830A7"/>
    <w:rsid w:val="00D832A8"/>
    <w:rsid w:val="00D84523"/>
    <w:rsid w:val="00D86B50"/>
    <w:rsid w:val="00D8760F"/>
    <w:rsid w:val="00D87864"/>
    <w:rsid w:val="00D9038E"/>
    <w:rsid w:val="00D94958"/>
    <w:rsid w:val="00D95D31"/>
    <w:rsid w:val="00D95F26"/>
    <w:rsid w:val="00D97ADF"/>
    <w:rsid w:val="00D97B62"/>
    <w:rsid w:val="00DA0A92"/>
    <w:rsid w:val="00DA240F"/>
    <w:rsid w:val="00DA2EAD"/>
    <w:rsid w:val="00DA476D"/>
    <w:rsid w:val="00DA5395"/>
    <w:rsid w:val="00DA5E25"/>
    <w:rsid w:val="00DA7237"/>
    <w:rsid w:val="00DA7BA4"/>
    <w:rsid w:val="00DB0EE0"/>
    <w:rsid w:val="00DB1770"/>
    <w:rsid w:val="00DB178D"/>
    <w:rsid w:val="00DB2C38"/>
    <w:rsid w:val="00DB3302"/>
    <w:rsid w:val="00DB523F"/>
    <w:rsid w:val="00DB5DE3"/>
    <w:rsid w:val="00DB65D7"/>
    <w:rsid w:val="00DB6B04"/>
    <w:rsid w:val="00DC0F15"/>
    <w:rsid w:val="00DC1D18"/>
    <w:rsid w:val="00DC2159"/>
    <w:rsid w:val="00DC222A"/>
    <w:rsid w:val="00DC657A"/>
    <w:rsid w:val="00DD0AE9"/>
    <w:rsid w:val="00DD1624"/>
    <w:rsid w:val="00DD3AB9"/>
    <w:rsid w:val="00DD5C32"/>
    <w:rsid w:val="00DE116A"/>
    <w:rsid w:val="00DE1EB7"/>
    <w:rsid w:val="00DE373D"/>
    <w:rsid w:val="00DE4B33"/>
    <w:rsid w:val="00DE4E5A"/>
    <w:rsid w:val="00DE7548"/>
    <w:rsid w:val="00DE7F97"/>
    <w:rsid w:val="00DF1FCF"/>
    <w:rsid w:val="00DF208D"/>
    <w:rsid w:val="00DF328E"/>
    <w:rsid w:val="00DF3A77"/>
    <w:rsid w:val="00DF3AE3"/>
    <w:rsid w:val="00DF4445"/>
    <w:rsid w:val="00DF4869"/>
    <w:rsid w:val="00DF5124"/>
    <w:rsid w:val="00DF68F4"/>
    <w:rsid w:val="00DF71E6"/>
    <w:rsid w:val="00DF7237"/>
    <w:rsid w:val="00E0050C"/>
    <w:rsid w:val="00E017F1"/>
    <w:rsid w:val="00E01CB0"/>
    <w:rsid w:val="00E02A0F"/>
    <w:rsid w:val="00E02A7F"/>
    <w:rsid w:val="00E06F93"/>
    <w:rsid w:val="00E07C67"/>
    <w:rsid w:val="00E10CF4"/>
    <w:rsid w:val="00E12375"/>
    <w:rsid w:val="00E12ADB"/>
    <w:rsid w:val="00E12C0D"/>
    <w:rsid w:val="00E13274"/>
    <w:rsid w:val="00E136AC"/>
    <w:rsid w:val="00E14AB8"/>
    <w:rsid w:val="00E154C9"/>
    <w:rsid w:val="00E15739"/>
    <w:rsid w:val="00E21F20"/>
    <w:rsid w:val="00E22C55"/>
    <w:rsid w:val="00E2310D"/>
    <w:rsid w:val="00E23214"/>
    <w:rsid w:val="00E23638"/>
    <w:rsid w:val="00E24982"/>
    <w:rsid w:val="00E25D1A"/>
    <w:rsid w:val="00E26DD3"/>
    <w:rsid w:val="00E30329"/>
    <w:rsid w:val="00E303CF"/>
    <w:rsid w:val="00E3078D"/>
    <w:rsid w:val="00E3153B"/>
    <w:rsid w:val="00E32F61"/>
    <w:rsid w:val="00E336B8"/>
    <w:rsid w:val="00E33BCD"/>
    <w:rsid w:val="00E3411E"/>
    <w:rsid w:val="00E35582"/>
    <w:rsid w:val="00E412FF"/>
    <w:rsid w:val="00E43170"/>
    <w:rsid w:val="00E4440C"/>
    <w:rsid w:val="00E4472B"/>
    <w:rsid w:val="00E44DD0"/>
    <w:rsid w:val="00E45221"/>
    <w:rsid w:val="00E45E36"/>
    <w:rsid w:val="00E45FE4"/>
    <w:rsid w:val="00E47100"/>
    <w:rsid w:val="00E5037A"/>
    <w:rsid w:val="00E52BD1"/>
    <w:rsid w:val="00E53377"/>
    <w:rsid w:val="00E5456D"/>
    <w:rsid w:val="00E5457F"/>
    <w:rsid w:val="00E547F5"/>
    <w:rsid w:val="00E6054E"/>
    <w:rsid w:val="00E613BB"/>
    <w:rsid w:val="00E621E1"/>
    <w:rsid w:val="00E63428"/>
    <w:rsid w:val="00E6411A"/>
    <w:rsid w:val="00E64C96"/>
    <w:rsid w:val="00E660DA"/>
    <w:rsid w:val="00E71730"/>
    <w:rsid w:val="00E74974"/>
    <w:rsid w:val="00E77179"/>
    <w:rsid w:val="00E77ADC"/>
    <w:rsid w:val="00E81A41"/>
    <w:rsid w:val="00E824CB"/>
    <w:rsid w:val="00E82550"/>
    <w:rsid w:val="00E8329B"/>
    <w:rsid w:val="00E8630D"/>
    <w:rsid w:val="00E9008D"/>
    <w:rsid w:val="00E92117"/>
    <w:rsid w:val="00E92521"/>
    <w:rsid w:val="00E92731"/>
    <w:rsid w:val="00E92C76"/>
    <w:rsid w:val="00E932DB"/>
    <w:rsid w:val="00E957DF"/>
    <w:rsid w:val="00E95979"/>
    <w:rsid w:val="00E9632E"/>
    <w:rsid w:val="00E968AC"/>
    <w:rsid w:val="00E96D2A"/>
    <w:rsid w:val="00E9743A"/>
    <w:rsid w:val="00E97A1D"/>
    <w:rsid w:val="00EA05AF"/>
    <w:rsid w:val="00EA1414"/>
    <w:rsid w:val="00EA16BC"/>
    <w:rsid w:val="00EA21B8"/>
    <w:rsid w:val="00EA2932"/>
    <w:rsid w:val="00EA431D"/>
    <w:rsid w:val="00EA5D7E"/>
    <w:rsid w:val="00EA63A4"/>
    <w:rsid w:val="00EA64CB"/>
    <w:rsid w:val="00EB025E"/>
    <w:rsid w:val="00EB0374"/>
    <w:rsid w:val="00EB04DA"/>
    <w:rsid w:val="00EB145F"/>
    <w:rsid w:val="00EB29E0"/>
    <w:rsid w:val="00EB5054"/>
    <w:rsid w:val="00EB55A7"/>
    <w:rsid w:val="00EB6D93"/>
    <w:rsid w:val="00EB70D2"/>
    <w:rsid w:val="00EC1A17"/>
    <w:rsid w:val="00EC4330"/>
    <w:rsid w:val="00EC452F"/>
    <w:rsid w:val="00EC4FF2"/>
    <w:rsid w:val="00EC58D1"/>
    <w:rsid w:val="00EC5A16"/>
    <w:rsid w:val="00EC61FF"/>
    <w:rsid w:val="00EC6660"/>
    <w:rsid w:val="00EC6801"/>
    <w:rsid w:val="00EC6D2A"/>
    <w:rsid w:val="00EC74B0"/>
    <w:rsid w:val="00ED0753"/>
    <w:rsid w:val="00ED1172"/>
    <w:rsid w:val="00ED16EE"/>
    <w:rsid w:val="00ED2222"/>
    <w:rsid w:val="00ED27CD"/>
    <w:rsid w:val="00ED2D95"/>
    <w:rsid w:val="00ED3D71"/>
    <w:rsid w:val="00ED3E37"/>
    <w:rsid w:val="00ED5575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1D8B"/>
    <w:rsid w:val="00EF39D4"/>
    <w:rsid w:val="00EF3B0A"/>
    <w:rsid w:val="00EF5220"/>
    <w:rsid w:val="00EF669C"/>
    <w:rsid w:val="00EF6E40"/>
    <w:rsid w:val="00F0061E"/>
    <w:rsid w:val="00F00D9A"/>
    <w:rsid w:val="00F028B3"/>
    <w:rsid w:val="00F03135"/>
    <w:rsid w:val="00F03FE2"/>
    <w:rsid w:val="00F040BA"/>
    <w:rsid w:val="00F04274"/>
    <w:rsid w:val="00F07005"/>
    <w:rsid w:val="00F075FA"/>
    <w:rsid w:val="00F1427D"/>
    <w:rsid w:val="00F147FB"/>
    <w:rsid w:val="00F163D6"/>
    <w:rsid w:val="00F17EF1"/>
    <w:rsid w:val="00F21BBE"/>
    <w:rsid w:val="00F23572"/>
    <w:rsid w:val="00F26BC2"/>
    <w:rsid w:val="00F30C1E"/>
    <w:rsid w:val="00F35C11"/>
    <w:rsid w:val="00F36B8B"/>
    <w:rsid w:val="00F36EC0"/>
    <w:rsid w:val="00F412A4"/>
    <w:rsid w:val="00F41459"/>
    <w:rsid w:val="00F414EF"/>
    <w:rsid w:val="00F416C3"/>
    <w:rsid w:val="00F430C7"/>
    <w:rsid w:val="00F4345D"/>
    <w:rsid w:val="00F453E7"/>
    <w:rsid w:val="00F457FA"/>
    <w:rsid w:val="00F4680E"/>
    <w:rsid w:val="00F476F8"/>
    <w:rsid w:val="00F478B0"/>
    <w:rsid w:val="00F52B67"/>
    <w:rsid w:val="00F52EF5"/>
    <w:rsid w:val="00F5307E"/>
    <w:rsid w:val="00F53D72"/>
    <w:rsid w:val="00F54C51"/>
    <w:rsid w:val="00F56254"/>
    <w:rsid w:val="00F60380"/>
    <w:rsid w:val="00F61385"/>
    <w:rsid w:val="00F61F64"/>
    <w:rsid w:val="00F6247E"/>
    <w:rsid w:val="00F648D4"/>
    <w:rsid w:val="00F660C8"/>
    <w:rsid w:val="00F66780"/>
    <w:rsid w:val="00F66EBA"/>
    <w:rsid w:val="00F66F2A"/>
    <w:rsid w:val="00F67CD9"/>
    <w:rsid w:val="00F705F1"/>
    <w:rsid w:val="00F720E8"/>
    <w:rsid w:val="00F73AA0"/>
    <w:rsid w:val="00F73F04"/>
    <w:rsid w:val="00F75049"/>
    <w:rsid w:val="00F76732"/>
    <w:rsid w:val="00F8034E"/>
    <w:rsid w:val="00F81116"/>
    <w:rsid w:val="00F83535"/>
    <w:rsid w:val="00F85FEA"/>
    <w:rsid w:val="00F87851"/>
    <w:rsid w:val="00F908CB"/>
    <w:rsid w:val="00F90C08"/>
    <w:rsid w:val="00F92D1B"/>
    <w:rsid w:val="00F93D89"/>
    <w:rsid w:val="00FA21D0"/>
    <w:rsid w:val="00FA36B0"/>
    <w:rsid w:val="00FA3EDE"/>
    <w:rsid w:val="00FA3F4F"/>
    <w:rsid w:val="00FA49E6"/>
    <w:rsid w:val="00FA4A4E"/>
    <w:rsid w:val="00FA4F61"/>
    <w:rsid w:val="00FA7525"/>
    <w:rsid w:val="00FB1195"/>
    <w:rsid w:val="00FB19BD"/>
    <w:rsid w:val="00FB1CAF"/>
    <w:rsid w:val="00FB2339"/>
    <w:rsid w:val="00FB283B"/>
    <w:rsid w:val="00FB2E2B"/>
    <w:rsid w:val="00FB3BF4"/>
    <w:rsid w:val="00FB5B18"/>
    <w:rsid w:val="00FB660B"/>
    <w:rsid w:val="00FB7260"/>
    <w:rsid w:val="00FB72F2"/>
    <w:rsid w:val="00FB76E9"/>
    <w:rsid w:val="00FB7823"/>
    <w:rsid w:val="00FC0460"/>
    <w:rsid w:val="00FC0E0D"/>
    <w:rsid w:val="00FC1739"/>
    <w:rsid w:val="00FC5F50"/>
    <w:rsid w:val="00FC6C93"/>
    <w:rsid w:val="00FD10DF"/>
    <w:rsid w:val="00FD1463"/>
    <w:rsid w:val="00FD1E76"/>
    <w:rsid w:val="00FD3B7C"/>
    <w:rsid w:val="00FD41C9"/>
    <w:rsid w:val="00FD776F"/>
    <w:rsid w:val="00FE1057"/>
    <w:rsid w:val="00FE1101"/>
    <w:rsid w:val="00FE1368"/>
    <w:rsid w:val="00FE239B"/>
    <w:rsid w:val="00FE25B7"/>
    <w:rsid w:val="00FE307E"/>
    <w:rsid w:val="00FE45EC"/>
    <w:rsid w:val="00FE63CE"/>
    <w:rsid w:val="00FE76E6"/>
    <w:rsid w:val="00FE7D3A"/>
    <w:rsid w:val="00FF00C2"/>
    <w:rsid w:val="00FF17A9"/>
    <w:rsid w:val="00FF2927"/>
    <w:rsid w:val="00FF42FF"/>
    <w:rsid w:val="00FF5758"/>
    <w:rsid w:val="00FF643F"/>
    <w:rsid w:val="00FF6EC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EDC8"/>
  <w15:docId w15:val="{72D35B67-6A06-4E19-B0D8-70B6E04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70DA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  <w:style w:type="character" w:styleId="Feloldatlanmegemlts">
    <w:name w:val="Unresolved Mention"/>
    <w:basedOn w:val="Bekezdsalapbettpusa"/>
    <w:uiPriority w:val="99"/>
    <w:semiHidden/>
    <w:unhideWhenUsed/>
    <w:rsid w:val="000C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F02-75B5-448E-AF80-27F3B9F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241</Words>
  <Characters>7314</Characters>
  <Application>Microsoft Office Word</Application>
  <DocSecurity>0</DocSecurity>
  <Lines>914</Lines>
  <Paragraphs>2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Dömsödy Andrea</cp:lastModifiedBy>
  <cp:revision>187</cp:revision>
  <cp:lastPrinted>2024-12-15T10:03:00Z</cp:lastPrinted>
  <dcterms:created xsi:type="dcterms:W3CDTF">2026-01-14T14:33:00Z</dcterms:created>
  <dcterms:modified xsi:type="dcterms:W3CDTF">2026-03-11T16:03:00Z</dcterms:modified>
</cp:coreProperties>
</file>